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Штейнбок</w:t>
            </w:r>
            <w:proofErr w:type="spellEnd"/>
            <w:r>
              <w:t xml:space="preserve"> Владислав Сергеевич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228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5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7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Арифдханова</w:t>
            </w:r>
            <w:proofErr w:type="spellEnd"/>
            <w:r>
              <w:t xml:space="preserve"> Виктория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33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0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42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Pr="00492D7F" w:rsidRDefault="006C6CBA" w:rsidP="006C6CBA">
      <w:r>
        <w:t xml:space="preserve"> </w:t>
      </w:r>
    </w:p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Default="006C6CBA" w:rsidP="006C6CBA"/>
    <w:p w:rsidR="006C6CBA" w:rsidRPr="00492D7F" w:rsidRDefault="006C6CBA" w:rsidP="006C6CBA"/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Самойлов Никита Алексеевич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2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222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35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7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Pr="00492D7F" w:rsidRDefault="006C6CBA" w:rsidP="006C6CBA"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Семенов Кирилл Андреевич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9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>
            <w:r>
              <w:t>1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75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6C6CBA">
        <w:trPr>
          <w:trHeight w:val="268"/>
        </w:trPr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6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Pr="00492D7F" w:rsidRDefault="006C6CBA" w:rsidP="006C6CBA"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Пыриков</w:t>
            </w:r>
            <w:proofErr w:type="spellEnd"/>
            <w:r>
              <w:t xml:space="preserve"> Данила Юрьевич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5   38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218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>
            <w:r>
              <w:t>11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4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Pr="00492D7F" w:rsidRDefault="006C6CBA" w:rsidP="006C6CBA"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Котенко Валенти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39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78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34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9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Дрогашевская</w:t>
            </w:r>
            <w:proofErr w:type="spellEnd"/>
            <w:r>
              <w:t xml:space="preserve"> Наталья Валерьевна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3   62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80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4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33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 xml:space="preserve"> 34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Житник Арина Дмитри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3    35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22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1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39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1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Грибушина</w:t>
            </w:r>
            <w:proofErr w:type="spellEnd"/>
            <w:r>
              <w:t xml:space="preserve"> Лилия Игор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 35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78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0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9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8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Бакриева</w:t>
            </w:r>
            <w:proofErr w:type="spellEnd"/>
            <w:r>
              <w:t xml:space="preserve"> Амина </w:t>
            </w:r>
            <w:proofErr w:type="spellStart"/>
            <w:r>
              <w:t>Муслимовна</w:t>
            </w:r>
            <w:proofErr w:type="spellEnd"/>
            <w:r>
              <w:t xml:space="preserve">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35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1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Бухниев</w:t>
            </w:r>
            <w:proofErr w:type="spellEnd"/>
            <w:r>
              <w:t xml:space="preserve"> Дмитрий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3 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9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Сидоров Алексей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1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Парастаева</w:t>
            </w:r>
            <w:proofErr w:type="spellEnd"/>
            <w:r>
              <w:t xml:space="preserve"> Дарья Александро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6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2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2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6C6CBA">
        <w:trPr>
          <w:trHeight w:val="268"/>
        </w:trPr>
        <w:tc>
          <w:tcPr>
            <w:tcW w:w="9339" w:type="dxa"/>
          </w:tcPr>
          <w:p w:rsidR="006C6CBA" w:rsidRDefault="006C6CBA" w:rsidP="00D33821">
            <w:proofErr w:type="spellStart"/>
            <w:r>
              <w:t>Индрих</w:t>
            </w:r>
            <w:proofErr w:type="spellEnd"/>
            <w:r>
              <w:t xml:space="preserve"> Маргарита Денисо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Лечебный УВЦ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95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53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4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Панкратьева Татьяна Александро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Лечебный УВЦ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90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55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2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6C6CBA">
        <w:trPr>
          <w:trHeight w:val="267"/>
        </w:trPr>
        <w:tc>
          <w:tcPr>
            <w:tcW w:w="9339" w:type="dxa"/>
          </w:tcPr>
          <w:p w:rsidR="006C6CBA" w:rsidRDefault="006C6CBA" w:rsidP="00D33821">
            <w:proofErr w:type="spellStart"/>
            <w:r>
              <w:t>Абляметова</w:t>
            </w:r>
            <w:proofErr w:type="spellEnd"/>
            <w:r>
              <w:t xml:space="preserve"> </w:t>
            </w:r>
            <w:proofErr w:type="spellStart"/>
            <w:r>
              <w:t>Авашерфе</w:t>
            </w:r>
            <w:proofErr w:type="spellEnd"/>
            <w:r>
              <w:t xml:space="preserve"> </w:t>
            </w:r>
            <w:proofErr w:type="spellStart"/>
            <w:r>
              <w:t>Сапуетовна</w:t>
            </w:r>
            <w:proofErr w:type="spellEnd"/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4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7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5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5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Алейникова</w:t>
            </w:r>
            <w:proofErr w:type="spellEnd"/>
            <w:r>
              <w:t xml:space="preserve"> Виктория Евгень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4   36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Pr="006C6CBA" w:rsidRDefault="006C6CBA" w:rsidP="00D33821">
            <w:r>
              <w:t>149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38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5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6C6CBA">
        <w:trPr>
          <w:trHeight w:val="267"/>
        </w:trPr>
        <w:tc>
          <w:tcPr>
            <w:tcW w:w="9339" w:type="dxa"/>
          </w:tcPr>
          <w:p w:rsidR="006C6CBA" w:rsidRDefault="006C6CBA" w:rsidP="00D33821">
            <w:proofErr w:type="spellStart"/>
            <w:r>
              <w:t>Фуксмак</w:t>
            </w:r>
            <w:proofErr w:type="spellEnd"/>
            <w:r>
              <w:t xml:space="preserve"> Нелли Феликсовна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4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5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0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Агеева Анастасия Алексеевна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4   36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5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4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4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Pr="006C6CBA" w:rsidRDefault="006C6CBA" w:rsidP="00D33821">
            <w:r>
              <w:t xml:space="preserve">Торосян </w:t>
            </w:r>
            <w:proofErr w:type="spellStart"/>
            <w:r>
              <w:t>Юрик</w:t>
            </w:r>
            <w:proofErr w:type="spellEnd"/>
            <w:r>
              <w:t xml:space="preserve"> </w:t>
            </w:r>
            <w:proofErr w:type="spellStart"/>
            <w:r>
              <w:t>Арамович</w:t>
            </w:r>
            <w:proofErr w:type="spellEnd"/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5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230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7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4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Глашев</w:t>
            </w:r>
            <w:proofErr w:type="spellEnd"/>
            <w:r>
              <w:t xml:space="preserve"> Ислам </w:t>
            </w:r>
            <w:proofErr w:type="spellStart"/>
            <w:r>
              <w:t>Ахматович</w:t>
            </w:r>
            <w:proofErr w:type="spellEnd"/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6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9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0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4 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Бузина Евгения Василь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65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74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7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7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Барна</w:t>
            </w:r>
            <w:proofErr w:type="spellEnd"/>
            <w:r>
              <w:t xml:space="preserve"> Дарья Ивановна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1</w:t>
            </w:r>
          </w:p>
        </w:tc>
        <w:tc>
          <w:tcPr>
            <w:tcW w:w="3113" w:type="dxa"/>
          </w:tcPr>
          <w:p w:rsidR="006C6CBA" w:rsidRDefault="006C6CBA" w:rsidP="00D33821">
            <w:r>
              <w:t>3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17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6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Муратова Кира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7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9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8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Попов Иван Александрович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2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206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5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8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Осина Софья Серге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38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7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8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Марфенко</w:t>
            </w:r>
            <w:proofErr w:type="spellEnd"/>
            <w:r>
              <w:t xml:space="preserve"> Полина Виталь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35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2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5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9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Ганбарова</w:t>
            </w:r>
            <w:proofErr w:type="spellEnd"/>
            <w:r>
              <w:t xml:space="preserve"> Анна Гейдар </w:t>
            </w:r>
            <w:proofErr w:type="spellStart"/>
            <w:r>
              <w:t>кызы</w:t>
            </w:r>
            <w:proofErr w:type="spellEnd"/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5   3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3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6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Сат</w:t>
            </w:r>
            <w:proofErr w:type="spellEnd"/>
            <w:r>
              <w:t xml:space="preserve"> </w:t>
            </w:r>
            <w:proofErr w:type="spellStart"/>
            <w:r>
              <w:t>Идегел</w:t>
            </w:r>
            <w:proofErr w:type="spellEnd"/>
            <w:r>
              <w:t xml:space="preserve"> Витальевна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4   53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8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16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4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4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Соколова Александра Владимиро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4   43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5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33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7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Кайрешева</w:t>
            </w:r>
            <w:proofErr w:type="spellEnd"/>
            <w:r>
              <w:t xml:space="preserve"> Дария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4   43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8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Винарская</w:t>
            </w:r>
            <w:proofErr w:type="spellEnd"/>
            <w:r>
              <w:t xml:space="preserve"> Вероника Игор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33 </w:t>
            </w:r>
            <w:proofErr w:type="spellStart"/>
            <w:r>
              <w:t>гр</w:t>
            </w:r>
            <w:proofErr w:type="spellEnd"/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28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38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5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9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Семед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proofErr w:type="spellStart"/>
            <w:r>
              <w:t>Фирудиновна</w:t>
            </w:r>
            <w:proofErr w:type="spellEnd"/>
            <w:r>
              <w:t xml:space="preserve">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5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6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Воробьева Анна Александро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9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9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Pr="00492D7F" w:rsidRDefault="006C6CBA" w:rsidP="006C6CBA"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Рах</w:t>
            </w:r>
            <w:proofErr w:type="spellEnd"/>
            <w:r>
              <w:t xml:space="preserve"> Маргарита Александровна 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5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0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1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Вельмакина</w:t>
            </w:r>
            <w:proofErr w:type="spellEnd"/>
            <w:r>
              <w:t xml:space="preserve"> Анастасия Серге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2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Pr="00492D7F" w:rsidRDefault="006C6CBA" w:rsidP="006C6CBA"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Алексанян</w:t>
            </w:r>
            <w:proofErr w:type="spellEnd"/>
            <w:r>
              <w:t xml:space="preserve"> </w:t>
            </w:r>
            <w:proofErr w:type="spellStart"/>
            <w:r>
              <w:t>Рануш</w:t>
            </w:r>
            <w:proofErr w:type="spellEnd"/>
            <w:r>
              <w:t xml:space="preserve"> </w:t>
            </w:r>
            <w:proofErr w:type="spellStart"/>
            <w:r>
              <w:t>Рушановна</w:t>
            </w:r>
            <w:proofErr w:type="spellEnd"/>
            <w:r>
              <w:t xml:space="preserve">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2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3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Хораза</w:t>
            </w:r>
            <w:proofErr w:type="spellEnd"/>
            <w:r>
              <w:t xml:space="preserve"> Георгий </w:t>
            </w:r>
            <w:proofErr w:type="spellStart"/>
            <w:r>
              <w:t>Гочаевич</w:t>
            </w:r>
            <w:proofErr w:type="spellEnd"/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5 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225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4 (Контрольные испытания не прошел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Самсонова Мария Дмитри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59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4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20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 xml:space="preserve"> 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Рябова Ксения Дмитри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2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1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2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Алферова Софья Владимировна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>3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8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38</w:t>
            </w:r>
          </w:p>
        </w:tc>
        <w:tc>
          <w:tcPr>
            <w:tcW w:w="3113" w:type="dxa"/>
          </w:tcPr>
          <w:p w:rsidR="006C6CBA" w:rsidRDefault="006C6CBA" w:rsidP="00D33821">
            <w:r>
              <w:t>8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1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Богданова Ангели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3 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64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31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>15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  <w:r>
        <w:t xml:space="preserve"> 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  <w:r>
        <w:lastRenderedPageBreak/>
        <w:t>Анкета участника</w:t>
      </w:r>
    </w:p>
    <w:p w:rsidR="006C6CBA" w:rsidRDefault="006C6CBA" w:rsidP="006C6CBA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proofErr w:type="spellStart"/>
            <w:r>
              <w:t>Атяскина</w:t>
            </w:r>
            <w:proofErr w:type="spellEnd"/>
            <w:r>
              <w:t xml:space="preserve"> Юлия Андреевна </w:t>
            </w:r>
          </w:p>
        </w:tc>
      </w:tr>
    </w:tbl>
    <w:p w:rsidR="006C6CBA" w:rsidRDefault="006C6CBA" w:rsidP="006C6CBA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Лечебный </w:t>
            </w:r>
          </w:p>
        </w:tc>
      </w:tr>
    </w:tbl>
    <w:p w:rsidR="006C6CBA" w:rsidRPr="00492D7F" w:rsidRDefault="006C6CBA" w:rsidP="006C6CBA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6C6CBA" w:rsidTr="00D33821">
        <w:tc>
          <w:tcPr>
            <w:tcW w:w="9339" w:type="dxa"/>
          </w:tcPr>
          <w:p w:rsidR="006C6CBA" w:rsidRDefault="006C6CBA" w:rsidP="00D33821">
            <w:r>
              <w:t xml:space="preserve">2   33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</w:tr>
    </w:tbl>
    <w:p w:rsidR="006C6CBA" w:rsidRDefault="006C6CBA" w:rsidP="006C6CBA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Контрольные испытания </w:t>
            </w:r>
          </w:p>
        </w:tc>
        <w:tc>
          <w:tcPr>
            <w:tcW w:w="3113" w:type="dxa"/>
          </w:tcPr>
          <w:p w:rsidR="006C6CBA" w:rsidRDefault="006C6CBA" w:rsidP="00D33821">
            <w:r>
              <w:t>Результат</w:t>
            </w:r>
          </w:p>
        </w:tc>
        <w:tc>
          <w:tcPr>
            <w:tcW w:w="3113" w:type="dxa"/>
          </w:tcPr>
          <w:p w:rsidR="006C6CBA" w:rsidRDefault="006C6CBA" w:rsidP="00D33821">
            <w:r>
              <w:t xml:space="preserve">Очки 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рыжок в длину с места (см)</w:t>
            </w:r>
          </w:p>
        </w:tc>
        <w:tc>
          <w:tcPr>
            <w:tcW w:w="3113" w:type="dxa"/>
          </w:tcPr>
          <w:p w:rsidR="006C6CBA" w:rsidRDefault="006C6CBA" w:rsidP="00D33821">
            <w:r>
              <w:t>153</w:t>
            </w:r>
          </w:p>
        </w:tc>
        <w:tc>
          <w:tcPr>
            <w:tcW w:w="3113" w:type="dxa"/>
          </w:tcPr>
          <w:p w:rsidR="006C6CBA" w:rsidRDefault="006C6CBA" w:rsidP="00D33821">
            <w:r>
              <w:t>3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 xml:space="preserve">Подтягивание из виса на высоко перекладине     (кол. раз) </w:t>
            </w:r>
          </w:p>
          <w:p w:rsidR="006C6CBA" w:rsidRDefault="006C6CBA" w:rsidP="00D33821">
            <w:r>
              <w:t>(юноши)</w:t>
            </w:r>
          </w:p>
        </w:tc>
        <w:tc>
          <w:tcPr>
            <w:tcW w:w="3113" w:type="dxa"/>
          </w:tcPr>
          <w:p w:rsidR="006C6CBA" w:rsidRDefault="006C6CBA" w:rsidP="00D33821"/>
        </w:tc>
        <w:tc>
          <w:tcPr>
            <w:tcW w:w="3113" w:type="dxa"/>
          </w:tcPr>
          <w:p w:rsidR="006C6CBA" w:rsidRDefault="006C6CBA" w:rsidP="00D33821"/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Поднимание туловища из положения лежа на спине (за 1 минуту кол. раз)</w:t>
            </w:r>
          </w:p>
          <w:p w:rsidR="006C6CBA" w:rsidRDefault="006C6CBA" w:rsidP="00D33821">
            <w:r>
              <w:t>(девушки)</w:t>
            </w:r>
          </w:p>
        </w:tc>
        <w:tc>
          <w:tcPr>
            <w:tcW w:w="3113" w:type="dxa"/>
          </w:tcPr>
          <w:p w:rsidR="006C6CBA" w:rsidRDefault="006C6CBA" w:rsidP="00D33821">
            <w:r>
              <w:t>40</w:t>
            </w:r>
          </w:p>
        </w:tc>
        <w:tc>
          <w:tcPr>
            <w:tcW w:w="3113" w:type="dxa"/>
          </w:tcPr>
          <w:p w:rsidR="006C6CBA" w:rsidRDefault="006C6CBA" w:rsidP="00D33821">
            <w:r>
              <w:t>9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2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Волейбол (кол. раз)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  <w:tc>
          <w:tcPr>
            <w:tcW w:w="3113" w:type="dxa"/>
          </w:tcPr>
          <w:p w:rsidR="006C6CBA" w:rsidRDefault="006C6CBA" w:rsidP="00D33821">
            <w:r>
              <w:t>10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Фу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r>
              <w:t>Баскетбол (кол. попаданий)</w:t>
            </w:r>
          </w:p>
        </w:tc>
        <w:tc>
          <w:tcPr>
            <w:tcW w:w="3113" w:type="dxa"/>
          </w:tcPr>
          <w:p w:rsidR="006C6CBA" w:rsidRDefault="006C6CBA" w:rsidP="00D33821">
            <w:r>
              <w:t>1</w:t>
            </w:r>
          </w:p>
        </w:tc>
        <w:tc>
          <w:tcPr>
            <w:tcW w:w="3113" w:type="dxa"/>
          </w:tcPr>
          <w:p w:rsidR="006C6CBA" w:rsidRDefault="006C6CBA" w:rsidP="00D33821">
            <w:r>
              <w:t>6</w:t>
            </w:r>
          </w:p>
        </w:tc>
      </w:tr>
      <w:tr w:rsidR="006C6CBA" w:rsidTr="00D33821">
        <w:tc>
          <w:tcPr>
            <w:tcW w:w="3113" w:type="dxa"/>
          </w:tcPr>
          <w:p w:rsidR="006C6CBA" w:rsidRDefault="006C6CBA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6C6CBA" w:rsidRDefault="006C6CBA" w:rsidP="00D33821">
            <w:r>
              <w:t xml:space="preserve"> 44 (Контрольные испытания не прошла)</w:t>
            </w:r>
          </w:p>
        </w:tc>
      </w:tr>
    </w:tbl>
    <w:p w:rsidR="006C6CBA" w:rsidRDefault="006C6CBA" w:rsidP="006C6CBA">
      <w:r>
        <w:t>Дата: 27.09.19</w:t>
      </w: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6C6CBA" w:rsidRDefault="006C6CBA" w:rsidP="006C6CBA">
      <w:pPr>
        <w:jc w:val="center"/>
      </w:pPr>
    </w:p>
    <w:p w:rsidR="004B4749" w:rsidRDefault="004B4749" w:rsidP="004B4749">
      <w:pPr>
        <w:jc w:val="center"/>
      </w:pPr>
      <w:r>
        <w:lastRenderedPageBreak/>
        <w:t>Анкета участника</w:t>
      </w:r>
    </w:p>
    <w:p w:rsidR="004B4749" w:rsidRDefault="004B4749" w:rsidP="004B4749">
      <w:r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Tr="00D33821">
        <w:tc>
          <w:tcPr>
            <w:tcW w:w="9339" w:type="dxa"/>
          </w:tcPr>
          <w:p w:rsidR="004B4749" w:rsidRDefault="004B4749" w:rsidP="00D33821">
            <w:r>
              <w:t>Иванов Андрей Викторович</w:t>
            </w:r>
          </w:p>
        </w:tc>
      </w:tr>
    </w:tbl>
    <w:p w:rsidR="004B4749" w:rsidRDefault="004B4749" w:rsidP="004B474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Tr="00D33821">
        <w:trPr>
          <w:trHeight w:val="240"/>
        </w:trPr>
        <w:tc>
          <w:tcPr>
            <w:tcW w:w="9339" w:type="dxa"/>
          </w:tcPr>
          <w:p w:rsidR="004B4749" w:rsidRDefault="004B4749" w:rsidP="00D33821">
            <w:r>
              <w:t>Лечебный</w:t>
            </w:r>
          </w:p>
        </w:tc>
      </w:tr>
    </w:tbl>
    <w:p w:rsidR="004B4749" w:rsidRPr="00492D7F" w:rsidRDefault="004B4749" w:rsidP="004B4749">
      <w:r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Tr="00D33821">
        <w:tc>
          <w:tcPr>
            <w:tcW w:w="9339" w:type="dxa"/>
          </w:tcPr>
          <w:p w:rsidR="004B4749" w:rsidRDefault="004B4749" w:rsidP="00D33821">
            <w:r>
              <w:t>2 курс 38 группа</w:t>
            </w:r>
          </w:p>
        </w:tc>
      </w:tr>
    </w:tbl>
    <w:p w:rsidR="004B4749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Контрольные испытания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Результат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Очки</w:t>
            </w: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Прыжок в длину с места (см)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254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10</w:t>
            </w: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Подтягивание из виса на высоко перекладине     (кол. раз)</w:t>
            </w:r>
          </w:p>
          <w:p w:rsidR="004B4749" w:rsidRDefault="004B4749" w:rsidP="00D33821">
            <w:pPr>
              <w:jc w:val="center"/>
            </w:pPr>
            <w:r>
              <w:t>(юноши)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11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7</w:t>
            </w: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Поднимание туловища из положения лежа на спине (за 1 минуту кол. раз)</w:t>
            </w:r>
          </w:p>
          <w:p w:rsidR="004B4749" w:rsidRDefault="004B4749" w:rsidP="00D33821">
            <w:pPr>
              <w:jc w:val="center"/>
            </w:pPr>
            <w:r>
              <w:t>(девушки)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47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10</w:t>
            </w: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Волейбол (кол. раз)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10</w:t>
            </w: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Футбол (кол. попаданий)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8</w:t>
            </w: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Баскетбол (кол. попаданий)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6</w:t>
            </w:r>
          </w:p>
        </w:tc>
      </w:tr>
      <w:tr w:rsidR="004B4749" w:rsidTr="00D33821">
        <w:tc>
          <w:tcPr>
            <w:tcW w:w="3113" w:type="dxa"/>
          </w:tcPr>
          <w:p w:rsidR="004B4749" w:rsidRDefault="004B4749" w:rsidP="00D33821">
            <w:pPr>
              <w:jc w:val="center"/>
            </w:pPr>
            <w:r>
              <w:t>Итоги</w:t>
            </w:r>
          </w:p>
        </w:tc>
        <w:tc>
          <w:tcPr>
            <w:tcW w:w="6226" w:type="dxa"/>
            <w:gridSpan w:val="2"/>
          </w:tcPr>
          <w:p w:rsidR="004B4749" w:rsidRDefault="004B4749" w:rsidP="00D33821">
            <w:pPr>
              <w:jc w:val="center"/>
            </w:pPr>
            <w:r>
              <w:t>51 (Контрольные испытания прошел)</w:t>
            </w:r>
          </w:p>
        </w:tc>
      </w:tr>
    </w:tbl>
    <w:p w:rsidR="004B4749" w:rsidRDefault="004B4749" w:rsidP="004B4749">
      <w:r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955EE2" w:rsidRDefault="004B4749" w:rsidP="004B4749">
      <w:pPr>
        <w:jc w:val="center"/>
      </w:pPr>
      <w:r w:rsidRPr="00955EE2">
        <w:lastRenderedPageBreak/>
        <w:t>Анкета участника</w:t>
      </w:r>
    </w:p>
    <w:p w:rsidR="004B4749" w:rsidRPr="00955EE2" w:rsidRDefault="004B4749" w:rsidP="004B4749">
      <w:r w:rsidRPr="00955EE2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proofErr w:type="spellStart"/>
            <w:r>
              <w:t>Сокоренко</w:t>
            </w:r>
            <w:proofErr w:type="spellEnd"/>
            <w:r>
              <w:t xml:space="preserve"> Федор Александрович</w:t>
            </w:r>
          </w:p>
        </w:tc>
      </w:tr>
    </w:tbl>
    <w:p w:rsidR="004B4749" w:rsidRPr="00955EE2" w:rsidRDefault="004B4749" w:rsidP="004B4749">
      <w:r w:rsidRPr="00955EE2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Лечебный УВЦ</w:t>
            </w:r>
          </w:p>
        </w:tc>
      </w:tr>
    </w:tbl>
    <w:p w:rsidR="004B4749" w:rsidRPr="00955EE2" w:rsidRDefault="004B4749" w:rsidP="004B4749">
      <w:r w:rsidRPr="00955EE2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2</w:t>
            </w:r>
          </w:p>
        </w:tc>
      </w:tr>
    </w:tbl>
    <w:p w:rsidR="004B4749" w:rsidRPr="00955EE2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Контрольные испытания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Результат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Очки</w:t>
            </w: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рыжок в длину с места (см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240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одтягивание из виса на высоко перекладине     (кол. раз)</w:t>
            </w:r>
          </w:p>
          <w:p w:rsidR="004B4749" w:rsidRPr="00955EE2" w:rsidRDefault="004B4749" w:rsidP="00D33821">
            <w:pPr>
              <w:jc w:val="center"/>
            </w:pPr>
            <w:r w:rsidRPr="00955EE2">
              <w:t>(юноши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1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однимание туловища из положения лежа на спине (за 1 минуту кол. раз)</w:t>
            </w:r>
          </w:p>
          <w:p w:rsidR="004B4749" w:rsidRPr="00955EE2" w:rsidRDefault="004B4749" w:rsidP="00D33821">
            <w:pPr>
              <w:jc w:val="center"/>
            </w:pPr>
            <w:r w:rsidRPr="00955EE2">
              <w:t>(девушки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50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Волейбол (кол. раз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6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Футбол (кол. попаданий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Баскетбол (кол. попаданий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955EE2" w:rsidTr="00D33821"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Итоги</w:t>
            </w:r>
          </w:p>
        </w:tc>
        <w:tc>
          <w:tcPr>
            <w:tcW w:w="6226" w:type="dxa"/>
            <w:gridSpan w:val="2"/>
          </w:tcPr>
          <w:p w:rsidR="004B4749" w:rsidRPr="00955EE2" w:rsidRDefault="004B4749" w:rsidP="00D33821">
            <w:pPr>
              <w:jc w:val="center"/>
            </w:pPr>
            <w:r>
              <w:t xml:space="preserve">49 </w:t>
            </w:r>
            <w:r w:rsidRPr="00955EE2">
              <w:t xml:space="preserve">(Контрольные испытания </w:t>
            </w:r>
            <w:r>
              <w:t>прошел</w:t>
            </w:r>
            <w:r w:rsidRPr="00955EE2">
              <w:t>)</w:t>
            </w:r>
          </w:p>
        </w:tc>
      </w:tr>
    </w:tbl>
    <w:p w:rsidR="004B4749" w:rsidRPr="00955EE2" w:rsidRDefault="004B4749" w:rsidP="004B4749">
      <w:r w:rsidRPr="00955EE2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Default="004B4749" w:rsidP="004B4749">
      <w:pPr>
        <w:jc w:val="center"/>
      </w:pPr>
    </w:p>
    <w:p w:rsidR="004B4749" w:rsidRPr="00955EE2" w:rsidRDefault="004B4749" w:rsidP="004B4749">
      <w:pPr>
        <w:jc w:val="center"/>
      </w:pPr>
      <w:r w:rsidRPr="00955EE2">
        <w:lastRenderedPageBreak/>
        <w:t>Анкета участника</w:t>
      </w:r>
    </w:p>
    <w:p w:rsidR="004B4749" w:rsidRPr="00955EE2" w:rsidRDefault="004B4749" w:rsidP="004B4749">
      <w:r w:rsidRPr="00955EE2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Спирин Эдуард Алексеевич</w:t>
            </w:r>
          </w:p>
        </w:tc>
      </w:tr>
    </w:tbl>
    <w:p w:rsidR="004B4749" w:rsidRPr="00955EE2" w:rsidRDefault="004B4749" w:rsidP="004B4749">
      <w:r w:rsidRPr="00955EE2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Лечебный</w:t>
            </w:r>
          </w:p>
        </w:tc>
      </w:tr>
    </w:tbl>
    <w:p w:rsidR="004B4749" w:rsidRPr="00955EE2" w:rsidRDefault="004B4749" w:rsidP="004B4749">
      <w:r w:rsidRPr="00955EE2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2</w:t>
            </w:r>
          </w:p>
        </w:tc>
      </w:tr>
    </w:tbl>
    <w:p w:rsidR="004B4749" w:rsidRPr="00955EE2" w:rsidRDefault="004B4749" w:rsidP="004B4749"/>
    <w:tbl>
      <w:tblPr>
        <w:tblStyle w:val="a4"/>
        <w:tblW w:w="0" w:type="auto"/>
        <w:jc w:val="right"/>
        <w:tblLook w:val="04A0"/>
      </w:tblPr>
      <w:tblGrid>
        <w:gridCol w:w="3113"/>
        <w:gridCol w:w="3113"/>
        <w:gridCol w:w="3113"/>
      </w:tblGrid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Контрольные испытания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Результат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Очки</w:t>
            </w: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рыжок в длину с места (см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239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одтягивание из виса на высоко перекладине     (кол. раз)</w:t>
            </w:r>
          </w:p>
          <w:p w:rsidR="004B4749" w:rsidRPr="00955EE2" w:rsidRDefault="004B4749" w:rsidP="00D33821">
            <w:pPr>
              <w:jc w:val="center"/>
            </w:pPr>
            <w:r w:rsidRPr="00955EE2">
              <w:t>(юноши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5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однимание туловища из положения лежа на спине (за 1 минуту кол. раз)</w:t>
            </w:r>
          </w:p>
          <w:p w:rsidR="004B4749" w:rsidRPr="00955EE2" w:rsidRDefault="004B4749" w:rsidP="00D33821">
            <w:pPr>
              <w:jc w:val="center"/>
            </w:pPr>
            <w:r w:rsidRPr="00955EE2">
              <w:t>(девушки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45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Волейбол (кол. раз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9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Футбол (кол. попаданий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Баскетбол (кол. попаданий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955EE2" w:rsidTr="00D33821">
        <w:trPr>
          <w:jc w:val="right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Итоги</w:t>
            </w:r>
          </w:p>
        </w:tc>
        <w:tc>
          <w:tcPr>
            <w:tcW w:w="6226" w:type="dxa"/>
            <w:gridSpan w:val="2"/>
          </w:tcPr>
          <w:p w:rsidR="004B4749" w:rsidRPr="00955EE2" w:rsidRDefault="004B4749" w:rsidP="00D33821">
            <w:pPr>
              <w:jc w:val="center"/>
            </w:pPr>
            <w:r>
              <w:t>52(Контрольные испытания прошел</w:t>
            </w:r>
            <w:r w:rsidRPr="00955EE2">
              <w:t>)</w:t>
            </w:r>
          </w:p>
        </w:tc>
      </w:tr>
    </w:tbl>
    <w:p w:rsidR="004B4749" w:rsidRDefault="004B4749" w:rsidP="004B4749">
      <w:r w:rsidRPr="00955EE2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955EE2" w:rsidRDefault="004B4749" w:rsidP="004B4749">
      <w:pPr>
        <w:jc w:val="center"/>
      </w:pPr>
      <w:r w:rsidRPr="00955EE2">
        <w:lastRenderedPageBreak/>
        <w:t>Анкета участника</w:t>
      </w:r>
    </w:p>
    <w:p w:rsidR="004B4749" w:rsidRPr="00955EE2" w:rsidRDefault="004B4749" w:rsidP="004B4749">
      <w:r w:rsidRPr="00955EE2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Иванов Серж Александрович</w:t>
            </w:r>
          </w:p>
        </w:tc>
      </w:tr>
    </w:tbl>
    <w:p w:rsidR="004B4749" w:rsidRPr="00955EE2" w:rsidRDefault="004B4749" w:rsidP="004B4749">
      <w:r w:rsidRPr="00955EE2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Лечебный</w:t>
            </w:r>
          </w:p>
        </w:tc>
      </w:tr>
    </w:tbl>
    <w:p w:rsidR="004B4749" w:rsidRPr="00955EE2" w:rsidRDefault="004B4749" w:rsidP="004B4749">
      <w:r w:rsidRPr="00955EE2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955EE2" w:rsidTr="00D33821">
        <w:tc>
          <w:tcPr>
            <w:tcW w:w="9339" w:type="dxa"/>
          </w:tcPr>
          <w:p w:rsidR="004B4749" w:rsidRPr="00955EE2" w:rsidRDefault="004B4749" w:rsidP="00D33821">
            <w:r>
              <w:t>3</w:t>
            </w:r>
          </w:p>
        </w:tc>
      </w:tr>
    </w:tbl>
    <w:p w:rsidR="004B4749" w:rsidRPr="00955EE2" w:rsidRDefault="004B4749" w:rsidP="004B4749">
      <w:pPr>
        <w:jc w:val="center"/>
      </w:pPr>
    </w:p>
    <w:tbl>
      <w:tblPr>
        <w:tblStyle w:val="a4"/>
        <w:tblW w:w="0" w:type="auto"/>
        <w:jc w:val="center"/>
        <w:tblLook w:val="04A0"/>
      </w:tblPr>
      <w:tblGrid>
        <w:gridCol w:w="3113"/>
        <w:gridCol w:w="3113"/>
        <w:gridCol w:w="3113"/>
      </w:tblGrid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Контрольные испытания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Результат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Очки</w:t>
            </w: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рыжок в длину с места (см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240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одтягивание из виса на высоко перекладине     (кол. раз)</w:t>
            </w:r>
          </w:p>
          <w:p w:rsidR="004B4749" w:rsidRPr="00955EE2" w:rsidRDefault="004B4749" w:rsidP="00D33821">
            <w:pPr>
              <w:jc w:val="center"/>
            </w:pPr>
            <w:r w:rsidRPr="00955EE2">
              <w:t>(юноши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27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Поднимание туловища из положения лежа на спине (за 1 минуту кол. раз)</w:t>
            </w:r>
          </w:p>
          <w:p w:rsidR="004B4749" w:rsidRPr="00955EE2" w:rsidRDefault="004B4749" w:rsidP="00D33821">
            <w:pPr>
              <w:jc w:val="center"/>
            </w:pPr>
            <w:r w:rsidRPr="00955EE2">
              <w:t>(девушки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45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Волейбол (кол. раз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4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Футбол (кол. попаданий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Баскетбол (кол. попаданий)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955EE2" w:rsidTr="00D33821">
        <w:trPr>
          <w:jc w:val="center"/>
        </w:trPr>
        <w:tc>
          <w:tcPr>
            <w:tcW w:w="3113" w:type="dxa"/>
          </w:tcPr>
          <w:p w:rsidR="004B4749" w:rsidRPr="00955EE2" w:rsidRDefault="004B4749" w:rsidP="00D33821">
            <w:pPr>
              <w:jc w:val="center"/>
            </w:pPr>
            <w:r w:rsidRPr="00955EE2">
              <w:t>Итоги</w:t>
            </w:r>
          </w:p>
        </w:tc>
        <w:tc>
          <w:tcPr>
            <w:tcW w:w="6226" w:type="dxa"/>
            <w:gridSpan w:val="2"/>
          </w:tcPr>
          <w:p w:rsidR="004B4749" w:rsidRPr="00955EE2" w:rsidRDefault="004B4749" w:rsidP="00D33821">
            <w:pPr>
              <w:jc w:val="center"/>
            </w:pPr>
            <w:r>
              <w:t>49(Контрольные испытания прошел</w:t>
            </w:r>
            <w:r w:rsidRPr="00955EE2">
              <w:t>)</w:t>
            </w:r>
          </w:p>
        </w:tc>
      </w:tr>
    </w:tbl>
    <w:p w:rsidR="004B4749" w:rsidRDefault="004B4749" w:rsidP="004B4749">
      <w:r w:rsidRPr="00955EE2">
        <w:t>Дата: 27.09.19</w:t>
      </w:r>
    </w:p>
    <w:p w:rsidR="004B4749" w:rsidRDefault="004B4749" w:rsidP="004B4749"/>
    <w:p w:rsidR="004B4749" w:rsidRPr="00955EE2" w:rsidRDefault="004B4749" w:rsidP="004B4749"/>
    <w:p w:rsidR="004B4749" w:rsidRPr="00955EE2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0A0B20" w:rsidRDefault="004B4749" w:rsidP="004B4749">
      <w:pPr>
        <w:jc w:val="center"/>
      </w:pPr>
      <w:r w:rsidRPr="000A0B20">
        <w:lastRenderedPageBreak/>
        <w:t>Анкета участника</w:t>
      </w:r>
    </w:p>
    <w:p w:rsidR="004B4749" w:rsidRPr="000A0B20" w:rsidRDefault="004B4749" w:rsidP="004B4749">
      <w:r w:rsidRPr="000A0B20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Еременко Иван</w:t>
            </w:r>
          </w:p>
        </w:tc>
      </w:tr>
    </w:tbl>
    <w:p w:rsidR="004B4749" w:rsidRPr="000A0B20" w:rsidRDefault="004B4749" w:rsidP="004B4749">
      <w:r w:rsidRPr="000A0B20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Лечебный</w:t>
            </w:r>
          </w:p>
        </w:tc>
      </w:tr>
    </w:tbl>
    <w:p w:rsidR="004B4749" w:rsidRPr="000A0B20" w:rsidRDefault="004B4749" w:rsidP="004B4749">
      <w:r w:rsidRPr="000A0B20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3</w:t>
            </w:r>
          </w:p>
        </w:tc>
      </w:tr>
    </w:tbl>
    <w:p w:rsidR="004B4749" w:rsidRPr="000A0B20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Контрольные испытания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Результат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Очки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рыжок в длину с места (см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264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одтягивание из виса на высоко перекладине     (кол. раз)</w:t>
            </w:r>
          </w:p>
          <w:p w:rsidR="004B4749" w:rsidRPr="000A0B20" w:rsidRDefault="004B4749" w:rsidP="00D33821">
            <w:pPr>
              <w:jc w:val="center"/>
            </w:pPr>
            <w:r w:rsidRPr="000A0B20">
              <w:t>(юноши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30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однимание туловища из положения лежа на спине (за 1 минуту кол. раз)</w:t>
            </w:r>
          </w:p>
          <w:p w:rsidR="004B4749" w:rsidRPr="000A0B20" w:rsidRDefault="004B4749" w:rsidP="00D33821">
            <w:pPr>
              <w:jc w:val="center"/>
            </w:pPr>
            <w:r w:rsidRPr="000A0B20">
              <w:t>(девушки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63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Волейбол (кол. раз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7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Футбол (кол. попаданий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Баскетбол (кол. попаданий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Итоги</w:t>
            </w:r>
          </w:p>
        </w:tc>
        <w:tc>
          <w:tcPr>
            <w:tcW w:w="6226" w:type="dxa"/>
            <w:gridSpan w:val="2"/>
          </w:tcPr>
          <w:p w:rsidR="004B4749" w:rsidRPr="000A0B20" w:rsidRDefault="004B4749" w:rsidP="00D33821">
            <w:pPr>
              <w:jc w:val="center"/>
            </w:pPr>
            <w:r>
              <w:t xml:space="preserve">51 </w:t>
            </w:r>
            <w:r w:rsidRPr="000A0B20">
              <w:t xml:space="preserve">(Контрольные испытания </w:t>
            </w:r>
            <w:r>
              <w:t>прошел</w:t>
            </w:r>
            <w:r w:rsidRPr="000A0B20">
              <w:t>)</w:t>
            </w:r>
          </w:p>
        </w:tc>
      </w:tr>
    </w:tbl>
    <w:p w:rsidR="004B4749" w:rsidRDefault="004B4749" w:rsidP="004B4749">
      <w:r w:rsidRPr="000A0B20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0A0B20" w:rsidRDefault="004B4749" w:rsidP="004B4749">
      <w:pPr>
        <w:jc w:val="center"/>
      </w:pPr>
      <w:r w:rsidRPr="000A0B20">
        <w:lastRenderedPageBreak/>
        <w:t>Анкета участника</w:t>
      </w:r>
    </w:p>
    <w:p w:rsidR="004B4749" w:rsidRPr="000A0B20" w:rsidRDefault="004B4749" w:rsidP="004B4749">
      <w:r w:rsidRPr="000A0B20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Толстов Степан</w:t>
            </w:r>
          </w:p>
        </w:tc>
      </w:tr>
    </w:tbl>
    <w:p w:rsidR="004B4749" w:rsidRPr="000A0B20" w:rsidRDefault="004B4749" w:rsidP="004B4749">
      <w:r w:rsidRPr="000A0B20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Лечебный</w:t>
            </w:r>
          </w:p>
        </w:tc>
      </w:tr>
    </w:tbl>
    <w:p w:rsidR="004B4749" w:rsidRPr="000A0B20" w:rsidRDefault="004B4749" w:rsidP="004B4749">
      <w:r w:rsidRPr="000A0B20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2</w:t>
            </w:r>
          </w:p>
        </w:tc>
      </w:tr>
    </w:tbl>
    <w:p w:rsidR="004B4749" w:rsidRPr="000A0B20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Контрольные испытания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Результат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Очки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рыжок в длину с места (см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266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одтягивание из виса на высоко перекладине     (кол. раз)</w:t>
            </w:r>
          </w:p>
          <w:p w:rsidR="004B4749" w:rsidRPr="000A0B20" w:rsidRDefault="004B4749" w:rsidP="00D33821">
            <w:pPr>
              <w:jc w:val="center"/>
            </w:pPr>
            <w:r w:rsidRPr="000A0B20">
              <w:t>(юноши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2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однимание туловища из положения лежа на спине (за 1 минуту кол. раз)</w:t>
            </w:r>
          </w:p>
          <w:p w:rsidR="004B4749" w:rsidRPr="000A0B20" w:rsidRDefault="004B4749" w:rsidP="00D33821">
            <w:pPr>
              <w:jc w:val="center"/>
            </w:pPr>
            <w:r w:rsidRPr="000A0B20">
              <w:t>(девушки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44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Волейбол (кол. раз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8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Футбол (кол. попаданий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Баскетбол (кол. попаданий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Итоги</w:t>
            </w:r>
          </w:p>
        </w:tc>
        <w:tc>
          <w:tcPr>
            <w:tcW w:w="6226" w:type="dxa"/>
            <w:gridSpan w:val="2"/>
          </w:tcPr>
          <w:p w:rsidR="004B4749" w:rsidRPr="000A0B20" w:rsidRDefault="004B4749" w:rsidP="00D33821">
            <w:pPr>
              <w:jc w:val="center"/>
            </w:pPr>
            <w:r>
              <w:t>52</w:t>
            </w:r>
            <w:r w:rsidRPr="000A0B20">
              <w:t xml:space="preserve">(Контрольные испытания </w:t>
            </w:r>
            <w:r>
              <w:t>прошел</w:t>
            </w:r>
            <w:r w:rsidRPr="000A0B20">
              <w:t>)</w:t>
            </w:r>
          </w:p>
        </w:tc>
      </w:tr>
    </w:tbl>
    <w:p w:rsidR="004B4749" w:rsidRPr="000A0B20" w:rsidRDefault="004B4749" w:rsidP="004B4749">
      <w:r w:rsidRPr="000A0B20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0A0B20" w:rsidRDefault="004B4749" w:rsidP="004B4749">
      <w:pPr>
        <w:jc w:val="center"/>
      </w:pPr>
      <w:r w:rsidRPr="000A0B20">
        <w:lastRenderedPageBreak/>
        <w:t>Анкета участника</w:t>
      </w:r>
    </w:p>
    <w:p w:rsidR="004B4749" w:rsidRPr="000A0B20" w:rsidRDefault="004B4749" w:rsidP="004B4749">
      <w:r w:rsidRPr="000A0B20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Гвоздев Николай Алексеевич</w:t>
            </w:r>
          </w:p>
        </w:tc>
      </w:tr>
    </w:tbl>
    <w:p w:rsidR="004B4749" w:rsidRPr="000A0B20" w:rsidRDefault="004B4749" w:rsidP="004B4749">
      <w:r w:rsidRPr="000A0B20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Лечебный</w:t>
            </w:r>
          </w:p>
        </w:tc>
      </w:tr>
    </w:tbl>
    <w:p w:rsidR="004B4749" w:rsidRPr="000A0B20" w:rsidRDefault="004B4749" w:rsidP="004B4749">
      <w:r w:rsidRPr="000A0B20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0A0B20" w:rsidTr="00D33821">
        <w:tc>
          <w:tcPr>
            <w:tcW w:w="9339" w:type="dxa"/>
          </w:tcPr>
          <w:p w:rsidR="004B4749" w:rsidRPr="000A0B20" w:rsidRDefault="004B4749" w:rsidP="00D33821">
            <w:r>
              <w:t>3</w:t>
            </w:r>
          </w:p>
        </w:tc>
      </w:tr>
    </w:tbl>
    <w:p w:rsidR="004B4749" w:rsidRPr="000A0B20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Контрольные испытания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Результат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Очки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рыжок в длину с места (см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218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+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одтягивание из виса на высоко перекладине     (кол. раз)</w:t>
            </w:r>
          </w:p>
          <w:p w:rsidR="004B4749" w:rsidRPr="000A0B20" w:rsidRDefault="004B4749" w:rsidP="00D33821">
            <w:pPr>
              <w:jc w:val="center"/>
            </w:pPr>
            <w:r w:rsidRPr="000A0B20">
              <w:t>(юноши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5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Поднимание туловища из положения лежа на спине (за 1 минуту кол. раз)</w:t>
            </w:r>
          </w:p>
          <w:p w:rsidR="004B4749" w:rsidRPr="000A0B20" w:rsidRDefault="004B4749" w:rsidP="00D33821">
            <w:pPr>
              <w:jc w:val="center"/>
            </w:pPr>
            <w:r w:rsidRPr="000A0B20">
              <w:t>(девушки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6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Волейбол (кол. раз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Футбол (кол. попаданий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Баскетбол (кол. попаданий)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0A0B20" w:rsidTr="00D33821">
        <w:tc>
          <w:tcPr>
            <w:tcW w:w="3113" w:type="dxa"/>
          </w:tcPr>
          <w:p w:rsidR="004B4749" w:rsidRPr="000A0B20" w:rsidRDefault="004B4749" w:rsidP="00D33821">
            <w:pPr>
              <w:jc w:val="center"/>
            </w:pPr>
            <w:r w:rsidRPr="000A0B20">
              <w:t>Итоги</w:t>
            </w:r>
          </w:p>
        </w:tc>
        <w:tc>
          <w:tcPr>
            <w:tcW w:w="6226" w:type="dxa"/>
            <w:gridSpan w:val="2"/>
          </w:tcPr>
          <w:p w:rsidR="004B4749" w:rsidRPr="000A0B20" w:rsidRDefault="004B4749" w:rsidP="00D33821">
            <w:pPr>
              <w:jc w:val="center"/>
            </w:pPr>
            <w:r>
              <w:t xml:space="preserve">51 </w:t>
            </w:r>
            <w:r w:rsidRPr="000A0B20">
              <w:t xml:space="preserve">(Контрольные испытания </w:t>
            </w:r>
            <w:r>
              <w:t>прошел</w:t>
            </w:r>
            <w:r w:rsidRPr="000A0B20">
              <w:t>)</w:t>
            </w:r>
          </w:p>
        </w:tc>
      </w:tr>
    </w:tbl>
    <w:p w:rsidR="004B4749" w:rsidRPr="000A0B20" w:rsidRDefault="004B4749" w:rsidP="004B4749">
      <w:r w:rsidRPr="000A0B20">
        <w:t>Дата: 27.09.19</w:t>
      </w:r>
    </w:p>
    <w:p w:rsidR="004B4749" w:rsidRPr="000A0B20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 xml:space="preserve">Магомедов </w:t>
            </w:r>
            <w:proofErr w:type="spellStart"/>
            <w:r>
              <w:t>Арслан</w:t>
            </w:r>
            <w:proofErr w:type="spellEnd"/>
            <w:r>
              <w:t xml:space="preserve"> </w:t>
            </w:r>
            <w:proofErr w:type="spellStart"/>
            <w:r>
              <w:t>Ахмедович</w:t>
            </w:r>
            <w:proofErr w:type="spellEnd"/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3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24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49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 xml:space="preserve">51 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proofErr w:type="spellStart"/>
            <w:r>
              <w:t>Нечай</w:t>
            </w:r>
            <w:proofErr w:type="spellEnd"/>
            <w:r>
              <w:t xml:space="preserve"> Орест Геннадьевич 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3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3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44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 xml:space="preserve">49 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proofErr w:type="spellStart"/>
            <w:r>
              <w:t>Азамат</w:t>
            </w:r>
            <w:proofErr w:type="spellEnd"/>
            <w:r>
              <w:t xml:space="preserve"> Артем Юрьевич 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2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59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3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5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 xml:space="preserve">51 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Pr="00F3212F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proofErr w:type="spellStart"/>
            <w:r>
              <w:t>Коробкин</w:t>
            </w:r>
            <w:proofErr w:type="spellEnd"/>
            <w:r>
              <w:t xml:space="preserve"> Александр Александрович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2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3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5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>50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Pr="00F3212F" w:rsidRDefault="004B4749" w:rsidP="004B4749"/>
    <w:p w:rsidR="004B4749" w:rsidRPr="00F3212F" w:rsidRDefault="004B4749" w:rsidP="004B4749"/>
    <w:p w:rsidR="004B4749" w:rsidRPr="00F3212F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Астахов Игорь Геннадьевич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2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37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5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7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>43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Pr="00F3212F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proofErr w:type="spellStart"/>
            <w:r>
              <w:t>Сачкровский</w:t>
            </w:r>
            <w:proofErr w:type="spellEnd"/>
            <w:r>
              <w:t xml:space="preserve"> Дмитрий Русланович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 xml:space="preserve">Лечебный 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2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44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3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>49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Pr="00F3212F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proofErr w:type="spellStart"/>
            <w:r>
              <w:t>Мирошкин</w:t>
            </w:r>
            <w:proofErr w:type="spellEnd"/>
            <w:r>
              <w:t xml:space="preserve"> Глеб Романович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 xml:space="preserve">Лечебный 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4      29 группа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3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5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44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>48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Pr="00F3212F" w:rsidRDefault="004B4749" w:rsidP="004B4749"/>
    <w:p w:rsidR="004B4749" w:rsidRPr="00F3212F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Ковалев Михаил Владимирович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2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33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45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>43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Сипачев Илья Вадимович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2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3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>48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Pr="00F3212F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F3212F" w:rsidRDefault="004B4749" w:rsidP="004B4749">
      <w:pPr>
        <w:jc w:val="center"/>
      </w:pPr>
      <w:r w:rsidRPr="00F3212F">
        <w:lastRenderedPageBreak/>
        <w:t>Анкета участника</w:t>
      </w:r>
    </w:p>
    <w:p w:rsidR="004B4749" w:rsidRPr="00F3212F" w:rsidRDefault="004B4749" w:rsidP="004B4749">
      <w:r w:rsidRPr="00F3212F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Цыганов Андрей Сергеевич</w:t>
            </w:r>
          </w:p>
        </w:tc>
      </w:tr>
    </w:tbl>
    <w:p w:rsidR="004B4749" w:rsidRPr="00F3212F" w:rsidRDefault="004B4749" w:rsidP="004B4749">
      <w:r w:rsidRPr="00F3212F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Лечебный</w:t>
            </w:r>
          </w:p>
        </w:tc>
      </w:tr>
    </w:tbl>
    <w:p w:rsidR="004B4749" w:rsidRPr="00F3212F" w:rsidRDefault="004B4749" w:rsidP="004B4749">
      <w:r w:rsidRPr="00F3212F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3212F" w:rsidTr="00D33821">
        <w:tc>
          <w:tcPr>
            <w:tcW w:w="9339" w:type="dxa"/>
          </w:tcPr>
          <w:p w:rsidR="004B4749" w:rsidRPr="00F3212F" w:rsidRDefault="004B4749" w:rsidP="00D33821">
            <w:r>
              <w:t>5</w:t>
            </w:r>
          </w:p>
        </w:tc>
      </w:tr>
    </w:tbl>
    <w:p w:rsidR="004B4749" w:rsidRPr="00F3212F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Контрольные испытания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Результат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Очки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рыжок в длину с места (см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20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тягивание из виса на высоко перекладине     (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юнош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Поднимание туловища из положения лежа на спине (за 1 минуту кол. раз)</w:t>
            </w:r>
          </w:p>
          <w:p w:rsidR="004B4749" w:rsidRPr="00F3212F" w:rsidRDefault="004B4749" w:rsidP="00D33821">
            <w:pPr>
              <w:jc w:val="center"/>
            </w:pPr>
            <w:r w:rsidRPr="00F3212F">
              <w:t>(девушки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4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Волейбол (кол. раз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Фу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Баскетбол (кол. попаданий)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3212F" w:rsidTr="00D33821">
        <w:tc>
          <w:tcPr>
            <w:tcW w:w="3113" w:type="dxa"/>
          </w:tcPr>
          <w:p w:rsidR="004B4749" w:rsidRPr="00F3212F" w:rsidRDefault="004B4749" w:rsidP="00D33821">
            <w:pPr>
              <w:jc w:val="center"/>
            </w:pPr>
            <w:r w:rsidRPr="00F3212F">
              <w:t>Итоги</w:t>
            </w:r>
          </w:p>
        </w:tc>
        <w:tc>
          <w:tcPr>
            <w:tcW w:w="6226" w:type="dxa"/>
            <w:gridSpan w:val="2"/>
          </w:tcPr>
          <w:p w:rsidR="004B4749" w:rsidRPr="00F3212F" w:rsidRDefault="004B4749" w:rsidP="00D33821">
            <w:pPr>
              <w:jc w:val="center"/>
            </w:pPr>
            <w:r>
              <w:t>44</w:t>
            </w:r>
            <w:r w:rsidRPr="00F3212F">
              <w:t>(Контрольные испытания прошел)</w:t>
            </w:r>
          </w:p>
        </w:tc>
      </w:tr>
    </w:tbl>
    <w:p w:rsidR="004B4749" w:rsidRPr="00F3212F" w:rsidRDefault="004B4749" w:rsidP="004B4749">
      <w:r w:rsidRPr="00F3212F">
        <w:t>Дата: 27.09.19</w:t>
      </w:r>
    </w:p>
    <w:p w:rsidR="004B4749" w:rsidRPr="00F3212F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3212F" w:rsidRDefault="004B4749" w:rsidP="004B4749"/>
    <w:p w:rsidR="004B4749" w:rsidRPr="003F669C" w:rsidRDefault="004B4749" w:rsidP="004B4749">
      <w:pPr>
        <w:jc w:val="center"/>
      </w:pPr>
      <w:r w:rsidRPr="003F669C">
        <w:lastRenderedPageBreak/>
        <w:t>Анкета участника</w:t>
      </w:r>
    </w:p>
    <w:p w:rsidR="004B4749" w:rsidRPr="003F669C" w:rsidRDefault="004B4749" w:rsidP="004B4749">
      <w:r w:rsidRPr="003F669C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Абраменкова Анастасия Борисовна</w:t>
            </w:r>
          </w:p>
        </w:tc>
      </w:tr>
    </w:tbl>
    <w:p w:rsidR="004B4749" w:rsidRPr="003F669C" w:rsidRDefault="004B4749" w:rsidP="004B4749">
      <w:r w:rsidRPr="003F669C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Лечебный</w:t>
            </w:r>
          </w:p>
        </w:tc>
      </w:tr>
    </w:tbl>
    <w:p w:rsidR="004B4749" w:rsidRPr="003F669C" w:rsidRDefault="004B4749" w:rsidP="004B4749">
      <w:r w:rsidRPr="003F669C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5</w:t>
            </w:r>
          </w:p>
        </w:tc>
      </w:tr>
    </w:tbl>
    <w:p w:rsidR="004B4749" w:rsidRPr="003F669C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Контрольные испытания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Результат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Очки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рыжок в длину с места (см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96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тягивание из виса на высоко перекладине     (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юнош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нимание туловища из положения лежа на спине (за 1 минуту 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девушк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23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3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Волейбол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9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Фу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Баске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Итоги</w:t>
            </w:r>
          </w:p>
        </w:tc>
        <w:tc>
          <w:tcPr>
            <w:tcW w:w="6226" w:type="dxa"/>
            <w:gridSpan w:val="2"/>
          </w:tcPr>
          <w:p w:rsidR="004B4749" w:rsidRPr="003F669C" w:rsidRDefault="004B4749" w:rsidP="00D33821">
            <w:pPr>
              <w:jc w:val="center"/>
            </w:pPr>
            <w:r>
              <w:t xml:space="preserve">44 </w:t>
            </w:r>
            <w:r w:rsidRPr="003F669C">
              <w:t xml:space="preserve">(Контрольные испытания </w:t>
            </w:r>
            <w:r>
              <w:t>прошла</w:t>
            </w:r>
            <w:r w:rsidRPr="003F669C">
              <w:t>)</w:t>
            </w:r>
          </w:p>
        </w:tc>
      </w:tr>
    </w:tbl>
    <w:p w:rsidR="004B4749" w:rsidRPr="003F669C" w:rsidRDefault="004B4749" w:rsidP="004B4749">
      <w:r w:rsidRPr="003F669C">
        <w:t>Дата: 27.09.19</w:t>
      </w:r>
    </w:p>
    <w:p w:rsidR="004B4749" w:rsidRPr="003F669C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3F669C" w:rsidRDefault="004B4749" w:rsidP="004B4749"/>
    <w:p w:rsidR="004B4749" w:rsidRPr="00F3212F" w:rsidRDefault="004B4749" w:rsidP="004B4749"/>
    <w:p w:rsidR="004B4749" w:rsidRPr="003F669C" w:rsidRDefault="004B4749" w:rsidP="004B4749">
      <w:pPr>
        <w:jc w:val="center"/>
      </w:pPr>
      <w:r w:rsidRPr="003F669C">
        <w:lastRenderedPageBreak/>
        <w:t>Анкета участника</w:t>
      </w:r>
    </w:p>
    <w:p w:rsidR="004B4749" w:rsidRPr="003F669C" w:rsidRDefault="004B4749" w:rsidP="004B4749">
      <w:r w:rsidRPr="003F669C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 xml:space="preserve">Степаненко Екатерина Дмитриевна </w:t>
            </w:r>
          </w:p>
        </w:tc>
      </w:tr>
    </w:tbl>
    <w:p w:rsidR="004B4749" w:rsidRPr="003F669C" w:rsidRDefault="004B4749" w:rsidP="004B4749">
      <w:r w:rsidRPr="003F669C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Лечебный</w:t>
            </w:r>
          </w:p>
        </w:tc>
      </w:tr>
    </w:tbl>
    <w:p w:rsidR="004B4749" w:rsidRPr="003F669C" w:rsidRDefault="004B4749" w:rsidP="004B4749">
      <w:r w:rsidRPr="003F669C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2     группа 61</w:t>
            </w:r>
          </w:p>
        </w:tc>
      </w:tr>
    </w:tbl>
    <w:p w:rsidR="004B4749" w:rsidRPr="003F669C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Контрольные испытания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Результат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Очки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рыжок в длину с места (см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93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тягивание из виса на высоко перекладине     (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юнош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нимание туловища из положения лежа на спине (за 1 минуту 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девушк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42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5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Волейбол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5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Фу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Баске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0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Итоги</w:t>
            </w:r>
          </w:p>
        </w:tc>
        <w:tc>
          <w:tcPr>
            <w:tcW w:w="6226" w:type="dxa"/>
            <w:gridSpan w:val="2"/>
          </w:tcPr>
          <w:p w:rsidR="004B4749" w:rsidRPr="003F669C" w:rsidRDefault="004B4749" w:rsidP="00D33821">
            <w:pPr>
              <w:jc w:val="center"/>
            </w:pPr>
            <w:r>
              <w:t>43</w:t>
            </w:r>
            <w:r w:rsidRPr="003F669C">
              <w:t xml:space="preserve">(Контрольные испытания </w:t>
            </w:r>
            <w:r>
              <w:t>прошла</w:t>
            </w:r>
            <w:r w:rsidRPr="003F669C">
              <w:t>)</w:t>
            </w:r>
          </w:p>
        </w:tc>
      </w:tr>
    </w:tbl>
    <w:p w:rsidR="004B4749" w:rsidRPr="003F669C" w:rsidRDefault="004B4749" w:rsidP="004B4749">
      <w:r w:rsidRPr="003F669C">
        <w:t>Дата: 27.09.19</w:t>
      </w:r>
    </w:p>
    <w:p w:rsidR="004B4749" w:rsidRPr="003F669C" w:rsidRDefault="004B4749" w:rsidP="004B4749"/>
    <w:p w:rsidR="004B4749" w:rsidRPr="003F669C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3F669C" w:rsidRDefault="004B4749" w:rsidP="004B4749">
      <w:pPr>
        <w:jc w:val="center"/>
      </w:pPr>
      <w:r w:rsidRPr="003F669C">
        <w:lastRenderedPageBreak/>
        <w:t>Анкета участника</w:t>
      </w:r>
    </w:p>
    <w:p w:rsidR="004B4749" w:rsidRPr="003F669C" w:rsidRDefault="004B4749" w:rsidP="004B4749">
      <w:r w:rsidRPr="003F669C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proofErr w:type="spellStart"/>
            <w:r>
              <w:t>Хайруллин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равильевич</w:t>
            </w:r>
            <w:proofErr w:type="spellEnd"/>
          </w:p>
        </w:tc>
      </w:tr>
    </w:tbl>
    <w:p w:rsidR="004B4749" w:rsidRPr="003F669C" w:rsidRDefault="004B4749" w:rsidP="004B4749">
      <w:r w:rsidRPr="003F669C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Лечебный</w:t>
            </w:r>
          </w:p>
        </w:tc>
      </w:tr>
    </w:tbl>
    <w:p w:rsidR="004B4749" w:rsidRPr="003F669C" w:rsidRDefault="004B4749" w:rsidP="004B4749">
      <w:r w:rsidRPr="003F669C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2</w:t>
            </w:r>
          </w:p>
        </w:tc>
      </w:tr>
    </w:tbl>
    <w:p w:rsidR="004B4749" w:rsidRPr="003F669C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Контрольные испытания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Результат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Очки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рыжок в длину с места (см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247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тягивание из виса на высоко перекладине     (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юнош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22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нимание туловища из положения лежа на спине (за 1 минуту 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девушк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47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Волейбол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Фу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Баске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Итоги</w:t>
            </w:r>
          </w:p>
        </w:tc>
        <w:tc>
          <w:tcPr>
            <w:tcW w:w="6226" w:type="dxa"/>
            <w:gridSpan w:val="2"/>
          </w:tcPr>
          <w:p w:rsidR="004B4749" w:rsidRPr="003F669C" w:rsidRDefault="004B4749" w:rsidP="00D33821">
            <w:pPr>
              <w:jc w:val="center"/>
            </w:pPr>
            <w:r>
              <w:t>45 (</w:t>
            </w:r>
            <w:r w:rsidRPr="003F669C">
              <w:t>Контрольные испытания прошел)</w:t>
            </w:r>
          </w:p>
        </w:tc>
      </w:tr>
    </w:tbl>
    <w:p w:rsidR="004B4749" w:rsidRPr="003F669C" w:rsidRDefault="004B4749" w:rsidP="004B4749">
      <w:r w:rsidRPr="003F669C">
        <w:t>Дата: 27.09.19</w:t>
      </w:r>
    </w:p>
    <w:p w:rsidR="004B4749" w:rsidRPr="003F669C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3F669C" w:rsidRDefault="004B4749" w:rsidP="004B4749"/>
    <w:p w:rsidR="004B4749" w:rsidRPr="003F669C" w:rsidRDefault="004B4749" w:rsidP="004B4749">
      <w:pPr>
        <w:jc w:val="center"/>
      </w:pPr>
      <w:r w:rsidRPr="003F669C">
        <w:lastRenderedPageBreak/>
        <w:t>Анкета участника</w:t>
      </w:r>
    </w:p>
    <w:p w:rsidR="004B4749" w:rsidRPr="003F669C" w:rsidRDefault="004B4749" w:rsidP="004B4749">
      <w:r w:rsidRPr="003F669C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 xml:space="preserve">Мамедов </w:t>
            </w:r>
            <w:proofErr w:type="spellStart"/>
            <w:r>
              <w:t>Табы</w:t>
            </w:r>
            <w:proofErr w:type="spellEnd"/>
            <w:r>
              <w:t xml:space="preserve"> </w:t>
            </w:r>
            <w:proofErr w:type="spellStart"/>
            <w:r>
              <w:t>Рамиз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</w:tr>
    </w:tbl>
    <w:p w:rsidR="004B4749" w:rsidRPr="003F669C" w:rsidRDefault="004B4749" w:rsidP="004B4749">
      <w:r w:rsidRPr="003F669C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Лечебный</w:t>
            </w:r>
          </w:p>
        </w:tc>
      </w:tr>
    </w:tbl>
    <w:p w:rsidR="004B4749" w:rsidRPr="003F669C" w:rsidRDefault="004B4749" w:rsidP="004B4749">
      <w:r w:rsidRPr="003F669C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3F669C" w:rsidTr="00D33821">
        <w:tc>
          <w:tcPr>
            <w:tcW w:w="9339" w:type="dxa"/>
          </w:tcPr>
          <w:p w:rsidR="004B4749" w:rsidRPr="003F669C" w:rsidRDefault="004B4749" w:rsidP="00D33821">
            <w:r>
              <w:t>5      38 группа</w:t>
            </w:r>
          </w:p>
        </w:tc>
      </w:tr>
    </w:tbl>
    <w:p w:rsidR="004B4749" w:rsidRPr="003F669C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Контрольные испытания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Результат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Очки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рыжок в длину с места (см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256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тягивание из виса на высоко перекладине     (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юнош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9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Поднимание туловища из положения лежа на спине (за 1 минуту кол. раз)</w:t>
            </w:r>
          </w:p>
          <w:p w:rsidR="004B4749" w:rsidRPr="003F669C" w:rsidRDefault="004B4749" w:rsidP="00D33821">
            <w:pPr>
              <w:jc w:val="center"/>
            </w:pPr>
            <w:r w:rsidRPr="003F669C">
              <w:t>(девушки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50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Волейбол (кол. раз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7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Фу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Баскетбол (кол. попаданий)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3F669C" w:rsidTr="00D33821">
        <w:tc>
          <w:tcPr>
            <w:tcW w:w="3113" w:type="dxa"/>
          </w:tcPr>
          <w:p w:rsidR="004B4749" w:rsidRPr="003F669C" w:rsidRDefault="004B4749" w:rsidP="00D33821">
            <w:pPr>
              <w:jc w:val="center"/>
            </w:pPr>
            <w:r w:rsidRPr="003F669C">
              <w:t>Итоги</w:t>
            </w:r>
          </w:p>
        </w:tc>
        <w:tc>
          <w:tcPr>
            <w:tcW w:w="6226" w:type="dxa"/>
            <w:gridSpan w:val="2"/>
          </w:tcPr>
          <w:p w:rsidR="004B4749" w:rsidRPr="003F669C" w:rsidRDefault="004B4749" w:rsidP="00D33821">
            <w:pPr>
              <w:jc w:val="center"/>
            </w:pPr>
            <w:r>
              <w:t>44</w:t>
            </w:r>
            <w:r w:rsidRPr="003F669C">
              <w:t>(Контрольные испытания прошел)</w:t>
            </w:r>
          </w:p>
        </w:tc>
      </w:tr>
    </w:tbl>
    <w:p w:rsidR="004B4749" w:rsidRPr="003F669C" w:rsidRDefault="004B4749" w:rsidP="004B4749">
      <w:r w:rsidRPr="003F669C">
        <w:t>Дата: 27.09.19</w:t>
      </w:r>
    </w:p>
    <w:p w:rsidR="004B4749" w:rsidRPr="003F669C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3F669C" w:rsidRDefault="004B4749" w:rsidP="004B4749"/>
    <w:p w:rsidR="004B4749" w:rsidRPr="00522B4D" w:rsidRDefault="004B4749" w:rsidP="004B4749">
      <w:pPr>
        <w:jc w:val="center"/>
      </w:pPr>
      <w:r w:rsidRPr="00522B4D">
        <w:lastRenderedPageBreak/>
        <w:t>Анкета участника</w:t>
      </w:r>
    </w:p>
    <w:p w:rsidR="004B4749" w:rsidRPr="00522B4D" w:rsidRDefault="004B4749" w:rsidP="004B4749">
      <w:r w:rsidRPr="00522B4D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proofErr w:type="spellStart"/>
            <w:r>
              <w:t>Давидьян</w:t>
            </w:r>
            <w:proofErr w:type="spellEnd"/>
            <w:r>
              <w:t xml:space="preserve"> Тамара Валерьевна </w:t>
            </w:r>
          </w:p>
        </w:tc>
      </w:tr>
    </w:tbl>
    <w:p w:rsidR="004B4749" w:rsidRPr="00522B4D" w:rsidRDefault="004B4749" w:rsidP="004B4749">
      <w:r w:rsidRPr="00522B4D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r>
              <w:t xml:space="preserve">Лечебный </w:t>
            </w:r>
          </w:p>
        </w:tc>
      </w:tr>
    </w:tbl>
    <w:p w:rsidR="004B4749" w:rsidRPr="00522B4D" w:rsidRDefault="004B4749" w:rsidP="004B4749">
      <w:r w:rsidRPr="00522B4D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r>
              <w:t>4          53 группа</w:t>
            </w:r>
          </w:p>
        </w:tc>
      </w:tr>
    </w:tbl>
    <w:p w:rsidR="004B4749" w:rsidRPr="00522B4D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Контрольные испытания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Результат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Очки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рыжок в длину с места (см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82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одтягивание из виса на высоко перекладине     (кол. раз)</w:t>
            </w:r>
          </w:p>
          <w:p w:rsidR="004B4749" w:rsidRPr="00522B4D" w:rsidRDefault="004B4749" w:rsidP="00D33821">
            <w:pPr>
              <w:jc w:val="center"/>
            </w:pPr>
            <w:r w:rsidRPr="00522B4D">
              <w:t>(юноши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однимание туловища из положения лежа на спине (за 1 минуту кол. раз)</w:t>
            </w:r>
          </w:p>
          <w:p w:rsidR="004B4749" w:rsidRPr="00522B4D" w:rsidRDefault="004B4749" w:rsidP="00D33821">
            <w:pPr>
              <w:jc w:val="center"/>
            </w:pPr>
            <w:r w:rsidRPr="00522B4D">
              <w:t>(девушки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2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5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Волейбол (кол. раз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Футбол (кол. попаданий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Баскетбол (кол. попаданий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Итоги</w:t>
            </w:r>
          </w:p>
        </w:tc>
        <w:tc>
          <w:tcPr>
            <w:tcW w:w="6226" w:type="dxa"/>
            <w:gridSpan w:val="2"/>
          </w:tcPr>
          <w:p w:rsidR="004B4749" w:rsidRPr="00522B4D" w:rsidRDefault="004B4749" w:rsidP="00D33821">
            <w:pPr>
              <w:jc w:val="center"/>
            </w:pPr>
            <w:r>
              <w:t>44</w:t>
            </w:r>
            <w:r w:rsidRPr="00522B4D">
              <w:t xml:space="preserve">(Контрольные испытания </w:t>
            </w:r>
            <w:r>
              <w:t>прошла</w:t>
            </w:r>
            <w:r w:rsidRPr="00522B4D">
              <w:t>)</w:t>
            </w:r>
          </w:p>
        </w:tc>
      </w:tr>
    </w:tbl>
    <w:p w:rsidR="004B4749" w:rsidRPr="00522B4D" w:rsidRDefault="004B4749" w:rsidP="004B4749">
      <w:r w:rsidRPr="00522B4D">
        <w:t>Дата: 27.09.19</w:t>
      </w:r>
    </w:p>
    <w:p w:rsidR="004B4749" w:rsidRPr="00522B4D" w:rsidRDefault="004B4749" w:rsidP="004B4749"/>
    <w:p w:rsidR="004B4749" w:rsidRPr="00522B4D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522B4D" w:rsidRDefault="004B4749" w:rsidP="004B4749">
      <w:pPr>
        <w:jc w:val="center"/>
      </w:pPr>
      <w:r w:rsidRPr="00522B4D">
        <w:lastRenderedPageBreak/>
        <w:t>Анкета участника</w:t>
      </w:r>
    </w:p>
    <w:p w:rsidR="004B4749" w:rsidRPr="00522B4D" w:rsidRDefault="004B4749" w:rsidP="004B4749">
      <w:r w:rsidRPr="00522B4D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r>
              <w:t xml:space="preserve">Оганесян Евгения </w:t>
            </w:r>
            <w:proofErr w:type="spellStart"/>
            <w:r>
              <w:t>Самвеловна</w:t>
            </w:r>
            <w:proofErr w:type="spellEnd"/>
          </w:p>
        </w:tc>
      </w:tr>
    </w:tbl>
    <w:p w:rsidR="004B4749" w:rsidRPr="00522B4D" w:rsidRDefault="004B4749" w:rsidP="004B4749">
      <w:r w:rsidRPr="00522B4D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r>
              <w:t>Лечебный</w:t>
            </w:r>
          </w:p>
        </w:tc>
      </w:tr>
    </w:tbl>
    <w:p w:rsidR="004B4749" w:rsidRPr="00522B4D" w:rsidRDefault="004B4749" w:rsidP="004B4749">
      <w:r w:rsidRPr="00522B4D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r>
              <w:t>2       35 группа</w:t>
            </w:r>
          </w:p>
        </w:tc>
      </w:tr>
    </w:tbl>
    <w:p w:rsidR="004B4749" w:rsidRPr="00522B4D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Контрольные испытания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Результат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Очки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рыжок в длину с места (см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79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одтягивание из виса на высоко перекладине     (кол. раз)</w:t>
            </w:r>
          </w:p>
          <w:p w:rsidR="004B4749" w:rsidRPr="00522B4D" w:rsidRDefault="004B4749" w:rsidP="00D33821">
            <w:pPr>
              <w:jc w:val="center"/>
            </w:pPr>
            <w:r w:rsidRPr="00522B4D">
              <w:t>(юноши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однимание туловища из положения лежа на спине (за 1 минуту кол. раз)</w:t>
            </w:r>
          </w:p>
          <w:p w:rsidR="004B4749" w:rsidRPr="00522B4D" w:rsidRDefault="004B4749" w:rsidP="00D33821">
            <w:pPr>
              <w:jc w:val="center"/>
            </w:pPr>
            <w:r w:rsidRPr="00522B4D">
              <w:t>(девушки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8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7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Волейбол (кол. раз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6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Футбол (кол. попаданий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Баскетбол (кол. попаданий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Итоги</w:t>
            </w:r>
          </w:p>
        </w:tc>
        <w:tc>
          <w:tcPr>
            <w:tcW w:w="6226" w:type="dxa"/>
            <w:gridSpan w:val="2"/>
          </w:tcPr>
          <w:p w:rsidR="004B4749" w:rsidRPr="00522B4D" w:rsidRDefault="004B4749" w:rsidP="00D33821">
            <w:pPr>
              <w:jc w:val="center"/>
            </w:pPr>
            <w:r>
              <w:t>47</w:t>
            </w:r>
            <w:r w:rsidRPr="00522B4D">
              <w:t xml:space="preserve">(Контрольные испытания </w:t>
            </w:r>
            <w:r>
              <w:t>прошла</w:t>
            </w:r>
            <w:r w:rsidRPr="00522B4D">
              <w:t>)</w:t>
            </w:r>
          </w:p>
        </w:tc>
      </w:tr>
    </w:tbl>
    <w:p w:rsidR="004B4749" w:rsidRPr="00522B4D" w:rsidRDefault="004B4749" w:rsidP="004B4749">
      <w:r w:rsidRPr="00522B4D">
        <w:t>Дата: 27.09.19</w:t>
      </w:r>
    </w:p>
    <w:p w:rsidR="004B4749" w:rsidRPr="00522B4D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522B4D" w:rsidRDefault="004B4749" w:rsidP="004B4749"/>
    <w:p w:rsidR="004B4749" w:rsidRDefault="004B4749" w:rsidP="004B4749"/>
    <w:p w:rsidR="004B4749" w:rsidRPr="00522B4D" w:rsidRDefault="004B4749" w:rsidP="004B4749">
      <w:pPr>
        <w:jc w:val="center"/>
      </w:pPr>
      <w:r w:rsidRPr="00522B4D">
        <w:lastRenderedPageBreak/>
        <w:t>Анкета участника</w:t>
      </w:r>
    </w:p>
    <w:p w:rsidR="004B4749" w:rsidRPr="00522B4D" w:rsidRDefault="004B4749" w:rsidP="004B4749">
      <w:r w:rsidRPr="00522B4D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proofErr w:type="spellStart"/>
            <w:r>
              <w:t>Клюзина</w:t>
            </w:r>
            <w:proofErr w:type="spellEnd"/>
            <w:r>
              <w:t xml:space="preserve"> Алина Геннадьевна</w:t>
            </w:r>
          </w:p>
        </w:tc>
      </w:tr>
    </w:tbl>
    <w:p w:rsidR="004B4749" w:rsidRPr="00522B4D" w:rsidRDefault="004B4749" w:rsidP="004B4749">
      <w:r w:rsidRPr="00522B4D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r>
              <w:t>Лечебный</w:t>
            </w:r>
          </w:p>
        </w:tc>
      </w:tr>
    </w:tbl>
    <w:p w:rsidR="004B4749" w:rsidRPr="00522B4D" w:rsidRDefault="004B4749" w:rsidP="004B4749">
      <w:r w:rsidRPr="00522B4D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522B4D" w:rsidTr="00D33821">
        <w:tc>
          <w:tcPr>
            <w:tcW w:w="9339" w:type="dxa"/>
          </w:tcPr>
          <w:p w:rsidR="004B4749" w:rsidRPr="00522B4D" w:rsidRDefault="004B4749" w:rsidP="00D33821">
            <w:r>
              <w:t>2        36 группа</w:t>
            </w:r>
          </w:p>
        </w:tc>
      </w:tr>
    </w:tbl>
    <w:p w:rsidR="004B4749" w:rsidRPr="00522B4D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Контрольные испытания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Результат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Очки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рыжок в длину с места (см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98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одтягивание из виса на высоко перекладине     (кол. раз)</w:t>
            </w:r>
          </w:p>
          <w:p w:rsidR="004B4749" w:rsidRPr="00522B4D" w:rsidRDefault="004B4749" w:rsidP="00D33821">
            <w:pPr>
              <w:jc w:val="center"/>
            </w:pPr>
            <w:r w:rsidRPr="00522B4D">
              <w:t>(юноши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Поднимание туловища из положения лежа на спине (за 1 минуту кол. раз)</w:t>
            </w:r>
          </w:p>
          <w:p w:rsidR="004B4749" w:rsidRPr="00522B4D" w:rsidRDefault="004B4749" w:rsidP="00D33821">
            <w:pPr>
              <w:jc w:val="center"/>
            </w:pPr>
            <w:r w:rsidRPr="00522B4D">
              <w:t>(девушки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4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5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Волейбол (кол. раз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Футбол (кол. попаданий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Баскетбол (кол. попаданий)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522B4D" w:rsidTr="00D33821">
        <w:tc>
          <w:tcPr>
            <w:tcW w:w="3113" w:type="dxa"/>
          </w:tcPr>
          <w:p w:rsidR="004B4749" w:rsidRPr="00522B4D" w:rsidRDefault="004B4749" w:rsidP="00D33821">
            <w:pPr>
              <w:jc w:val="center"/>
            </w:pPr>
            <w:r w:rsidRPr="00522B4D">
              <w:t>Итоги</w:t>
            </w:r>
          </w:p>
        </w:tc>
        <w:tc>
          <w:tcPr>
            <w:tcW w:w="6226" w:type="dxa"/>
            <w:gridSpan w:val="2"/>
          </w:tcPr>
          <w:p w:rsidR="004B4749" w:rsidRPr="00522B4D" w:rsidRDefault="004B4749" w:rsidP="00D33821">
            <w:pPr>
              <w:jc w:val="center"/>
            </w:pPr>
            <w:r>
              <w:t>47</w:t>
            </w:r>
            <w:r w:rsidRPr="00522B4D">
              <w:t>(Контрольные испытания прош</w:t>
            </w:r>
            <w:r>
              <w:t>ла</w:t>
            </w:r>
            <w:r w:rsidRPr="00522B4D">
              <w:t>)</w:t>
            </w:r>
          </w:p>
        </w:tc>
      </w:tr>
    </w:tbl>
    <w:p w:rsidR="004B4749" w:rsidRPr="00522B4D" w:rsidRDefault="004B4749" w:rsidP="004B4749">
      <w:r w:rsidRPr="00522B4D">
        <w:t>Дата: 27.09.19</w:t>
      </w:r>
    </w:p>
    <w:p w:rsidR="004B4749" w:rsidRPr="00522B4D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522B4D" w:rsidRDefault="004B4749" w:rsidP="004B4749"/>
    <w:p w:rsidR="004B4749" w:rsidRPr="008F4BDB" w:rsidRDefault="004B4749" w:rsidP="004B4749">
      <w:pPr>
        <w:jc w:val="center"/>
      </w:pPr>
      <w:r w:rsidRPr="008F4BDB">
        <w:lastRenderedPageBreak/>
        <w:t>Анкета участника</w:t>
      </w:r>
    </w:p>
    <w:p w:rsidR="004B4749" w:rsidRPr="008F4BDB" w:rsidRDefault="004B4749" w:rsidP="004B4749">
      <w:r w:rsidRPr="008F4BD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Андерсон Мари Александровна</w:t>
            </w:r>
          </w:p>
        </w:tc>
      </w:tr>
    </w:tbl>
    <w:p w:rsidR="004B4749" w:rsidRPr="008F4BDB" w:rsidRDefault="004B4749" w:rsidP="004B4749">
      <w:r w:rsidRPr="008F4BD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Лечебный</w:t>
            </w:r>
          </w:p>
        </w:tc>
      </w:tr>
    </w:tbl>
    <w:p w:rsidR="004B4749" w:rsidRPr="008F4BDB" w:rsidRDefault="004B4749" w:rsidP="004B4749">
      <w:r w:rsidRPr="008F4BD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2</w:t>
            </w:r>
          </w:p>
        </w:tc>
      </w:tr>
    </w:tbl>
    <w:p w:rsidR="004B4749" w:rsidRPr="008F4BDB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Контрольные испытания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Результат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Очки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рыжок в длину с места (см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68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тягивание из виса на высоко перекладине     (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юнош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нимание туловища из положения лежа на спине (за 1 минуту 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девушк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8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7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Волейбол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4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Фу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Баске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Итоги</w:t>
            </w:r>
          </w:p>
        </w:tc>
        <w:tc>
          <w:tcPr>
            <w:tcW w:w="6226" w:type="dxa"/>
            <w:gridSpan w:val="2"/>
          </w:tcPr>
          <w:p w:rsidR="004B4749" w:rsidRPr="008F4BDB" w:rsidRDefault="004B4749" w:rsidP="00D33821">
            <w:pPr>
              <w:jc w:val="center"/>
            </w:pPr>
            <w:r>
              <w:t>43</w:t>
            </w:r>
            <w:r w:rsidRPr="008F4BDB">
              <w:t xml:space="preserve">(Контрольные испытания </w:t>
            </w:r>
            <w:r>
              <w:t>прошла</w:t>
            </w:r>
            <w:r w:rsidRPr="008F4BDB">
              <w:t>)</w:t>
            </w:r>
          </w:p>
        </w:tc>
      </w:tr>
    </w:tbl>
    <w:p w:rsidR="004B4749" w:rsidRPr="008F4BDB" w:rsidRDefault="004B4749" w:rsidP="004B4749">
      <w:r w:rsidRPr="008F4BDB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8F4BDB" w:rsidRDefault="004B4749" w:rsidP="004B4749"/>
    <w:p w:rsidR="004B4749" w:rsidRPr="008F4BDB" w:rsidRDefault="004B4749" w:rsidP="004B4749"/>
    <w:p w:rsidR="004B4749" w:rsidRPr="008F4BDB" w:rsidRDefault="004B4749" w:rsidP="004B4749">
      <w:pPr>
        <w:jc w:val="center"/>
      </w:pPr>
      <w:r w:rsidRPr="008F4BDB">
        <w:lastRenderedPageBreak/>
        <w:t>Анкета участника</w:t>
      </w:r>
    </w:p>
    <w:p w:rsidR="004B4749" w:rsidRPr="008F4BDB" w:rsidRDefault="004B4749" w:rsidP="004B4749">
      <w:r w:rsidRPr="008F4BD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Недошивина Оксана Алексеевна</w:t>
            </w:r>
          </w:p>
        </w:tc>
      </w:tr>
    </w:tbl>
    <w:p w:rsidR="004B4749" w:rsidRPr="008F4BDB" w:rsidRDefault="004B4749" w:rsidP="004B4749">
      <w:r w:rsidRPr="008F4BD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Лечебный</w:t>
            </w:r>
          </w:p>
        </w:tc>
      </w:tr>
    </w:tbl>
    <w:p w:rsidR="004B4749" w:rsidRPr="008F4BDB" w:rsidRDefault="004B4749" w:rsidP="004B4749">
      <w:r w:rsidRPr="008F4BD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4                       53 группа</w:t>
            </w:r>
          </w:p>
        </w:tc>
      </w:tr>
    </w:tbl>
    <w:p w:rsidR="004B4749" w:rsidRPr="008F4BDB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Контрольные испытания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Результат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Очки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рыжок в длину с места (см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82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тягивание из виса на высоко перекладине     (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юнош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нимание туловища из положения лежа на спине (за 1 минуту 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девушк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47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0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Волейбол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4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Фу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Баске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Итоги</w:t>
            </w:r>
          </w:p>
        </w:tc>
        <w:tc>
          <w:tcPr>
            <w:tcW w:w="6226" w:type="dxa"/>
            <w:gridSpan w:val="2"/>
          </w:tcPr>
          <w:p w:rsidR="004B4749" w:rsidRPr="008F4BDB" w:rsidRDefault="004B4749" w:rsidP="00D33821">
            <w:pPr>
              <w:jc w:val="center"/>
            </w:pPr>
            <w:r>
              <w:t>43</w:t>
            </w:r>
            <w:r w:rsidRPr="008F4BDB">
              <w:t xml:space="preserve">(Контрольные испытания </w:t>
            </w:r>
            <w:r>
              <w:t>прошла</w:t>
            </w:r>
            <w:r w:rsidRPr="008F4BDB">
              <w:t>)</w:t>
            </w:r>
          </w:p>
        </w:tc>
      </w:tr>
    </w:tbl>
    <w:p w:rsidR="004B4749" w:rsidRPr="008F4BDB" w:rsidRDefault="004B4749" w:rsidP="004B4749">
      <w:r w:rsidRPr="008F4BDB">
        <w:t>Дата: 27.09.19</w:t>
      </w:r>
    </w:p>
    <w:p w:rsidR="004B4749" w:rsidRPr="008F4BD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8F4BDB" w:rsidRDefault="004B4749" w:rsidP="004B4749"/>
    <w:p w:rsidR="004B4749" w:rsidRPr="008F4BDB" w:rsidRDefault="004B4749" w:rsidP="004B4749">
      <w:pPr>
        <w:jc w:val="center"/>
      </w:pPr>
      <w:r w:rsidRPr="008F4BDB">
        <w:lastRenderedPageBreak/>
        <w:t>Анкета участника</w:t>
      </w:r>
    </w:p>
    <w:p w:rsidR="004B4749" w:rsidRPr="008F4BDB" w:rsidRDefault="004B4749" w:rsidP="004B4749">
      <w:r w:rsidRPr="008F4BD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Силантьева Татьяна Сергеевна</w:t>
            </w:r>
          </w:p>
        </w:tc>
      </w:tr>
    </w:tbl>
    <w:p w:rsidR="004B4749" w:rsidRPr="008F4BDB" w:rsidRDefault="004B4749" w:rsidP="004B4749">
      <w:r w:rsidRPr="008F4BD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 xml:space="preserve">Лечебный </w:t>
            </w:r>
          </w:p>
        </w:tc>
      </w:tr>
    </w:tbl>
    <w:p w:rsidR="004B4749" w:rsidRPr="008F4BDB" w:rsidRDefault="004B4749" w:rsidP="004B4749">
      <w:r w:rsidRPr="008F4BD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4          11 группа</w:t>
            </w:r>
          </w:p>
        </w:tc>
      </w:tr>
    </w:tbl>
    <w:p w:rsidR="004B4749" w:rsidRPr="008F4BDB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Контрольные испытания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Результат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Очки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рыжок в длину с места (см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57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тягивание из виса на высоко перекладине     (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юнош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нимание туловища из положения лежа на спине (за 1 минуту 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девушк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44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6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Волейбол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7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Фу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Баске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Итоги</w:t>
            </w:r>
          </w:p>
        </w:tc>
        <w:tc>
          <w:tcPr>
            <w:tcW w:w="6226" w:type="dxa"/>
            <w:gridSpan w:val="2"/>
          </w:tcPr>
          <w:p w:rsidR="004B4749" w:rsidRPr="008F4BDB" w:rsidRDefault="004B4749" w:rsidP="00D33821">
            <w:pPr>
              <w:jc w:val="center"/>
            </w:pPr>
            <w:r>
              <w:t>44</w:t>
            </w:r>
            <w:r w:rsidRPr="008F4BDB">
              <w:t xml:space="preserve">(Контрольные испытания </w:t>
            </w:r>
            <w:r>
              <w:t>прошла</w:t>
            </w:r>
            <w:r w:rsidRPr="008F4BDB">
              <w:t>)</w:t>
            </w:r>
          </w:p>
        </w:tc>
      </w:tr>
    </w:tbl>
    <w:p w:rsidR="004B4749" w:rsidRPr="008F4BDB" w:rsidRDefault="004B4749" w:rsidP="004B4749">
      <w:r w:rsidRPr="008F4BDB">
        <w:t>Дата: 27.09.19</w:t>
      </w:r>
    </w:p>
    <w:p w:rsidR="004B4749" w:rsidRPr="008F4BD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8F4BDB" w:rsidRDefault="004B4749" w:rsidP="004B4749"/>
    <w:p w:rsidR="004B4749" w:rsidRPr="008F4BDB" w:rsidRDefault="004B4749" w:rsidP="004B4749">
      <w:pPr>
        <w:jc w:val="center"/>
      </w:pPr>
      <w:r w:rsidRPr="008F4BDB">
        <w:lastRenderedPageBreak/>
        <w:t>Анкета участника</w:t>
      </w:r>
    </w:p>
    <w:p w:rsidR="004B4749" w:rsidRPr="008F4BDB" w:rsidRDefault="004B4749" w:rsidP="004B4749">
      <w:r w:rsidRPr="008F4BD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Михайлова Валентина</w:t>
            </w:r>
          </w:p>
        </w:tc>
      </w:tr>
    </w:tbl>
    <w:p w:rsidR="004B4749" w:rsidRPr="008F4BDB" w:rsidRDefault="004B4749" w:rsidP="004B4749">
      <w:r w:rsidRPr="008F4BD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Лечебный</w:t>
            </w:r>
          </w:p>
        </w:tc>
      </w:tr>
    </w:tbl>
    <w:p w:rsidR="004B4749" w:rsidRPr="008F4BDB" w:rsidRDefault="004B4749" w:rsidP="004B4749">
      <w:r w:rsidRPr="008F4BD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2                  38 группа</w:t>
            </w:r>
          </w:p>
        </w:tc>
      </w:tr>
    </w:tbl>
    <w:p w:rsidR="004B4749" w:rsidRPr="008F4BDB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Контрольные испытания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Результат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Очки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рыжок в длину с места (см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78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7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тягивание из виса на высоко перекладине     (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юнош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нимание туловища из положения лежа на спине (за 1 минуту 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девушк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9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7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Волейбол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Фу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Баске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3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Итоги</w:t>
            </w:r>
          </w:p>
        </w:tc>
        <w:tc>
          <w:tcPr>
            <w:tcW w:w="6226" w:type="dxa"/>
            <w:gridSpan w:val="2"/>
          </w:tcPr>
          <w:p w:rsidR="004B4749" w:rsidRPr="008F4BDB" w:rsidRDefault="004B4749" w:rsidP="00D33821">
            <w:pPr>
              <w:jc w:val="center"/>
            </w:pPr>
            <w:r>
              <w:t>47</w:t>
            </w:r>
            <w:r w:rsidRPr="008F4BDB">
              <w:t xml:space="preserve">(Контрольные испытания </w:t>
            </w:r>
            <w:r>
              <w:t>прошла</w:t>
            </w:r>
            <w:r w:rsidRPr="008F4BDB">
              <w:t>)</w:t>
            </w:r>
          </w:p>
        </w:tc>
      </w:tr>
    </w:tbl>
    <w:p w:rsidR="004B4749" w:rsidRPr="008F4BDB" w:rsidRDefault="004B4749" w:rsidP="004B4749">
      <w:r w:rsidRPr="008F4BDB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8F4BDB" w:rsidRDefault="004B4749" w:rsidP="004B4749"/>
    <w:p w:rsidR="004B4749" w:rsidRPr="008F4BDB" w:rsidRDefault="004B4749" w:rsidP="004B4749"/>
    <w:p w:rsidR="004B4749" w:rsidRPr="008F4BDB" w:rsidRDefault="004B4749" w:rsidP="004B4749">
      <w:pPr>
        <w:jc w:val="center"/>
      </w:pPr>
      <w:r w:rsidRPr="008F4BDB">
        <w:lastRenderedPageBreak/>
        <w:t>Анкета участника</w:t>
      </w:r>
    </w:p>
    <w:p w:rsidR="004B4749" w:rsidRPr="008F4BDB" w:rsidRDefault="004B4749" w:rsidP="004B4749">
      <w:r w:rsidRPr="008F4BD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proofErr w:type="spellStart"/>
            <w:r>
              <w:t>Подьянов</w:t>
            </w:r>
            <w:proofErr w:type="spellEnd"/>
            <w:r>
              <w:t xml:space="preserve"> Максим Андреевич</w:t>
            </w:r>
          </w:p>
        </w:tc>
      </w:tr>
    </w:tbl>
    <w:p w:rsidR="004B4749" w:rsidRPr="008F4BDB" w:rsidRDefault="004B4749" w:rsidP="004B4749">
      <w:r w:rsidRPr="008F4BD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Лечебный</w:t>
            </w:r>
          </w:p>
        </w:tc>
      </w:tr>
    </w:tbl>
    <w:p w:rsidR="004B4749" w:rsidRPr="008F4BDB" w:rsidRDefault="004B4749" w:rsidP="004B4749">
      <w:r w:rsidRPr="008F4BD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3</w:t>
            </w:r>
          </w:p>
        </w:tc>
      </w:tr>
    </w:tbl>
    <w:p w:rsidR="004B4749" w:rsidRPr="008F4BDB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Контрольные испытания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Результат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Очки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рыжок в длину с места (см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38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тягивание из виса на высоко перекладине     (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юнош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нимание туловища из положения лежа на спине (за 1 минуту 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девушк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44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Волейбол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Фу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Баске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Итоги</w:t>
            </w:r>
          </w:p>
        </w:tc>
        <w:tc>
          <w:tcPr>
            <w:tcW w:w="6226" w:type="dxa"/>
            <w:gridSpan w:val="2"/>
          </w:tcPr>
          <w:p w:rsidR="004B4749" w:rsidRPr="008F4BDB" w:rsidRDefault="004B4749" w:rsidP="00D33821">
            <w:pPr>
              <w:jc w:val="center"/>
            </w:pPr>
            <w:r>
              <w:t>47</w:t>
            </w:r>
            <w:r w:rsidRPr="008F4BDB">
              <w:t>(Контрольные испытания прошел)</w:t>
            </w:r>
          </w:p>
        </w:tc>
      </w:tr>
    </w:tbl>
    <w:p w:rsidR="004B4749" w:rsidRPr="008F4BDB" w:rsidRDefault="004B4749" w:rsidP="004B4749">
      <w:r w:rsidRPr="008F4BDB">
        <w:t>Дата: 27.09.19</w:t>
      </w:r>
    </w:p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8F4BDB" w:rsidRDefault="004B4749" w:rsidP="004B4749"/>
    <w:p w:rsidR="004B4749" w:rsidRPr="008F4BDB" w:rsidRDefault="004B4749" w:rsidP="004B4749"/>
    <w:p w:rsidR="004B4749" w:rsidRPr="008F4BDB" w:rsidRDefault="004B4749" w:rsidP="004B4749">
      <w:pPr>
        <w:jc w:val="center"/>
      </w:pPr>
      <w:r w:rsidRPr="008F4BDB">
        <w:lastRenderedPageBreak/>
        <w:t>Анкета участника</w:t>
      </w:r>
    </w:p>
    <w:p w:rsidR="004B4749" w:rsidRPr="008F4BDB" w:rsidRDefault="004B4749" w:rsidP="004B4749">
      <w:r w:rsidRPr="008F4BD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Ткач Ксения</w:t>
            </w:r>
          </w:p>
        </w:tc>
      </w:tr>
    </w:tbl>
    <w:p w:rsidR="004B4749" w:rsidRPr="008F4BDB" w:rsidRDefault="004B4749" w:rsidP="004B4749">
      <w:r w:rsidRPr="008F4BD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Лечебный</w:t>
            </w:r>
          </w:p>
        </w:tc>
      </w:tr>
    </w:tbl>
    <w:p w:rsidR="004B4749" w:rsidRPr="008F4BDB" w:rsidRDefault="004B4749" w:rsidP="004B4749">
      <w:r w:rsidRPr="008F4BD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3</w:t>
            </w:r>
          </w:p>
        </w:tc>
      </w:tr>
    </w:tbl>
    <w:p w:rsidR="004B4749" w:rsidRPr="008F4BDB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Контрольные испытания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Результат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Очки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рыжок в длину с места (см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80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тягивание из виса на высоко перекладине     (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юнош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нимание туловища из положения лежа на спине (за 1 минуту 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девушк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7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0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Волейбол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5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Фу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Баске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Итоги</w:t>
            </w:r>
          </w:p>
        </w:tc>
        <w:tc>
          <w:tcPr>
            <w:tcW w:w="6226" w:type="dxa"/>
            <w:gridSpan w:val="2"/>
          </w:tcPr>
          <w:p w:rsidR="004B4749" w:rsidRPr="008F4BDB" w:rsidRDefault="004B4749" w:rsidP="00D33821">
            <w:pPr>
              <w:jc w:val="center"/>
            </w:pPr>
            <w:r>
              <w:t>43</w:t>
            </w:r>
            <w:r w:rsidRPr="008F4BDB">
              <w:t xml:space="preserve">(Контрольные испытания </w:t>
            </w:r>
            <w:r>
              <w:t>прошла</w:t>
            </w:r>
            <w:r w:rsidRPr="008F4BDB">
              <w:t>)</w:t>
            </w:r>
          </w:p>
        </w:tc>
      </w:tr>
    </w:tbl>
    <w:p w:rsidR="004B4749" w:rsidRPr="008F4BDB" w:rsidRDefault="004B4749" w:rsidP="004B4749">
      <w:r w:rsidRPr="008F4BDB">
        <w:t>Дата: 27.09.19</w:t>
      </w:r>
    </w:p>
    <w:p w:rsidR="004B4749" w:rsidRPr="008F4BD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8F4BDB" w:rsidRDefault="004B4749" w:rsidP="004B4749"/>
    <w:p w:rsidR="004B4749" w:rsidRPr="008F4BDB" w:rsidRDefault="004B4749" w:rsidP="004B4749">
      <w:pPr>
        <w:jc w:val="center"/>
      </w:pPr>
      <w:r w:rsidRPr="008F4BDB">
        <w:lastRenderedPageBreak/>
        <w:t>Анкета участника</w:t>
      </w:r>
    </w:p>
    <w:p w:rsidR="004B4749" w:rsidRPr="008F4BDB" w:rsidRDefault="004B4749" w:rsidP="004B4749">
      <w:r w:rsidRPr="008F4BD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 xml:space="preserve">Магомедов </w:t>
            </w:r>
            <w:proofErr w:type="spellStart"/>
            <w:r>
              <w:t>Хамзат</w:t>
            </w:r>
            <w:proofErr w:type="spellEnd"/>
            <w:r>
              <w:t xml:space="preserve"> </w:t>
            </w:r>
            <w:proofErr w:type="spellStart"/>
            <w:r>
              <w:t>Хаджимурадович</w:t>
            </w:r>
            <w:proofErr w:type="spellEnd"/>
          </w:p>
        </w:tc>
      </w:tr>
    </w:tbl>
    <w:p w:rsidR="004B4749" w:rsidRPr="008F4BDB" w:rsidRDefault="004B4749" w:rsidP="004B4749">
      <w:r w:rsidRPr="008F4BD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Лечебный</w:t>
            </w:r>
          </w:p>
        </w:tc>
      </w:tr>
    </w:tbl>
    <w:p w:rsidR="004B4749" w:rsidRPr="008F4BDB" w:rsidRDefault="004B4749" w:rsidP="004B4749">
      <w:r w:rsidRPr="008F4BD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8F4BDB" w:rsidTr="00D33821">
        <w:tc>
          <w:tcPr>
            <w:tcW w:w="9339" w:type="dxa"/>
          </w:tcPr>
          <w:p w:rsidR="004B4749" w:rsidRPr="008F4BDB" w:rsidRDefault="004B4749" w:rsidP="00D33821">
            <w:r>
              <w:t>2</w:t>
            </w:r>
          </w:p>
        </w:tc>
      </w:tr>
    </w:tbl>
    <w:p w:rsidR="004B4749" w:rsidRPr="008F4BDB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Контрольные испытания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Результат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Очки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рыжок в длину с места (см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44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тягивание из виса на высоко перекладине     (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юнош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3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Поднимание туловища из положения лежа на спине (за 1 минуту кол. раз)</w:t>
            </w:r>
          </w:p>
          <w:p w:rsidR="004B4749" w:rsidRPr="008F4BDB" w:rsidRDefault="004B4749" w:rsidP="00D33821">
            <w:pPr>
              <w:jc w:val="center"/>
            </w:pPr>
            <w:r w:rsidRPr="008F4BDB">
              <w:t>(девушки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44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Волейбол (кол. раз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Фу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Баскетбол (кол. попаданий)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0</w:t>
            </w:r>
          </w:p>
        </w:tc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8F4BDB" w:rsidTr="00D33821">
        <w:tc>
          <w:tcPr>
            <w:tcW w:w="3113" w:type="dxa"/>
          </w:tcPr>
          <w:p w:rsidR="004B4749" w:rsidRPr="008F4BDB" w:rsidRDefault="004B4749" w:rsidP="00D33821">
            <w:pPr>
              <w:jc w:val="center"/>
            </w:pPr>
            <w:r w:rsidRPr="008F4BDB">
              <w:t>Итоги</w:t>
            </w:r>
          </w:p>
        </w:tc>
        <w:tc>
          <w:tcPr>
            <w:tcW w:w="6226" w:type="dxa"/>
            <w:gridSpan w:val="2"/>
          </w:tcPr>
          <w:p w:rsidR="004B4749" w:rsidRPr="008F4BDB" w:rsidRDefault="004B4749" w:rsidP="00D33821">
            <w:pPr>
              <w:jc w:val="center"/>
            </w:pPr>
            <w:r>
              <w:t>47</w:t>
            </w:r>
            <w:r w:rsidRPr="008F4BDB">
              <w:t>(Контрольные испытания прошел)</w:t>
            </w:r>
          </w:p>
        </w:tc>
      </w:tr>
    </w:tbl>
    <w:p w:rsidR="004B4749" w:rsidRPr="008F4BDB" w:rsidRDefault="004B4749" w:rsidP="004B4749">
      <w:r w:rsidRPr="008F4BDB">
        <w:t>Дата: 27.09.19</w:t>
      </w:r>
    </w:p>
    <w:p w:rsidR="004B4749" w:rsidRPr="008F4BD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8F4BDB" w:rsidRDefault="004B4749" w:rsidP="004B4749"/>
    <w:p w:rsidR="004B4749" w:rsidRPr="00FB11DD" w:rsidRDefault="004B4749" w:rsidP="004B4749">
      <w:pPr>
        <w:jc w:val="center"/>
      </w:pPr>
      <w:r w:rsidRPr="00FB11DD">
        <w:lastRenderedPageBreak/>
        <w:t>Анкета участника</w:t>
      </w:r>
    </w:p>
    <w:p w:rsidR="004B4749" w:rsidRPr="00FB11DD" w:rsidRDefault="004B4749" w:rsidP="004B4749">
      <w:r w:rsidRPr="00FB11DD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Алиев Никита Игоревич</w:t>
            </w:r>
          </w:p>
        </w:tc>
      </w:tr>
    </w:tbl>
    <w:p w:rsidR="004B4749" w:rsidRPr="00FB11DD" w:rsidRDefault="004B4749" w:rsidP="004B4749">
      <w:r w:rsidRPr="00FB11DD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Лечебный</w:t>
            </w:r>
          </w:p>
        </w:tc>
      </w:tr>
    </w:tbl>
    <w:p w:rsidR="004B4749" w:rsidRPr="00FB11DD" w:rsidRDefault="004B4749" w:rsidP="004B4749">
      <w:r w:rsidRPr="00FB11DD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2            64 группа</w:t>
            </w:r>
          </w:p>
        </w:tc>
      </w:tr>
    </w:tbl>
    <w:p w:rsidR="004B4749" w:rsidRPr="00FB11DD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Контрольные испытания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Результат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Очки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Прыжок в длину с места (см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232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Подтягивание из виса на высоко перекладине     (кол. раз)</w:t>
            </w:r>
          </w:p>
          <w:p w:rsidR="004B4749" w:rsidRPr="00FB11DD" w:rsidRDefault="004B4749" w:rsidP="00D33821">
            <w:pPr>
              <w:jc w:val="center"/>
            </w:pPr>
            <w:r w:rsidRPr="00FB11DD">
              <w:t>(юноши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5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Поднимание туловища из положения лежа на спине (за 1 минуту кол. раз)</w:t>
            </w:r>
          </w:p>
          <w:p w:rsidR="004B4749" w:rsidRPr="00FB11DD" w:rsidRDefault="004B4749" w:rsidP="00D33821">
            <w:pPr>
              <w:jc w:val="center"/>
            </w:pPr>
            <w:r w:rsidRPr="00FB11DD">
              <w:t>(девушки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40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Волейбол (кол. раз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9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9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Футбол (кол. попаданий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Баскетбол (кол. попаданий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2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8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Итоги</w:t>
            </w:r>
          </w:p>
        </w:tc>
        <w:tc>
          <w:tcPr>
            <w:tcW w:w="6226" w:type="dxa"/>
            <w:gridSpan w:val="2"/>
          </w:tcPr>
          <w:p w:rsidR="004B4749" w:rsidRPr="00FB11DD" w:rsidRDefault="004B4749" w:rsidP="00D33821">
            <w:pPr>
              <w:jc w:val="center"/>
            </w:pPr>
            <w:r>
              <w:t>49</w:t>
            </w:r>
            <w:r w:rsidRPr="00FB11DD">
              <w:t>(Контрольные испытания прошел)</w:t>
            </w:r>
          </w:p>
        </w:tc>
      </w:tr>
    </w:tbl>
    <w:p w:rsidR="004B4749" w:rsidRPr="00FB11DD" w:rsidRDefault="004B4749" w:rsidP="004B4749">
      <w:r w:rsidRPr="00FB11DD">
        <w:t>Дата: 27.09.19</w:t>
      </w:r>
    </w:p>
    <w:p w:rsidR="004B4749" w:rsidRPr="00FB11DD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B11DD" w:rsidRDefault="004B4749" w:rsidP="004B4749"/>
    <w:p w:rsidR="004B4749" w:rsidRPr="00FB11DD" w:rsidRDefault="004B4749" w:rsidP="004B4749">
      <w:pPr>
        <w:jc w:val="center"/>
      </w:pPr>
      <w:r w:rsidRPr="00FB11DD">
        <w:lastRenderedPageBreak/>
        <w:t>Анкета участника</w:t>
      </w:r>
    </w:p>
    <w:p w:rsidR="004B4749" w:rsidRPr="00FB11DD" w:rsidRDefault="004B4749" w:rsidP="004B4749">
      <w:r w:rsidRPr="00FB11DD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Пономарева Александра</w:t>
            </w:r>
          </w:p>
        </w:tc>
      </w:tr>
    </w:tbl>
    <w:p w:rsidR="004B4749" w:rsidRPr="00FB11DD" w:rsidRDefault="004B4749" w:rsidP="004B4749">
      <w:r w:rsidRPr="00FB11DD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Лечебный</w:t>
            </w:r>
          </w:p>
        </w:tc>
      </w:tr>
    </w:tbl>
    <w:p w:rsidR="004B4749" w:rsidRPr="00FB11DD" w:rsidRDefault="004B4749" w:rsidP="004B4749">
      <w:r w:rsidRPr="00FB11DD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2            28 группа</w:t>
            </w:r>
          </w:p>
        </w:tc>
      </w:tr>
    </w:tbl>
    <w:p w:rsidR="004B4749" w:rsidRPr="00FB11DD" w:rsidRDefault="004B4749" w:rsidP="004B4749">
      <w:pPr>
        <w:jc w:val="center"/>
      </w:pPr>
    </w:p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Контрольные испытания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Результат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Очки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Прыжок в длину с места (см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225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Подтягивание из виса на высоко перекладине     (кол. раз)</w:t>
            </w:r>
          </w:p>
          <w:p w:rsidR="004B4749" w:rsidRPr="00FB11DD" w:rsidRDefault="004B4749" w:rsidP="00D33821">
            <w:pPr>
              <w:jc w:val="center"/>
            </w:pPr>
            <w:r w:rsidRPr="00FB11DD">
              <w:t>(юноши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Поднимание туловища из положения лежа на спине (за 1 минуту кол. раз)</w:t>
            </w:r>
          </w:p>
          <w:p w:rsidR="004B4749" w:rsidRPr="00FB11DD" w:rsidRDefault="004B4749" w:rsidP="00D33821">
            <w:pPr>
              <w:jc w:val="center"/>
            </w:pPr>
            <w:r w:rsidRPr="00FB11DD">
              <w:t>(девушки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54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33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Волейбол (кол. раз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10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10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Футбол (кол. попаданий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1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6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Баскетбол (кол. попаданий)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0</w:t>
            </w:r>
          </w:p>
        </w:tc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>
              <w:t>3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pPr>
              <w:jc w:val="center"/>
            </w:pPr>
            <w:r w:rsidRPr="00FB11DD">
              <w:t>Итоги</w:t>
            </w:r>
          </w:p>
        </w:tc>
        <w:tc>
          <w:tcPr>
            <w:tcW w:w="6226" w:type="dxa"/>
            <w:gridSpan w:val="2"/>
          </w:tcPr>
          <w:p w:rsidR="004B4749" w:rsidRPr="00FB11DD" w:rsidRDefault="004B4749" w:rsidP="00D33821">
            <w:pPr>
              <w:jc w:val="center"/>
            </w:pPr>
            <w:r>
              <w:t>49</w:t>
            </w:r>
            <w:r w:rsidRPr="00FB11DD">
              <w:t xml:space="preserve">(Контрольные испытания </w:t>
            </w:r>
            <w:r>
              <w:t>прошла</w:t>
            </w:r>
            <w:r w:rsidRPr="00FB11DD">
              <w:t>)</w:t>
            </w:r>
          </w:p>
        </w:tc>
      </w:tr>
    </w:tbl>
    <w:p w:rsidR="004B4749" w:rsidRPr="00FB11DD" w:rsidRDefault="004B4749" w:rsidP="004B4749">
      <w:r w:rsidRPr="00FB11DD">
        <w:t>Дата: 27.09.19</w:t>
      </w:r>
    </w:p>
    <w:p w:rsidR="004B4749" w:rsidRPr="00FB11DD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B11DD" w:rsidRDefault="004B4749" w:rsidP="004B4749"/>
    <w:p w:rsidR="004B4749" w:rsidRPr="00FB11DD" w:rsidRDefault="004B4749" w:rsidP="004B4749">
      <w:r w:rsidRPr="00FB11DD">
        <w:lastRenderedPageBreak/>
        <w:t>Анкета участника</w:t>
      </w:r>
    </w:p>
    <w:p w:rsidR="004B4749" w:rsidRPr="00FB11DD" w:rsidRDefault="004B4749" w:rsidP="004B4749">
      <w:r w:rsidRPr="00FB11DD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proofErr w:type="spellStart"/>
            <w:r>
              <w:t>Балай</w:t>
            </w:r>
            <w:proofErr w:type="spellEnd"/>
            <w:r>
              <w:t xml:space="preserve"> Анна Николаевна</w:t>
            </w:r>
          </w:p>
        </w:tc>
      </w:tr>
    </w:tbl>
    <w:p w:rsidR="004B4749" w:rsidRPr="00FB11DD" w:rsidRDefault="004B4749" w:rsidP="004B4749">
      <w:r w:rsidRPr="00FB11DD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Лечебный</w:t>
            </w:r>
          </w:p>
        </w:tc>
      </w:tr>
    </w:tbl>
    <w:p w:rsidR="004B4749" w:rsidRPr="00FB11DD" w:rsidRDefault="004B4749" w:rsidP="004B4749">
      <w:r w:rsidRPr="00FB11DD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FB11DD" w:rsidTr="00D33821">
        <w:tc>
          <w:tcPr>
            <w:tcW w:w="9339" w:type="dxa"/>
          </w:tcPr>
          <w:p w:rsidR="004B4749" w:rsidRPr="00FB11DD" w:rsidRDefault="004B4749" w:rsidP="00D33821">
            <w:r>
              <w:t>2                33 группа</w:t>
            </w:r>
          </w:p>
        </w:tc>
      </w:tr>
    </w:tbl>
    <w:p w:rsidR="004B4749" w:rsidRPr="00FB11DD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FB11DD" w:rsidRDefault="004B4749" w:rsidP="00D33821">
            <w:r w:rsidRPr="00FB11DD">
              <w:t>Результат</w:t>
            </w:r>
          </w:p>
        </w:tc>
        <w:tc>
          <w:tcPr>
            <w:tcW w:w="3113" w:type="dxa"/>
          </w:tcPr>
          <w:p w:rsidR="004B4749" w:rsidRPr="00FB11DD" w:rsidRDefault="004B4749" w:rsidP="00D33821">
            <w:r w:rsidRPr="00FB11DD">
              <w:t xml:space="preserve">Очки 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>Прыжок в длину с места (см)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165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3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 xml:space="preserve">Подтягивание из виса на высоко перекладине     (кол. раз) </w:t>
            </w:r>
          </w:p>
          <w:p w:rsidR="004B4749" w:rsidRPr="00FB11DD" w:rsidRDefault="004B4749" w:rsidP="00D33821">
            <w:r w:rsidRPr="00FB11DD">
              <w:t>(юноши)</w:t>
            </w:r>
          </w:p>
        </w:tc>
        <w:tc>
          <w:tcPr>
            <w:tcW w:w="3113" w:type="dxa"/>
          </w:tcPr>
          <w:p w:rsidR="004B4749" w:rsidRPr="00FB11DD" w:rsidRDefault="004B4749" w:rsidP="00D33821"/>
        </w:tc>
        <w:tc>
          <w:tcPr>
            <w:tcW w:w="3113" w:type="dxa"/>
          </w:tcPr>
          <w:p w:rsidR="004B4749" w:rsidRPr="00FB11DD" w:rsidRDefault="004B4749" w:rsidP="00D33821"/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>Поднимание туловища из положения лежа на спине (за 1 минуту кол. раз)</w:t>
            </w:r>
          </w:p>
          <w:p w:rsidR="004B4749" w:rsidRPr="00FB11DD" w:rsidRDefault="004B4749" w:rsidP="00D33821">
            <w:r w:rsidRPr="00FB11DD">
              <w:t>(девушки)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34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7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16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9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>Волейбол (кол. раз)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6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6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>Футбол (кол. попаданий)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10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>Баскетбол (кол. попаданий)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2</w:t>
            </w:r>
          </w:p>
        </w:tc>
        <w:tc>
          <w:tcPr>
            <w:tcW w:w="3113" w:type="dxa"/>
          </w:tcPr>
          <w:p w:rsidR="004B4749" w:rsidRPr="00FB11DD" w:rsidRDefault="004B4749" w:rsidP="00D33821">
            <w:r>
              <w:t>8</w:t>
            </w:r>
          </w:p>
        </w:tc>
      </w:tr>
      <w:tr w:rsidR="004B4749" w:rsidRPr="00FB11DD" w:rsidTr="00D33821">
        <w:tc>
          <w:tcPr>
            <w:tcW w:w="3113" w:type="dxa"/>
          </w:tcPr>
          <w:p w:rsidR="004B4749" w:rsidRPr="00FB11DD" w:rsidRDefault="004B4749" w:rsidP="00D33821">
            <w:r w:rsidRPr="00FB11DD">
              <w:t>Итоги</w:t>
            </w:r>
          </w:p>
        </w:tc>
        <w:tc>
          <w:tcPr>
            <w:tcW w:w="6226" w:type="dxa"/>
            <w:gridSpan w:val="2"/>
          </w:tcPr>
          <w:p w:rsidR="004B4749" w:rsidRPr="00FB11DD" w:rsidRDefault="004B4749" w:rsidP="00D33821">
            <w:r>
              <w:t>43</w:t>
            </w:r>
            <w:r w:rsidRPr="00FB11DD">
              <w:t xml:space="preserve">(Контрольные испытания </w:t>
            </w:r>
            <w:r>
              <w:t>прошла</w:t>
            </w:r>
            <w:r w:rsidRPr="00FB11DD">
              <w:t>)</w:t>
            </w:r>
          </w:p>
        </w:tc>
      </w:tr>
    </w:tbl>
    <w:p w:rsidR="004B4749" w:rsidRPr="00FB11DD" w:rsidRDefault="004B4749" w:rsidP="004B4749">
      <w:r w:rsidRPr="00FB11DD">
        <w:t>Дата: 27.09.19</w:t>
      </w:r>
    </w:p>
    <w:p w:rsidR="004B4749" w:rsidRPr="00FB11DD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FB11DD" w:rsidRDefault="004B4749" w:rsidP="004B4749"/>
    <w:p w:rsidR="004B4749" w:rsidRPr="004D796B" w:rsidRDefault="004B4749" w:rsidP="004B4749">
      <w:r w:rsidRPr="004D796B">
        <w:lastRenderedPageBreak/>
        <w:t>Анкета участника</w:t>
      </w:r>
    </w:p>
    <w:p w:rsidR="004B4749" w:rsidRPr="004D796B" w:rsidRDefault="004B4749" w:rsidP="004B4749">
      <w:r w:rsidRPr="004D796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4D796B" w:rsidTr="00D33821">
        <w:tc>
          <w:tcPr>
            <w:tcW w:w="9339" w:type="dxa"/>
          </w:tcPr>
          <w:p w:rsidR="004B4749" w:rsidRPr="004D796B" w:rsidRDefault="004B4749" w:rsidP="00D33821">
            <w:r>
              <w:t xml:space="preserve">Козлова Александра Николаевна </w:t>
            </w:r>
          </w:p>
        </w:tc>
      </w:tr>
    </w:tbl>
    <w:p w:rsidR="004B4749" w:rsidRPr="004D796B" w:rsidRDefault="004B4749" w:rsidP="004B4749">
      <w:r w:rsidRPr="004D796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4D796B" w:rsidTr="00D33821">
        <w:tc>
          <w:tcPr>
            <w:tcW w:w="9339" w:type="dxa"/>
          </w:tcPr>
          <w:p w:rsidR="004B4749" w:rsidRPr="004D796B" w:rsidRDefault="004B4749" w:rsidP="00D33821">
            <w:r>
              <w:t>Лечебный</w:t>
            </w:r>
          </w:p>
        </w:tc>
      </w:tr>
    </w:tbl>
    <w:p w:rsidR="004B4749" w:rsidRPr="004D796B" w:rsidRDefault="004B4749" w:rsidP="004B4749">
      <w:r w:rsidRPr="004D796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4D796B" w:rsidTr="00D33821">
        <w:tc>
          <w:tcPr>
            <w:tcW w:w="9339" w:type="dxa"/>
          </w:tcPr>
          <w:p w:rsidR="004B4749" w:rsidRPr="004D796B" w:rsidRDefault="004B4749" w:rsidP="00D33821">
            <w:r>
              <w:t>2                34 группа</w:t>
            </w:r>
          </w:p>
        </w:tc>
      </w:tr>
    </w:tbl>
    <w:p w:rsidR="004B4749" w:rsidRPr="004D796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4D796B" w:rsidRDefault="004B4749" w:rsidP="00D33821">
            <w:r w:rsidRPr="004D796B">
              <w:t>Результат</w:t>
            </w:r>
          </w:p>
        </w:tc>
        <w:tc>
          <w:tcPr>
            <w:tcW w:w="3113" w:type="dxa"/>
          </w:tcPr>
          <w:p w:rsidR="004B4749" w:rsidRPr="004D796B" w:rsidRDefault="004B4749" w:rsidP="00D33821">
            <w:r w:rsidRPr="004D796B">
              <w:t xml:space="preserve">Очки 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Прыжок в длину с места (см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91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9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 xml:space="preserve">Подтягивание из виса на высоко перекладине     (кол. раз) </w:t>
            </w:r>
          </w:p>
          <w:p w:rsidR="004B4749" w:rsidRPr="004D796B" w:rsidRDefault="004B4749" w:rsidP="00D33821">
            <w:r w:rsidRPr="004D796B">
              <w:t>(юноши)</w:t>
            </w:r>
          </w:p>
        </w:tc>
        <w:tc>
          <w:tcPr>
            <w:tcW w:w="3113" w:type="dxa"/>
          </w:tcPr>
          <w:p w:rsidR="004B4749" w:rsidRPr="004D796B" w:rsidRDefault="004B4749" w:rsidP="00D33821"/>
        </w:tc>
        <w:tc>
          <w:tcPr>
            <w:tcW w:w="3113" w:type="dxa"/>
          </w:tcPr>
          <w:p w:rsidR="004B4749" w:rsidRPr="004D796B" w:rsidRDefault="004B4749" w:rsidP="00D33821"/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Поднимание туловища из положения лежа на спине (за 1 минуту кол. раз)</w:t>
            </w:r>
          </w:p>
          <w:p w:rsidR="004B4749" w:rsidRPr="004D796B" w:rsidRDefault="004B4749" w:rsidP="00D33821">
            <w:r w:rsidRPr="004D796B">
              <w:t>(девушки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42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9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5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9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Волейбол (кол. раз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6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6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Футбол (кол. попаданий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2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8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Баскетбол (кол. попаданий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6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Итоги</w:t>
            </w:r>
          </w:p>
        </w:tc>
        <w:tc>
          <w:tcPr>
            <w:tcW w:w="6226" w:type="dxa"/>
            <w:gridSpan w:val="2"/>
          </w:tcPr>
          <w:p w:rsidR="004B4749" w:rsidRPr="004D796B" w:rsidRDefault="004B4749" w:rsidP="00D33821">
            <w:r>
              <w:t>47</w:t>
            </w:r>
            <w:r w:rsidRPr="004D796B">
              <w:t xml:space="preserve">(Контрольные испытания </w:t>
            </w:r>
            <w:r>
              <w:t>прошла</w:t>
            </w:r>
            <w:r w:rsidRPr="004D796B">
              <w:t>)</w:t>
            </w:r>
          </w:p>
        </w:tc>
      </w:tr>
    </w:tbl>
    <w:p w:rsidR="004B4749" w:rsidRPr="004D796B" w:rsidRDefault="004B4749" w:rsidP="004B4749">
      <w:r w:rsidRPr="004D796B">
        <w:t>Дата: 27.09.19</w:t>
      </w:r>
    </w:p>
    <w:p w:rsidR="004B4749" w:rsidRPr="004D796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4D796B" w:rsidRDefault="004B4749" w:rsidP="004B4749"/>
    <w:p w:rsidR="004B4749" w:rsidRPr="004D796B" w:rsidRDefault="004B4749" w:rsidP="004B4749">
      <w:r w:rsidRPr="004D796B">
        <w:lastRenderedPageBreak/>
        <w:t>Анкета участника</w:t>
      </w:r>
    </w:p>
    <w:p w:rsidR="004B4749" w:rsidRPr="004D796B" w:rsidRDefault="004B4749" w:rsidP="004B4749">
      <w:r w:rsidRPr="004D796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4D796B" w:rsidTr="00D33821">
        <w:tc>
          <w:tcPr>
            <w:tcW w:w="9339" w:type="dxa"/>
          </w:tcPr>
          <w:p w:rsidR="004B4749" w:rsidRPr="004D796B" w:rsidRDefault="004B4749" w:rsidP="00D33821">
            <w:r>
              <w:t>Маркин Александр Владимирович</w:t>
            </w:r>
          </w:p>
        </w:tc>
      </w:tr>
    </w:tbl>
    <w:p w:rsidR="004B4749" w:rsidRPr="004D796B" w:rsidRDefault="004B4749" w:rsidP="004B4749">
      <w:r w:rsidRPr="004D796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4D796B" w:rsidTr="00D33821">
        <w:tc>
          <w:tcPr>
            <w:tcW w:w="9339" w:type="dxa"/>
          </w:tcPr>
          <w:p w:rsidR="004B4749" w:rsidRPr="004D796B" w:rsidRDefault="004B4749" w:rsidP="00D33821">
            <w:r>
              <w:t>Лечебный</w:t>
            </w:r>
          </w:p>
        </w:tc>
      </w:tr>
    </w:tbl>
    <w:p w:rsidR="004B4749" w:rsidRPr="004D796B" w:rsidRDefault="004B4749" w:rsidP="004B4749">
      <w:r w:rsidRPr="004D796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4D796B" w:rsidTr="00D33821">
        <w:tc>
          <w:tcPr>
            <w:tcW w:w="9339" w:type="dxa"/>
          </w:tcPr>
          <w:p w:rsidR="004B4749" w:rsidRPr="004D796B" w:rsidRDefault="004B4749" w:rsidP="00D33821">
            <w:r>
              <w:t>3</w:t>
            </w:r>
          </w:p>
        </w:tc>
      </w:tr>
    </w:tbl>
    <w:p w:rsidR="004B4749" w:rsidRPr="004D796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4D796B" w:rsidRDefault="004B4749" w:rsidP="00D33821">
            <w:r w:rsidRPr="004D796B">
              <w:t>Результат</w:t>
            </w:r>
          </w:p>
        </w:tc>
        <w:tc>
          <w:tcPr>
            <w:tcW w:w="3113" w:type="dxa"/>
          </w:tcPr>
          <w:p w:rsidR="004B4749" w:rsidRPr="004D796B" w:rsidRDefault="004B4749" w:rsidP="00D33821">
            <w:r w:rsidRPr="004D796B">
              <w:t xml:space="preserve">Очки 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Прыжок в длину с места (см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242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0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 xml:space="preserve">Подтягивание из виса на высоко перекладине     (кол. раз) </w:t>
            </w:r>
          </w:p>
          <w:p w:rsidR="004B4749" w:rsidRPr="004D796B" w:rsidRDefault="004B4749" w:rsidP="00D33821">
            <w:r w:rsidRPr="004D796B">
              <w:t>(юноши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27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0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Поднимание туловища из положения лежа на спине (за 1 минуту кол. раз)</w:t>
            </w:r>
          </w:p>
          <w:p w:rsidR="004B4749" w:rsidRPr="004D796B" w:rsidRDefault="004B4749" w:rsidP="00D33821">
            <w:r w:rsidRPr="004D796B">
              <w:t>(девушки)</w:t>
            </w:r>
          </w:p>
        </w:tc>
        <w:tc>
          <w:tcPr>
            <w:tcW w:w="3113" w:type="dxa"/>
          </w:tcPr>
          <w:p w:rsidR="004B4749" w:rsidRPr="004D796B" w:rsidRDefault="004B4749" w:rsidP="00D33821"/>
        </w:tc>
        <w:tc>
          <w:tcPr>
            <w:tcW w:w="3113" w:type="dxa"/>
          </w:tcPr>
          <w:p w:rsidR="004B4749" w:rsidRPr="004D796B" w:rsidRDefault="004B4749" w:rsidP="00D33821"/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77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0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Волейбол (кол. раз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4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3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Футбол (кол. попаданий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6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Баскетбол (кол. попаданий)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1</w:t>
            </w:r>
          </w:p>
        </w:tc>
        <w:tc>
          <w:tcPr>
            <w:tcW w:w="3113" w:type="dxa"/>
          </w:tcPr>
          <w:p w:rsidR="004B4749" w:rsidRPr="004D796B" w:rsidRDefault="004B4749" w:rsidP="00D33821">
            <w:r>
              <w:t>6</w:t>
            </w:r>
          </w:p>
        </w:tc>
      </w:tr>
      <w:tr w:rsidR="004B4749" w:rsidRPr="004D796B" w:rsidTr="00D33821">
        <w:tc>
          <w:tcPr>
            <w:tcW w:w="3113" w:type="dxa"/>
          </w:tcPr>
          <w:p w:rsidR="004B4749" w:rsidRPr="004D796B" w:rsidRDefault="004B4749" w:rsidP="00D33821">
            <w:r w:rsidRPr="004D796B">
              <w:t>Итоги</w:t>
            </w:r>
          </w:p>
        </w:tc>
        <w:tc>
          <w:tcPr>
            <w:tcW w:w="6226" w:type="dxa"/>
            <w:gridSpan w:val="2"/>
          </w:tcPr>
          <w:p w:rsidR="004B4749" w:rsidRPr="004D796B" w:rsidRDefault="004B4749" w:rsidP="00D33821">
            <w:r>
              <w:t xml:space="preserve">45 </w:t>
            </w:r>
            <w:r w:rsidRPr="004D796B">
              <w:t>(Контрольные испытания прошел)</w:t>
            </w:r>
          </w:p>
        </w:tc>
      </w:tr>
    </w:tbl>
    <w:p w:rsidR="004B4749" w:rsidRPr="004D796B" w:rsidRDefault="004B4749" w:rsidP="004B4749">
      <w:r w:rsidRPr="004D796B">
        <w:t>Дата: 27.09.19</w:t>
      </w:r>
    </w:p>
    <w:p w:rsidR="004B4749" w:rsidRPr="004D796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4D796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proofErr w:type="spellStart"/>
            <w:r>
              <w:t>Жаныбаева</w:t>
            </w:r>
            <w:proofErr w:type="spellEnd"/>
            <w:r>
              <w:t xml:space="preserve"> </w:t>
            </w:r>
            <w:proofErr w:type="spellStart"/>
            <w:r>
              <w:t>Айдана</w:t>
            </w:r>
            <w:proofErr w:type="spellEnd"/>
            <w:r>
              <w:t xml:space="preserve"> </w:t>
            </w:r>
            <w:proofErr w:type="spellStart"/>
            <w:r>
              <w:t>Жанышбековна</w:t>
            </w:r>
            <w:proofErr w:type="spellEnd"/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Лечебный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2            13 группа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94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4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9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5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8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8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8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>
              <w:t xml:space="preserve">55 </w:t>
            </w:r>
            <w:r w:rsidRPr="00AE3C5B">
              <w:t xml:space="preserve">(Контрольные испытания </w:t>
            </w:r>
            <w:r>
              <w:t>прошла на отлично</w:t>
            </w:r>
            <w:r w:rsidRPr="00AE3C5B">
              <w:t>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AE3C5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proofErr w:type="spellStart"/>
            <w:r>
              <w:t>Войнова</w:t>
            </w:r>
            <w:proofErr w:type="spellEnd"/>
            <w:r>
              <w:t xml:space="preserve"> Анна Олеговна </w:t>
            </w:r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Лечебный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3               35 группа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0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7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8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6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>
              <w:t xml:space="preserve">56 </w:t>
            </w:r>
            <w:r w:rsidRPr="00AE3C5B">
              <w:t xml:space="preserve">(Контрольные испытания </w:t>
            </w:r>
            <w:r>
              <w:t>прошла на отлично</w:t>
            </w:r>
            <w:r w:rsidRPr="00AE3C5B">
              <w:t>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AE3C5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proofErr w:type="spellStart"/>
            <w:r>
              <w:t>Телышев</w:t>
            </w:r>
            <w:proofErr w:type="spellEnd"/>
            <w:r>
              <w:t xml:space="preserve"> Данила Васильевич</w:t>
            </w:r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Лечебный УВЦ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2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47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7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5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7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7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8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>
              <w:t xml:space="preserve">55 </w:t>
            </w:r>
            <w:r w:rsidRPr="00AE3C5B">
              <w:t>(Контрольные испытания прошел</w:t>
            </w:r>
            <w:r>
              <w:t xml:space="preserve"> на отлично</w:t>
            </w:r>
            <w:r w:rsidRPr="00AE3C5B">
              <w:t>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AE3C5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proofErr w:type="spellStart"/>
            <w:r>
              <w:t>Лапшинов</w:t>
            </w:r>
            <w:proofErr w:type="spellEnd"/>
            <w:r>
              <w:t xml:space="preserve"> Антон Сергеевич </w:t>
            </w:r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 xml:space="preserve">Лечебный 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2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2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7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7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48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8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>
              <w:t xml:space="preserve">55 </w:t>
            </w:r>
            <w:r w:rsidRPr="00AE3C5B">
              <w:t>(Контрольные испытания прошел</w:t>
            </w:r>
            <w:r>
              <w:t xml:space="preserve"> на отлично</w:t>
            </w:r>
            <w:r w:rsidRPr="00AE3C5B">
              <w:t>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AE3C5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Денисенко Александр Сергеевич</w:t>
            </w:r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Лечебный УВЦ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2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64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9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64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 w:rsidRPr="00AE3C5B">
              <w:t>(Контрольные испытания прошел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AE3C5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 xml:space="preserve">Мамедов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Идрисович</w:t>
            </w:r>
            <w:proofErr w:type="spellEnd"/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Лечебный УВЦ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3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56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8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51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6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>
              <w:t xml:space="preserve">56 </w:t>
            </w:r>
            <w:r w:rsidRPr="00AE3C5B">
              <w:t>(Контрольные испытания прошел</w:t>
            </w:r>
            <w:r>
              <w:t xml:space="preserve"> на отлично</w:t>
            </w:r>
            <w:r w:rsidRPr="00AE3C5B">
              <w:t>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AE3C5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proofErr w:type="spellStart"/>
            <w:r>
              <w:t>Гуреев</w:t>
            </w:r>
            <w:proofErr w:type="spellEnd"/>
            <w:r>
              <w:t xml:space="preserve"> Николай Дмитриевич </w:t>
            </w:r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Лечебный УВЦ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3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58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9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41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9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>
              <w:t xml:space="preserve">58 </w:t>
            </w:r>
            <w:r w:rsidRPr="00AE3C5B">
              <w:t>(Контрольные испытания прошел</w:t>
            </w:r>
            <w:r>
              <w:t xml:space="preserve"> на отлично</w:t>
            </w:r>
            <w:r w:rsidRPr="00AE3C5B">
              <w:t>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Default="004B4749" w:rsidP="004B4749"/>
    <w:p w:rsidR="004B4749" w:rsidRPr="00AE3C5B" w:rsidRDefault="004B4749" w:rsidP="004B4749"/>
    <w:p w:rsidR="004B4749" w:rsidRPr="00AE3C5B" w:rsidRDefault="004B4749" w:rsidP="004B4749">
      <w:r w:rsidRPr="00AE3C5B">
        <w:lastRenderedPageBreak/>
        <w:t>Анкета участника</w:t>
      </w:r>
    </w:p>
    <w:p w:rsidR="004B4749" w:rsidRPr="00AE3C5B" w:rsidRDefault="004B4749" w:rsidP="004B4749">
      <w:r w:rsidRPr="00AE3C5B">
        <w:t>ФИО(печатными буквами)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Кравченко Александр Андреевич</w:t>
            </w:r>
          </w:p>
        </w:tc>
      </w:tr>
    </w:tbl>
    <w:p w:rsidR="004B4749" w:rsidRPr="00AE3C5B" w:rsidRDefault="004B4749" w:rsidP="004B4749">
      <w:r w:rsidRPr="00AE3C5B"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Лечебный УВЦ</w:t>
            </w:r>
          </w:p>
        </w:tc>
      </w:tr>
    </w:tbl>
    <w:p w:rsidR="004B4749" w:rsidRPr="00AE3C5B" w:rsidRDefault="004B4749" w:rsidP="004B4749">
      <w:r w:rsidRPr="00AE3C5B">
        <w:t>Курс</w:t>
      </w:r>
    </w:p>
    <w:tbl>
      <w:tblPr>
        <w:tblStyle w:val="a4"/>
        <w:tblW w:w="0" w:type="auto"/>
        <w:tblLook w:val="04A0"/>
      </w:tblPr>
      <w:tblGrid>
        <w:gridCol w:w="9339"/>
      </w:tblGrid>
      <w:tr w:rsidR="004B4749" w:rsidRPr="00AE3C5B" w:rsidTr="00D33821">
        <w:tc>
          <w:tcPr>
            <w:tcW w:w="9339" w:type="dxa"/>
          </w:tcPr>
          <w:p w:rsidR="004B4749" w:rsidRPr="00AE3C5B" w:rsidRDefault="004B4749" w:rsidP="00D33821">
            <w:r>
              <w:t>3</w:t>
            </w:r>
          </w:p>
        </w:tc>
      </w:tr>
    </w:tbl>
    <w:p w:rsidR="004B4749" w:rsidRPr="00AE3C5B" w:rsidRDefault="004B4749" w:rsidP="004B4749"/>
    <w:tbl>
      <w:tblPr>
        <w:tblStyle w:val="a4"/>
        <w:tblW w:w="0" w:type="auto"/>
        <w:tblLook w:val="04A0"/>
      </w:tblPr>
      <w:tblGrid>
        <w:gridCol w:w="3113"/>
        <w:gridCol w:w="3113"/>
        <w:gridCol w:w="3113"/>
      </w:tblGrid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Контрольные испытания 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>Результат</w:t>
            </w:r>
          </w:p>
        </w:tc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Очки 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рыжок в длину с места (см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37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9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 xml:space="preserve">Подтягивание из виса на высоко перекладине     (кол. раз) </w:t>
            </w:r>
          </w:p>
          <w:p w:rsidR="004B4749" w:rsidRPr="00AE3C5B" w:rsidRDefault="004B4749" w:rsidP="00D33821">
            <w:r w:rsidRPr="00AE3C5B">
              <w:t>(юноши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8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Поднимание туловища из положения лежа на спине (за 1 минуту кол. раз)</w:t>
            </w:r>
          </w:p>
          <w:p w:rsidR="004B4749" w:rsidRPr="00AE3C5B" w:rsidRDefault="004B4749" w:rsidP="00D33821">
            <w:r w:rsidRPr="00AE3C5B">
              <w:t>(девушки)</w:t>
            </w:r>
          </w:p>
        </w:tc>
        <w:tc>
          <w:tcPr>
            <w:tcW w:w="3113" w:type="dxa"/>
          </w:tcPr>
          <w:p w:rsidR="004B4749" w:rsidRPr="00AE3C5B" w:rsidRDefault="004B4749" w:rsidP="00D33821"/>
        </w:tc>
        <w:tc>
          <w:tcPr>
            <w:tcW w:w="3113" w:type="dxa"/>
          </w:tcPr>
          <w:p w:rsidR="004B4749" w:rsidRPr="00AE3C5B" w:rsidRDefault="004B4749" w:rsidP="00D33821"/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Сгибание и разгибание рук в упоре лежа на полу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55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Волейбол (кол. раз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Фу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3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10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Баскетбол (кол. попаданий)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2</w:t>
            </w:r>
          </w:p>
        </w:tc>
        <w:tc>
          <w:tcPr>
            <w:tcW w:w="3113" w:type="dxa"/>
          </w:tcPr>
          <w:p w:rsidR="004B4749" w:rsidRPr="00AE3C5B" w:rsidRDefault="004B4749" w:rsidP="00D33821">
            <w:r>
              <w:t>8</w:t>
            </w:r>
          </w:p>
        </w:tc>
      </w:tr>
      <w:tr w:rsidR="004B4749" w:rsidRPr="00AE3C5B" w:rsidTr="00D33821">
        <w:tc>
          <w:tcPr>
            <w:tcW w:w="3113" w:type="dxa"/>
          </w:tcPr>
          <w:p w:rsidR="004B4749" w:rsidRPr="00AE3C5B" w:rsidRDefault="004B4749" w:rsidP="00D33821">
            <w:r w:rsidRPr="00AE3C5B">
              <w:t>Итоги</w:t>
            </w:r>
          </w:p>
        </w:tc>
        <w:tc>
          <w:tcPr>
            <w:tcW w:w="6226" w:type="dxa"/>
            <w:gridSpan w:val="2"/>
          </w:tcPr>
          <w:p w:rsidR="004B4749" w:rsidRPr="00AE3C5B" w:rsidRDefault="004B4749" w:rsidP="00D33821">
            <w:r>
              <w:t xml:space="preserve">57 </w:t>
            </w:r>
            <w:r w:rsidRPr="00AE3C5B">
              <w:t>(Контрольные испытания прошел</w:t>
            </w:r>
            <w:r>
              <w:t xml:space="preserve"> на отлично</w:t>
            </w:r>
            <w:r w:rsidRPr="00AE3C5B">
              <w:t>)</w:t>
            </w:r>
          </w:p>
        </w:tc>
      </w:tr>
    </w:tbl>
    <w:p w:rsidR="004B4749" w:rsidRPr="00AE3C5B" w:rsidRDefault="004B4749" w:rsidP="004B4749">
      <w:r w:rsidRPr="00AE3C5B">
        <w:t>Дата: 27.09.19</w:t>
      </w:r>
    </w:p>
    <w:p w:rsidR="004B4749" w:rsidRPr="00AE3C5B" w:rsidRDefault="004B4749" w:rsidP="004B4749"/>
    <w:p w:rsidR="004B4749" w:rsidRPr="00AE3C5B" w:rsidRDefault="004B4749" w:rsidP="004B4749"/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  <w:r>
        <w:lastRenderedPageBreak/>
        <w:t>АНКЕТА УЧАСТНИКА</w:t>
      </w:r>
    </w:p>
    <w:p w:rsidR="00D33821" w:rsidRDefault="00D33821" w:rsidP="00D33821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71" w:type="dxa"/>
          </w:tcPr>
          <w:p w:rsidR="00D33821" w:rsidRDefault="00D33821" w:rsidP="00D33821">
            <w:proofErr w:type="spellStart"/>
            <w:r>
              <w:t>Муссауи</w:t>
            </w:r>
            <w:proofErr w:type="spellEnd"/>
            <w:r>
              <w:t xml:space="preserve"> </w:t>
            </w:r>
            <w:proofErr w:type="spellStart"/>
            <w:r>
              <w:t>Сумайя</w:t>
            </w:r>
            <w:proofErr w:type="spellEnd"/>
          </w:p>
        </w:tc>
      </w:tr>
    </w:tbl>
    <w:p w:rsidR="00D33821" w:rsidRDefault="00D33821" w:rsidP="00D33821">
      <w:r>
        <w:t>Факультет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71" w:type="dxa"/>
          </w:tcPr>
          <w:p w:rsidR="00D33821" w:rsidRDefault="00D33821" w:rsidP="00D33821">
            <w:r>
              <w:t>Лечебный факультет</w:t>
            </w:r>
          </w:p>
        </w:tc>
      </w:tr>
    </w:tbl>
    <w:p w:rsidR="00D33821" w:rsidRDefault="00D33821" w:rsidP="00D33821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65" w:type="dxa"/>
          </w:tcPr>
          <w:p w:rsidR="00D33821" w:rsidRDefault="00D33821" w:rsidP="00D33821">
            <w:pPr>
              <w:jc w:val="both"/>
            </w:pPr>
            <w:r>
              <w:t>4-53</w:t>
            </w:r>
          </w:p>
        </w:tc>
      </w:tr>
    </w:tbl>
    <w:p w:rsidR="00D33821" w:rsidRDefault="00D33821" w:rsidP="00D33821">
      <w:pPr>
        <w:jc w:val="both"/>
      </w:pPr>
    </w:p>
    <w:tbl>
      <w:tblPr>
        <w:tblStyle w:val="a4"/>
        <w:tblpPr w:leftFromText="180" w:rightFromText="180" w:vertAnchor="page" w:horzAnchor="margin" w:tblpY="3632"/>
        <w:tblW w:w="9631" w:type="dxa"/>
        <w:tblLook w:val="04A0"/>
      </w:tblPr>
      <w:tblGrid>
        <w:gridCol w:w="4842"/>
        <w:gridCol w:w="2422"/>
        <w:gridCol w:w="2367"/>
      </w:tblGrid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D33821" w:rsidRDefault="00D33821" w:rsidP="00D33821">
            <w:r>
              <w:t xml:space="preserve">Результат </w:t>
            </w:r>
          </w:p>
        </w:tc>
        <w:tc>
          <w:tcPr>
            <w:tcW w:w="2367" w:type="dxa"/>
          </w:tcPr>
          <w:p w:rsidR="00D33821" w:rsidRDefault="00D33821" w:rsidP="00D33821">
            <w:r>
              <w:t xml:space="preserve">Очки </w:t>
            </w:r>
          </w:p>
        </w:tc>
      </w:tr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D33821" w:rsidRDefault="00D33821" w:rsidP="00D33821">
            <w:r>
              <w:t>152</w:t>
            </w:r>
          </w:p>
        </w:tc>
        <w:tc>
          <w:tcPr>
            <w:tcW w:w="2367" w:type="dxa"/>
          </w:tcPr>
          <w:p w:rsidR="00D33821" w:rsidRDefault="00D33821" w:rsidP="00D33821">
            <w:r>
              <w:t>3</w:t>
            </w:r>
          </w:p>
        </w:tc>
      </w:tr>
      <w:tr w:rsidR="00D33821" w:rsidTr="00D33821">
        <w:trPr>
          <w:trHeight w:val="896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D33821" w:rsidRDefault="00D33821" w:rsidP="00D33821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D33821" w:rsidRDefault="00D33821" w:rsidP="00D33821"/>
        </w:tc>
        <w:tc>
          <w:tcPr>
            <w:tcW w:w="2367" w:type="dxa"/>
          </w:tcPr>
          <w:p w:rsidR="00D33821" w:rsidRDefault="00D33821" w:rsidP="00D33821"/>
        </w:tc>
      </w:tr>
      <w:tr w:rsidR="00D33821" w:rsidTr="00D33821">
        <w:trPr>
          <w:trHeight w:val="1190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D33821" w:rsidRDefault="00D33821" w:rsidP="00D33821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D33821" w:rsidRDefault="00D33821" w:rsidP="00D33821">
            <w:r>
              <w:t>23</w:t>
            </w:r>
          </w:p>
        </w:tc>
        <w:tc>
          <w:tcPr>
            <w:tcW w:w="2367" w:type="dxa"/>
          </w:tcPr>
          <w:p w:rsidR="00D33821" w:rsidRDefault="00D33821" w:rsidP="00D33821">
            <w:r>
              <w:t>3</w:t>
            </w:r>
          </w:p>
        </w:tc>
      </w:tr>
      <w:tr w:rsidR="00D33821" w:rsidTr="00D33821">
        <w:trPr>
          <w:trHeight w:val="588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D33821" w:rsidRDefault="00D33821" w:rsidP="00D33821">
            <w:r>
              <w:t>24</w:t>
            </w:r>
          </w:p>
        </w:tc>
        <w:tc>
          <w:tcPr>
            <w:tcW w:w="2367" w:type="dxa"/>
          </w:tcPr>
          <w:p w:rsidR="00D33821" w:rsidRDefault="00D33821" w:rsidP="00D33821">
            <w:r>
              <w:t>10</w:t>
            </w:r>
          </w:p>
        </w:tc>
      </w:tr>
      <w:tr w:rsidR="00D33821" w:rsidTr="00D33821">
        <w:trPr>
          <w:trHeight w:val="308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D33821" w:rsidRDefault="00D33821" w:rsidP="00D33821">
            <w:r>
              <w:t>4</w:t>
            </w:r>
          </w:p>
        </w:tc>
        <w:tc>
          <w:tcPr>
            <w:tcW w:w="2367" w:type="dxa"/>
          </w:tcPr>
          <w:p w:rsidR="00D33821" w:rsidRDefault="00D33821" w:rsidP="00D33821">
            <w:r>
              <w:t>3</w:t>
            </w:r>
          </w:p>
        </w:tc>
      </w:tr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D33821" w:rsidRDefault="00D33821" w:rsidP="00D33821">
            <w:r>
              <w:t>2</w:t>
            </w:r>
          </w:p>
        </w:tc>
        <w:tc>
          <w:tcPr>
            <w:tcW w:w="2367" w:type="dxa"/>
          </w:tcPr>
          <w:p w:rsidR="00D33821" w:rsidRDefault="00D33821" w:rsidP="00D33821">
            <w:r>
              <w:t>8</w:t>
            </w:r>
          </w:p>
        </w:tc>
      </w:tr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D33821" w:rsidRDefault="00D33821" w:rsidP="00D33821">
            <w:r>
              <w:t>2</w:t>
            </w:r>
          </w:p>
        </w:tc>
        <w:tc>
          <w:tcPr>
            <w:tcW w:w="2367" w:type="dxa"/>
          </w:tcPr>
          <w:p w:rsidR="00D33821" w:rsidRDefault="00D33821" w:rsidP="00D33821">
            <w:r>
              <w:t>8</w:t>
            </w:r>
          </w:p>
        </w:tc>
      </w:tr>
      <w:tr w:rsidR="00D33821" w:rsidTr="00D33821">
        <w:trPr>
          <w:trHeight w:val="308"/>
        </w:trPr>
        <w:tc>
          <w:tcPr>
            <w:tcW w:w="4842" w:type="dxa"/>
          </w:tcPr>
          <w:p w:rsidR="00D33821" w:rsidRDefault="00D33821" w:rsidP="00D33821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D33821" w:rsidRDefault="00D33821" w:rsidP="00D33821">
            <w:r>
              <w:t>35 (контрольные испытания не прошла)</w:t>
            </w:r>
          </w:p>
        </w:tc>
      </w:tr>
    </w:tbl>
    <w:p w:rsidR="00D33821" w:rsidRDefault="006C6CBA" w:rsidP="00D33821">
      <w:bookmarkStart w:id="0" w:name="_GoBack"/>
      <w:bookmarkEnd w:id="0"/>
      <w:r>
        <w:t xml:space="preserve"> </w:t>
      </w:r>
      <w:r w:rsidR="00D33821">
        <w:t>Дата: 27.09.19</w:t>
      </w:r>
    </w:p>
    <w:p w:rsidR="00D33821" w:rsidRPr="00492D7F" w:rsidRDefault="00D33821" w:rsidP="00D33821"/>
    <w:p w:rsidR="006C6CBA" w:rsidRPr="00492D7F" w:rsidRDefault="006C6CBA" w:rsidP="006C6CBA"/>
    <w:p w:rsidR="006C6CBA" w:rsidRDefault="006C6CBA" w:rsidP="006C6CBA"/>
    <w:p w:rsidR="006C6CBA" w:rsidRPr="00492D7F" w:rsidRDefault="006C6CBA" w:rsidP="006C6CBA">
      <w:r>
        <w:t xml:space="preserve"> </w:t>
      </w:r>
    </w:p>
    <w:p w:rsidR="006C6CBA" w:rsidRPr="00492D7F" w:rsidRDefault="006C6CBA" w:rsidP="006C6CBA"/>
    <w:p w:rsidR="006C6CBA" w:rsidRPr="00492D7F" w:rsidRDefault="006C6CBA" w:rsidP="006C6CBA"/>
    <w:p w:rsidR="006C6CBA" w:rsidRDefault="006C6CBA" w:rsidP="006C6CBA"/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D33821" w:rsidP="00D33821">
      <w:pPr>
        <w:jc w:val="center"/>
      </w:pPr>
    </w:p>
    <w:p w:rsidR="00D33821" w:rsidRDefault="006C6CBA" w:rsidP="00D33821">
      <w:pPr>
        <w:jc w:val="center"/>
      </w:pPr>
      <w:r>
        <w:lastRenderedPageBreak/>
        <w:t xml:space="preserve"> </w:t>
      </w:r>
      <w:r w:rsidR="00D33821">
        <w:t>АНКЕТА УЧАСТНИКА</w:t>
      </w:r>
    </w:p>
    <w:p w:rsidR="00D33821" w:rsidRDefault="00D33821" w:rsidP="00D33821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71" w:type="dxa"/>
          </w:tcPr>
          <w:p w:rsidR="00D33821" w:rsidRDefault="00D33821" w:rsidP="00D33821">
            <w:r>
              <w:t>Титова Елизавета Владимировна</w:t>
            </w:r>
          </w:p>
        </w:tc>
      </w:tr>
    </w:tbl>
    <w:p w:rsidR="00D33821" w:rsidRDefault="00D33821" w:rsidP="00D33821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71" w:type="dxa"/>
          </w:tcPr>
          <w:p w:rsidR="00D33821" w:rsidRDefault="00D33821" w:rsidP="00D33821">
            <w:r>
              <w:t>Лечебный факультет</w:t>
            </w:r>
          </w:p>
        </w:tc>
      </w:tr>
    </w:tbl>
    <w:p w:rsidR="00D33821" w:rsidRDefault="00D33821" w:rsidP="00D33821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65" w:type="dxa"/>
          </w:tcPr>
          <w:p w:rsidR="00D33821" w:rsidRDefault="00D33821" w:rsidP="00D33821">
            <w:pPr>
              <w:jc w:val="both"/>
            </w:pPr>
            <w:r>
              <w:t>3-31</w:t>
            </w:r>
          </w:p>
        </w:tc>
      </w:tr>
    </w:tbl>
    <w:p w:rsidR="006C6CBA" w:rsidRPr="00492D7F" w:rsidRDefault="006C6CBA" w:rsidP="006C6CBA"/>
    <w:tbl>
      <w:tblPr>
        <w:tblStyle w:val="a4"/>
        <w:tblpPr w:leftFromText="180" w:rightFromText="180" w:vertAnchor="page" w:horzAnchor="margin" w:tblpY="3495"/>
        <w:tblW w:w="9631" w:type="dxa"/>
        <w:tblLook w:val="04A0"/>
      </w:tblPr>
      <w:tblGrid>
        <w:gridCol w:w="4842"/>
        <w:gridCol w:w="2422"/>
        <w:gridCol w:w="2367"/>
      </w:tblGrid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D33821" w:rsidRDefault="00D33821" w:rsidP="00D33821">
            <w:r>
              <w:t xml:space="preserve">Результат </w:t>
            </w:r>
          </w:p>
        </w:tc>
        <w:tc>
          <w:tcPr>
            <w:tcW w:w="2367" w:type="dxa"/>
          </w:tcPr>
          <w:p w:rsidR="00D33821" w:rsidRDefault="00D33821" w:rsidP="00D33821">
            <w:r>
              <w:t xml:space="preserve">Очки </w:t>
            </w:r>
          </w:p>
        </w:tc>
      </w:tr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D33821" w:rsidRDefault="00D33821" w:rsidP="00D33821">
            <w:r>
              <w:t>167</w:t>
            </w:r>
          </w:p>
        </w:tc>
        <w:tc>
          <w:tcPr>
            <w:tcW w:w="2367" w:type="dxa"/>
          </w:tcPr>
          <w:p w:rsidR="00D33821" w:rsidRDefault="00D33821" w:rsidP="00D33821">
            <w:r>
              <w:t>3</w:t>
            </w:r>
          </w:p>
        </w:tc>
      </w:tr>
      <w:tr w:rsidR="00D33821" w:rsidTr="00D33821">
        <w:trPr>
          <w:trHeight w:val="896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D33821" w:rsidRDefault="00D33821" w:rsidP="00D33821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D33821" w:rsidRDefault="00D33821" w:rsidP="00D33821"/>
        </w:tc>
        <w:tc>
          <w:tcPr>
            <w:tcW w:w="2367" w:type="dxa"/>
          </w:tcPr>
          <w:p w:rsidR="00D33821" w:rsidRDefault="00D33821" w:rsidP="00D33821"/>
        </w:tc>
      </w:tr>
      <w:tr w:rsidR="00D33821" w:rsidTr="00D33821">
        <w:trPr>
          <w:trHeight w:val="1190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D33821" w:rsidRDefault="00D33821" w:rsidP="00D33821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D33821" w:rsidRDefault="00D33821" w:rsidP="00D33821">
            <w:r>
              <w:t>44</w:t>
            </w:r>
          </w:p>
        </w:tc>
        <w:tc>
          <w:tcPr>
            <w:tcW w:w="2367" w:type="dxa"/>
          </w:tcPr>
          <w:p w:rsidR="00D33821" w:rsidRDefault="00D33821" w:rsidP="00D33821">
            <w:r>
              <w:t>10</w:t>
            </w:r>
          </w:p>
        </w:tc>
      </w:tr>
      <w:tr w:rsidR="00D33821" w:rsidTr="00D33821">
        <w:trPr>
          <w:trHeight w:val="588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D33821" w:rsidRDefault="00D33821" w:rsidP="00D33821">
            <w:r>
              <w:t>15</w:t>
            </w:r>
          </w:p>
        </w:tc>
        <w:tc>
          <w:tcPr>
            <w:tcW w:w="2367" w:type="dxa"/>
          </w:tcPr>
          <w:p w:rsidR="00D33821" w:rsidRDefault="00D33821" w:rsidP="00D33821">
            <w:r>
              <w:t>9</w:t>
            </w:r>
          </w:p>
        </w:tc>
      </w:tr>
      <w:tr w:rsidR="00D33821" w:rsidTr="00D33821">
        <w:trPr>
          <w:trHeight w:val="308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D33821" w:rsidRDefault="00D33821" w:rsidP="00D33821">
            <w:r>
              <w:t>4</w:t>
            </w:r>
          </w:p>
        </w:tc>
        <w:tc>
          <w:tcPr>
            <w:tcW w:w="2367" w:type="dxa"/>
          </w:tcPr>
          <w:p w:rsidR="00D33821" w:rsidRDefault="00D33821" w:rsidP="00D33821">
            <w:r>
              <w:t>3</w:t>
            </w:r>
          </w:p>
        </w:tc>
      </w:tr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D33821" w:rsidRDefault="00D33821" w:rsidP="00D33821">
            <w:r>
              <w:t>1</w:t>
            </w:r>
          </w:p>
        </w:tc>
        <w:tc>
          <w:tcPr>
            <w:tcW w:w="2367" w:type="dxa"/>
          </w:tcPr>
          <w:p w:rsidR="00D33821" w:rsidRDefault="00D33821" w:rsidP="00D33821">
            <w:r>
              <w:t>6</w:t>
            </w:r>
          </w:p>
        </w:tc>
      </w:tr>
      <w:tr w:rsidR="00D33821" w:rsidTr="00D33821">
        <w:trPr>
          <w:trHeight w:val="294"/>
        </w:trPr>
        <w:tc>
          <w:tcPr>
            <w:tcW w:w="4842" w:type="dxa"/>
          </w:tcPr>
          <w:p w:rsidR="00D33821" w:rsidRDefault="00D33821" w:rsidP="00D33821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D33821" w:rsidRDefault="00D33821" w:rsidP="00D33821">
            <w:r>
              <w:t>2</w:t>
            </w:r>
          </w:p>
        </w:tc>
        <w:tc>
          <w:tcPr>
            <w:tcW w:w="2367" w:type="dxa"/>
          </w:tcPr>
          <w:p w:rsidR="00D33821" w:rsidRDefault="00D33821" w:rsidP="00D33821">
            <w:r>
              <w:t>8</w:t>
            </w:r>
          </w:p>
        </w:tc>
      </w:tr>
      <w:tr w:rsidR="00D33821" w:rsidTr="00D33821">
        <w:trPr>
          <w:trHeight w:val="308"/>
        </w:trPr>
        <w:tc>
          <w:tcPr>
            <w:tcW w:w="4842" w:type="dxa"/>
          </w:tcPr>
          <w:p w:rsidR="00D33821" w:rsidRDefault="00D33821" w:rsidP="00D33821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D33821" w:rsidRDefault="00D33821" w:rsidP="00D33821">
            <w:r>
              <w:t>39 (контрольные испытания не прошла)</w:t>
            </w:r>
          </w:p>
        </w:tc>
      </w:tr>
    </w:tbl>
    <w:p w:rsidR="00A43239" w:rsidRDefault="00A43239" w:rsidP="00A43239">
      <w:r>
        <w:t>Дата: 27.09.19</w:t>
      </w:r>
    </w:p>
    <w:p w:rsidR="006C6CBA" w:rsidRDefault="006C6CBA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D33821">
      <w:pPr>
        <w:jc w:val="center"/>
      </w:pPr>
      <w:r>
        <w:t>АНКЕТА УЧАСТНИКА</w:t>
      </w:r>
    </w:p>
    <w:p w:rsidR="00D33821" w:rsidRDefault="00D33821" w:rsidP="00D33821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71" w:type="dxa"/>
          </w:tcPr>
          <w:p w:rsidR="00D33821" w:rsidRDefault="00D33821" w:rsidP="00D33821">
            <w:proofErr w:type="spellStart"/>
            <w:r>
              <w:t>Хадижалова</w:t>
            </w:r>
            <w:proofErr w:type="spellEnd"/>
            <w:r>
              <w:t xml:space="preserve"> Заира </w:t>
            </w:r>
            <w:proofErr w:type="spellStart"/>
            <w:r>
              <w:t>Хадижалавовна</w:t>
            </w:r>
            <w:proofErr w:type="spellEnd"/>
          </w:p>
        </w:tc>
      </w:tr>
    </w:tbl>
    <w:p w:rsidR="00D33821" w:rsidRDefault="00D33821" w:rsidP="00D33821">
      <w:r>
        <w:t>Факультет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D33821">
        <w:tc>
          <w:tcPr>
            <w:tcW w:w="9571" w:type="dxa"/>
          </w:tcPr>
          <w:p w:rsidR="00D33821" w:rsidRDefault="00D33821" w:rsidP="00D33821">
            <w:r>
              <w:t xml:space="preserve">Лечебный </w:t>
            </w:r>
          </w:p>
        </w:tc>
      </w:tr>
    </w:tbl>
    <w:p w:rsidR="00D33821" w:rsidRDefault="00D33821" w:rsidP="00D33821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D33821" w:rsidTr="00100B48">
        <w:tc>
          <w:tcPr>
            <w:tcW w:w="9565" w:type="dxa"/>
          </w:tcPr>
          <w:p w:rsidR="00D33821" w:rsidRDefault="00D33821" w:rsidP="00D33821">
            <w:pPr>
              <w:jc w:val="both"/>
            </w:pPr>
            <w:r>
              <w:t>5-3</w:t>
            </w:r>
          </w:p>
        </w:tc>
      </w:tr>
    </w:tbl>
    <w:p w:rsidR="00D33821" w:rsidRDefault="00D33821" w:rsidP="006C6CBA"/>
    <w:tbl>
      <w:tblPr>
        <w:tblStyle w:val="a4"/>
        <w:tblpPr w:leftFromText="180" w:rightFromText="180" w:vertAnchor="page" w:horzAnchor="margin" w:tblpY="3883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75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8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4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25 (контрольные испытания не прошла)</w:t>
            </w:r>
          </w:p>
        </w:tc>
      </w:tr>
    </w:tbl>
    <w:p w:rsidR="00D33821" w:rsidRDefault="00D33821" w:rsidP="006C6CBA"/>
    <w:p w:rsidR="00A43239" w:rsidRDefault="00A43239" w:rsidP="00A43239">
      <w:r>
        <w:t>Дата: 27.09.19</w:t>
      </w:r>
    </w:p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A43239" w:rsidRDefault="00A43239" w:rsidP="006C6CBA"/>
    <w:p w:rsidR="00D33821" w:rsidRDefault="00D33821" w:rsidP="006C6CBA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Своротенина</w:t>
            </w:r>
            <w:proofErr w:type="spellEnd"/>
            <w:r>
              <w:t xml:space="preserve"> Ирин Юрьевна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Лечебный факультет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2-38</w:t>
            </w:r>
          </w:p>
        </w:tc>
      </w:tr>
    </w:tbl>
    <w:p w:rsidR="00D33821" w:rsidRDefault="00D33821" w:rsidP="006C6CBA"/>
    <w:tbl>
      <w:tblPr>
        <w:tblStyle w:val="a4"/>
        <w:tblpPr w:leftFromText="180" w:rightFromText="180" w:vertAnchor="page" w:horzAnchor="margin" w:tblpY="4109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70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31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5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7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5 (контрольные испытания не прошла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D33821" w:rsidRDefault="00D33821" w:rsidP="006C6CBA"/>
    <w:p w:rsidR="006C6CBA" w:rsidRPr="00492D7F" w:rsidRDefault="006C6CBA" w:rsidP="006C6CBA">
      <w:r>
        <w:t xml:space="preserve"> </w:t>
      </w:r>
    </w:p>
    <w:p w:rsidR="006C6CBA" w:rsidRDefault="006C6CBA" w:rsidP="006C6CBA"/>
    <w:p w:rsidR="006C6CBA" w:rsidRPr="00492D7F" w:rsidRDefault="006C6CBA" w:rsidP="006C6CBA">
      <w:r>
        <w:t xml:space="preserve"> </w:t>
      </w:r>
    </w:p>
    <w:p w:rsidR="006C6CBA" w:rsidRPr="00492D7F" w:rsidRDefault="006C6CBA" w:rsidP="006C6CBA"/>
    <w:p w:rsidR="006C6CBA" w:rsidRDefault="006C6CBA" w:rsidP="006C6CBA"/>
    <w:p w:rsidR="006C6CBA" w:rsidRPr="00492D7F" w:rsidRDefault="006C6CBA" w:rsidP="006C6CBA">
      <w:r>
        <w:t xml:space="preserve"> </w:t>
      </w:r>
    </w:p>
    <w:p w:rsidR="006C6CBA" w:rsidRPr="00492D7F" w:rsidRDefault="006C6CBA" w:rsidP="006C6CBA"/>
    <w:p w:rsidR="006C6CBA" w:rsidRDefault="006C6CBA" w:rsidP="00492D7F"/>
    <w:p w:rsidR="00D33821" w:rsidRDefault="00D33821" w:rsidP="00492D7F"/>
    <w:p w:rsidR="00D33821" w:rsidRDefault="00D33821" w:rsidP="00492D7F"/>
    <w:p w:rsidR="00D33821" w:rsidRDefault="00D33821" w:rsidP="00492D7F"/>
    <w:p w:rsidR="00D33821" w:rsidRDefault="00D33821" w:rsidP="00492D7F"/>
    <w:p w:rsidR="00100B48" w:rsidRDefault="00100B48" w:rsidP="00A43239">
      <w:pPr>
        <w:jc w:val="center"/>
      </w:pPr>
    </w:p>
    <w:p w:rsidR="00100B48" w:rsidRDefault="00100B48" w:rsidP="00A43239">
      <w:pPr>
        <w:jc w:val="center"/>
      </w:pPr>
    </w:p>
    <w:p w:rsidR="00A43239" w:rsidRDefault="00A43239" w:rsidP="00A43239">
      <w:pPr>
        <w:jc w:val="center"/>
      </w:pPr>
      <w:r>
        <w:lastRenderedPageBreak/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Першина Валерия Игоревна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Лечебный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3   61</w:t>
            </w:r>
          </w:p>
        </w:tc>
      </w:tr>
    </w:tbl>
    <w:p w:rsidR="00D33821" w:rsidRDefault="00D33821" w:rsidP="00492D7F"/>
    <w:tbl>
      <w:tblPr>
        <w:tblStyle w:val="a4"/>
        <w:tblpPr w:leftFromText="180" w:rightFromText="180" w:vertAnchor="page" w:horzAnchor="margin" w:tblpY="3507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7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154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7" w:type="dxa"/>
          </w:tcPr>
          <w:p w:rsidR="00A43239" w:rsidRDefault="00A43239" w:rsidP="00A43239"/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>
            <w:r>
              <w:t>40</w:t>
            </w:r>
          </w:p>
        </w:tc>
        <w:tc>
          <w:tcPr>
            <w:tcW w:w="2367" w:type="dxa"/>
          </w:tcPr>
          <w:p w:rsidR="00A43239" w:rsidRDefault="00A43239" w:rsidP="00A43239">
            <w:r>
              <w:t>9</w:t>
            </w:r>
          </w:p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0</w:t>
            </w:r>
          </w:p>
        </w:tc>
        <w:tc>
          <w:tcPr>
            <w:tcW w:w="2367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3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3</w:t>
            </w:r>
          </w:p>
        </w:tc>
        <w:tc>
          <w:tcPr>
            <w:tcW w:w="2367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2</w:t>
            </w:r>
          </w:p>
        </w:tc>
        <w:tc>
          <w:tcPr>
            <w:tcW w:w="2367" w:type="dxa"/>
          </w:tcPr>
          <w:p w:rsidR="00A43239" w:rsidRDefault="00A43239" w:rsidP="00A43239">
            <w:r>
              <w:t>8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42 (контрольные испытания не прошла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D33821" w:rsidRDefault="00D33821" w:rsidP="00492D7F"/>
    <w:p w:rsidR="00D33821" w:rsidRDefault="00D33821" w:rsidP="00492D7F"/>
    <w:p w:rsidR="00D33821" w:rsidRDefault="00D33821" w:rsidP="00492D7F"/>
    <w:p w:rsidR="00D33821" w:rsidRDefault="00D33821" w:rsidP="00492D7F"/>
    <w:p w:rsidR="00D33821" w:rsidRDefault="00D33821" w:rsidP="00492D7F"/>
    <w:p w:rsidR="00D33821" w:rsidRDefault="00D33821" w:rsidP="00492D7F"/>
    <w:p w:rsidR="00D33821" w:rsidRDefault="00D33821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Вазитский</w:t>
            </w:r>
            <w:proofErr w:type="spellEnd"/>
            <w:r>
              <w:t xml:space="preserve"> Алекс Петрович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2 </w:t>
            </w:r>
          </w:p>
        </w:tc>
      </w:tr>
    </w:tbl>
    <w:tbl>
      <w:tblPr>
        <w:tblStyle w:val="a4"/>
        <w:tblpPr w:leftFromText="180" w:rightFromText="180" w:vertAnchor="page" w:horzAnchor="margin" w:tblpY="3733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7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278</w:t>
            </w:r>
          </w:p>
        </w:tc>
        <w:tc>
          <w:tcPr>
            <w:tcW w:w="2367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>
            <w:r>
              <w:t>7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7" w:type="dxa"/>
          </w:tcPr>
          <w:p w:rsidR="00A43239" w:rsidRDefault="00A43239" w:rsidP="00A43239"/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31</w:t>
            </w:r>
          </w:p>
        </w:tc>
        <w:tc>
          <w:tcPr>
            <w:tcW w:w="2367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0</w:t>
            </w:r>
          </w:p>
        </w:tc>
        <w:tc>
          <w:tcPr>
            <w:tcW w:w="2367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7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7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41 (контрольные испытания не прошел)</w:t>
            </w:r>
          </w:p>
        </w:tc>
      </w:tr>
    </w:tbl>
    <w:p w:rsidR="00D33821" w:rsidRDefault="00D33821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Шуняев</w:t>
            </w:r>
            <w:proofErr w:type="spellEnd"/>
            <w:r>
              <w:t xml:space="preserve"> Никита Александрович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Лечебный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2</w:t>
            </w:r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4083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8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34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0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3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9 (контрольные испытания не прошел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Байрамова Фатима </w:t>
            </w:r>
            <w:proofErr w:type="spellStart"/>
            <w:r>
              <w:t>Эльман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</w:tr>
    </w:tbl>
    <w:p w:rsidR="00A43239" w:rsidRDefault="00A43239" w:rsidP="00A43239">
      <w:r>
        <w:t xml:space="preserve">Институ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>2   38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6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164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>
            <w:r>
              <w:t>28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7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5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2</w:t>
            </w:r>
          </w:p>
        </w:tc>
        <w:tc>
          <w:tcPr>
            <w:tcW w:w="2366" w:type="dxa"/>
          </w:tcPr>
          <w:p w:rsidR="00A43239" w:rsidRDefault="00A43239" w:rsidP="00A43239">
            <w:r>
              <w:t>8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0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30 (контрольные испытания не прошла)</w:t>
            </w:r>
          </w:p>
        </w:tc>
      </w:tr>
    </w:tbl>
    <w:p w:rsidR="00A43239" w:rsidRDefault="00A43239" w:rsidP="00A43239">
      <w:pPr>
        <w:jc w:val="both"/>
      </w:pPr>
    </w:p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Крылова Ксения Евгеньевна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3   61</w:t>
            </w:r>
          </w:p>
        </w:tc>
      </w:tr>
    </w:tbl>
    <w:tbl>
      <w:tblPr>
        <w:tblStyle w:val="a4"/>
        <w:tblpPr w:leftFromText="180" w:rightFromText="180" w:vertAnchor="page" w:horzAnchor="margin" w:tblpY="4008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6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26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0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4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3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3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5 (контрольные испытания не прошла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Зинина Полина Олеговна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Лечебный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2   64</w:t>
            </w:r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4108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73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1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0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7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40 (контрольные испытания не прошла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Самсонов </w:t>
            </w:r>
            <w:proofErr w:type="spellStart"/>
            <w:r>
              <w:t>Севастьян</w:t>
            </w:r>
            <w:proofErr w:type="spellEnd"/>
            <w:r>
              <w:t xml:space="preserve"> Дмитрий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3   </w:t>
            </w:r>
          </w:p>
        </w:tc>
      </w:tr>
    </w:tbl>
    <w:tbl>
      <w:tblPr>
        <w:tblStyle w:val="a4"/>
        <w:tblpPr w:leftFromText="180" w:rightFromText="180" w:vertAnchor="page" w:horzAnchor="margin" w:tblpY="4333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57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60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20(контрольные испытания не прошел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Муссауи</w:t>
            </w:r>
            <w:proofErr w:type="spellEnd"/>
            <w:r>
              <w:t xml:space="preserve"> </w:t>
            </w:r>
            <w:proofErr w:type="spellStart"/>
            <w:r>
              <w:t>Юссеф</w:t>
            </w:r>
            <w:proofErr w:type="spellEnd"/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>4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419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6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198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>
            <w:r>
              <w:t>3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40</w:t>
            </w:r>
          </w:p>
        </w:tc>
        <w:tc>
          <w:tcPr>
            <w:tcW w:w="2366" w:type="dxa"/>
          </w:tcPr>
          <w:p w:rsidR="00A43239" w:rsidRDefault="00A43239" w:rsidP="00A43239">
            <w:r>
              <w:t>9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6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2</w:t>
            </w:r>
          </w:p>
        </w:tc>
        <w:tc>
          <w:tcPr>
            <w:tcW w:w="2366" w:type="dxa"/>
          </w:tcPr>
          <w:p w:rsidR="00A43239" w:rsidRDefault="00A43239" w:rsidP="00A43239">
            <w:r>
              <w:t>8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35 (контрольные испытания не прошел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Анатольевна Елена Олеговна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 xml:space="preserve">2  </w:t>
            </w:r>
            <w:r w:rsidR="00100B48">
              <w:t xml:space="preserve">                       </w:t>
            </w:r>
            <w:r>
              <w:t xml:space="preserve"> 33гр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7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120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100B48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7" w:type="dxa"/>
          </w:tcPr>
          <w:p w:rsidR="00A43239" w:rsidRDefault="00A43239" w:rsidP="00A43239"/>
        </w:tc>
      </w:tr>
      <w:tr w:rsidR="00A43239" w:rsidTr="00100B48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>
            <w:r>
              <w:t>6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100B48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5</w:t>
            </w:r>
          </w:p>
        </w:tc>
        <w:tc>
          <w:tcPr>
            <w:tcW w:w="2367" w:type="dxa"/>
          </w:tcPr>
          <w:p w:rsidR="00A43239" w:rsidRDefault="00A43239" w:rsidP="00A43239">
            <w:r>
              <w:t>9</w:t>
            </w:r>
          </w:p>
        </w:tc>
      </w:tr>
      <w:tr w:rsidR="00A43239" w:rsidTr="00100B48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0</w:t>
            </w:r>
          </w:p>
        </w:tc>
        <w:tc>
          <w:tcPr>
            <w:tcW w:w="2367" w:type="dxa"/>
          </w:tcPr>
          <w:p w:rsidR="00A43239" w:rsidRDefault="00A43239" w:rsidP="00A43239">
            <w:r>
              <w:t>10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2</w:t>
            </w:r>
          </w:p>
        </w:tc>
        <w:tc>
          <w:tcPr>
            <w:tcW w:w="2367" w:type="dxa"/>
          </w:tcPr>
          <w:p w:rsidR="00A43239" w:rsidRDefault="00A43239" w:rsidP="00A43239">
            <w:r>
              <w:t>8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0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36 (контрольные испытания не прошла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Горюнов Алексей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>2</w:t>
            </w:r>
          </w:p>
        </w:tc>
      </w:tr>
    </w:tbl>
    <w:tbl>
      <w:tblPr>
        <w:tblStyle w:val="a4"/>
        <w:tblpPr w:leftFromText="180" w:rightFromText="180" w:vertAnchor="page" w:horzAnchor="margin" w:tblpY="5123"/>
        <w:tblW w:w="9631" w:type="dxa"/>
        <w:tblLook w:val="04A0"/>
      </w:tblPr>
      <w:tblGrid>
        <w:gridCol w:w="4842"/>
        <w:gridCol w:w="2422"/>
        <w:gridCol w:w="2367"/>
      </w:tblGrid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A43239" w:rsidRDefault="00A43239" w:rsidP="00100B48">
            <w:r>
              <w:t xml:space="preserve">Очки 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100B48">
            <w:r>
              <w:t>217</w:t>
            </w:r>
          </w:p>
        </w:tc>
        <w:tc>
          <w:tcPr>
            <w:tcW w:w="2367" w:type="dxa"/>
          </w:tcPr>
          <w:p w:rsidR="00A43239" w:rsidRDefault="00A43239" w:rsidP="00100B48">
            <w:r>
              <w:t>7</w:t>
            </w:r>
          </w:p>
        </w:tc>
      </w:tr>
      <w:tr w:rsidR="00A43239" w:rsidTr="00100B48">
        <w:trPr>
          <w:trHeight w:val="896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100B48">
            <w:r>
              <w:t>1</w:t>
            </w:r>
          </w:p>
        </w:tc>
        <w:tc>
          <w:tcPr>
            <w:tcW w:w="2367" w:type="dxa"/>
          </w:tcPr>
          <w:p w:rsidR="00A43239" w:rsidRDefault="00A43239" w:rsidP="00100B48">
            <w:r>
              <w:t>3</w:t>
            </w:r>
          </w:p>
        </w:tc>
      </w:tr>
      <w:tr w:rsidR="00A43239" w:rsidTr="00100B48">
        <w:trPr>
          <w:trHeight w:val="1190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100B48"/>
        </w:tc>
        <w:tc>
          <w:tcPr>
            <w:tcW w:w="2367" w:type="dxa"/>
          </w:tcPr>
          <w:p w:rsidR="00A43239" w:rsidRDefault="00A43239" w:rsidP="00100B48"/>
        </w:tc>
      </w:tr>
      <w:tr w:rsidR="00A43239" w:rsidTr="00100B48">
        <w:trPr>
          <w:trHeight w:val="588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100B48">
            <w:r>
              <w:t>51</w:t>
            </w:r>
          </w:p>
        </w:tc>
        <w:tc>
          <w:tcPr>
            <w:tcW w:w="2367" w:type="dxa"/>
          </w:tcPr>
          <w:p w:rsidR="00A43239" w:rsidRDefault="00A43239" w:rsidP="00100B48">
            <w:r>
              <w:t>10</w:t>
            </w:r>
          </w:p>
        </w:tc>
      </w:tr>
      <w:tr w:rsidR="00A43239" w:rsidTr="00100B48">
        <w:trPr>
          <w:trHeight w:val="308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100B48">
            <w:r>
              <w:t>5</w:t>
            </w:r>
          </w:p>
        </w:tc>
        <w:tc>
          <w:tcPr>
            <w:tcW w:w="2367" w:type="dxa"/>
          </w:tcPr>
          <w:p w:rsidR="00A43239" w:rsidRDefault="00A43239" w:rsidP="00100B48">
            <w:r>
              <w:t>3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100B48">
            <w:r>
              <w:t>2</w:t>
            </w:r>
          </w:p>
        </w:tc>
        <w:tc>
          <w:tcPr>
            <w:tcW w:w="2367" w:type="dxa"/>
          </w:tcPr>
          <w:p w:rsidR="00A43239" w:rsidRDefault="00A43239" w:rsidP="00100B48">
            <w:r>
              <w:t>8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100B48">
            <w:r>
              <w:t>1</w:t>
            </w:r>
          </w:p>
        </w:tc>
        <w:tc>
          <w:tcPr>
            <w:tcW w:w="2367" w:type="dxa"/>
          </w:tcPr>
          <w:p w:rsidR="00A43239" w:rsidRDefault="00A43239" w:rsidP="00100B48">
            <w:r>
              <w:t>6</w:t>
            </w:r>
          </w:p>
        </w:tc>
      </w:tr>
      <w:tr w:rsidR="00A43239" w:rsidTr="00100B48">
        <w:trPr>
          <w:trHeight w:val="308"/>
        </w:trPr>
        <w:tc>
          <w:tcPr>
            <w:tcW w:w="4842" w:type="dxa"/>
          </w:tcPr>
          <w:p w:rsidR="00A43239" w:rsidRDefault="00A43239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100B48">
            <w:r>
              <w:t>37 (контрольные испытания не прошел)</w:t>
            </w:r>
          </w:p>
        </w:tc>
      </w:tr>
    </w:tbl>
    <w:p w:rsidR="00A43239" w:rsidRDefault="00A43239" w:rsidP="00492D7F"/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Ковалева Анастасия Владимировна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2   65гр </w:t>
            </w:r>
          </w:p>
        </w:tc>
      </w:tr>
    </w:tbl>
    <w:tbl>
      <w:tblPr>
        <w:tblStyle w:val="a4"/>
        <w:tblpPr w:leftFromText="180" w:rightFromText="180" w:vertAnchor="page" w:horzAnchor="margin" w:tblpY="5097"/>
        <w:tblW w:w="9631" w:type="dxa"/>
        <w:tblLook w:val="04A0"/>
      </w:tblPr>
      <w:tblGrid>
        <w:gridCol w:w="4842"/>
        <w:gridCol w:w="2422"/>
        <w:gridCol w:w="2367"/>
      </w:tblGrid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A43239" w:rsidRDefault="00A43239" w:rsidP="00100B48">
            <w:r>
              <w:t xml:space="preserve">Очки 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100B48">
            <w:r>
              <w:t>182</w:t>
            </w:r>
          </w:p>
        </w:tc>
        <w:tc>
          <w:tcPr>
            <w:tcW w:w="2367" w:type="dxa"/>
          </w:tcPr>
          <w:p w:rsidR="00A43239" w:rsidRDefault="00A43239" w:rsidP="00100B48">
            <w:r>
              <w:t>8</w:t>
            </w:r>
          </w:p>
        </w:tc>
      </w:tr>
      <w:tr w:rsidR="00A43239" w:rsidTr="00100B48">
        <w:trPr>
          <w:trHeight w:val="896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100B48"/>
        </w:tc>
        <w:tc>
          <w:tcPr>
            <w:tcW w:w="2367" w:type="dxa"/>
          </w:tcPr>
          <w:p w:rsidR="00A43239" w:rsidRDefault="00A43239" w:rsidP="00100B48"/>
        </w:tc>
      </w:tr>
      <w:tr w:rsidR="00A43239" w:rsidTr="00100B48">
        <w:trPr>
          <w:trHeight w:val="1190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100B48">
            <w:r>
              <w:t>38</w:t>
            </w:r>
          </w:p>
        </w:tc>
        <w:tc>
          <w:tcPr>
            <w:tcW w:w="2367" w:type="dxa"/>
          </w:tcPr>
          <w:p w:rsidR="00A43239" w:rsidRDefault="00A43239" w:rsidP="00100B48">
            <w:r>
              <w:t>8</w:t>
            </w:r>
          </w:p>
        </w:tc>
      </w:tr>
      <w:tr w:rsidR="00A43239" w:rsidTr="00100B48">
        <w:trPr>
          <w:trHeight w:val="588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100B48">
            <w:r>
              <w:t>20</w:t>
            </w:r>
          </w:p>
        </w:tc>
        <w:tc>
          <w:tcPr>
            <w:tcW w:w="2367" w:type="dxa"/>
          </w:tcPr>
          <w:p w:rsidR="00A43239" w:rsidRDefault="00A43239" w:rsidP="00100B48">
            <w:r>
              <w:t>10</w:t>
            </w:r>
          </w:p>
        </w:tc>
      </w:tr>
      <w:tr w:rsidR="00A43239" w:rsidTr="00100B48">
        <w:trPr>
          <w:trHeight w:val="308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100B48">
            <w:r>
              <w:t>5</w:t>
            </w:r>
          </w:p>
        </w:tc>
        <w:tc>
          <w:tcPr>
            <w:tcW w:w="2367" w:type="dxa"/>
          </w:tcPr>
          <w:p w:rsidR="00A43239" w:rsidRDefault="00A43239" w:rsidP="00100B48">
            <w:r>
              <w:t>3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100B48">
            <w:r>
              <w:t>1</w:t>
            </w:r>
          </w:p>
        </w:tc>
        <w:tc>
          <w:tcPr>
            <w:tcW w:w="2367" w:type="dxa"/>
          </w:tcPr>
          <w:p w:rsidR="00A43239" w:rsidRDefault="00A43239" w:rsidP="00100B48">
            <w:r>
              <w:t>6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100B48">
            <w:r>
              <w:t>0</w:t>
            </w:r>
          </w:p>
        </w:tc>
        <w:tc>
          <w:tcPr>
            <w:tcW w:w="2367" w:type="dxa"/>
          </w:tcPr>
          <w:p w:rsidR="00A43239" w:rsidRDefault="00A43239" w:rsidP="00100B48">
            <w:r>
              <w:t>3</w:t>
            </w:r>
          </w:p>
        </w:tc>
      </w:tr>
      <w:tr w:rsidR="00A43239" w:rsidTr="00100B48">
        <w:trPr>
          <w:trHeight w:val="308"/>
        </w:trPr>
        <w:tc>
          <w:tcPr>
            <w:tcW w:w="4842" w:type="dxa"/>
          </w:tcPr>
          <w:p w:rsidR="00A43239" w:rsidRDefault="00A43239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100B48">
            <w:r>
              <w:t>38(контрольные испытания не прошла)</w:t>
            </w:r>
          </w:p>
        </w:tc>
      </w:tr>
    </w:tbl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100B48" w:rsidRDefault="00100B48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lastRenderedPageBreak/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Эфендие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Махировна</w:t>
            </w:r>
            <w:proofErr w:type="spellEnd"/>
            <w:r>
              <w:t xml:space="preserve">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Лечебный УВЦ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2  </w:t>
            </w:r>
            <w:r w:rsidR="00100B48">
              <w:t xml:space="preserve">             </w:t>
            </w:r>
            <w:r>
              <w:t xml:space="preserve"> 65 </w:t>
            </w:r>
            <w:proofErr w:type="spellStart"/>
            <w:r>
              <w:t>гр</w:t>
            </w:r>
            <w:proofErr w:type="spellEnd"/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3545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02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26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5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3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8 (контрольные испытания не прошла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Пожарская Анастасия Евгеньевна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5 </w:t>
            </w:r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3808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6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31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5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6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5 (контрольные испытания не прошла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Саргсян</w:t>
            </w:r>
            <w:proofErr w:type="spellEnd"/>
            <w:r>
              <w:t xml:space="preserve"> Алена </w:t>
            </w:r>
            <w:proofErr w:type="spellStart"/>
            <w:r>
              <w:t>Грачиковна</w:t>
            </w:r>
            <w:proofErr w:type="spellEnd"/>
            <w:r>
              <w:t xml:space="preserve">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5   38 </w:t>
            </w:r>
            <w:proofErr w:type="spellStart"/>
            <w:r>
              <w:t>гр</w:t>
            </w:r>
            <w:proofErr w:type="spellEnd"/>
          </w:p>
        </w:tc>
      </w:tr>
    </w:tbl>
    <w:tbl>
      <w:tblPr>
        <w:tblStyle w:val="a4"/>
        <w:tblpPr w:leftFromText="180" w:rightFromText="180" w:vertAnchor="page" w:horzAnchor="margin" w:tblpY="4021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4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34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1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3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4 (контрольные испытания не прошла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Лебедкин</w:t>
            </w:r>
            <w:proofErr w:type="spellEnd"/>
            <w:r>
              <w:t xml:space="preserve"> </w:t>
            </w:r>
            <w:proofErr w:type="spellStart"/>
            <w:r>
              <w:t>Евдоким</w:t>
            </w:r>
            <w:proofErr w:type="spellEnd"/>
            <w:r>
              <w:t xml:space="preserve"> Иванович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УВЦ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>2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6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249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>
            <w:r>
              <w:t>10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20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0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0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38 (контрольные испытания не прошел)</w:t>
            </w:r>
          </w:p>
        </w:tc>
      </w:tr>
    </w:tbl>
    <w:p w:rsidR="00A43239" w:rsidRDefault="00A43239" w:rsidP="00A43239">
      <w:pPr>
        <w:jc w:val="both"/>
      </w:pPr>
    </w:p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Линцова</w:t>
            </w:r>
            <w:proofErr w:type="spellEnd"/>
            <w:r>
              <w:t xml:space="preserve"> Надежда Дмитриевна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Лечебный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>3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6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179</w:t>
            </w:r>
          </w:p>
        </w:tc>
        <w:tc>
          <w:tcPr>
            <w:tcW w:w="2366" w:type="dxa"/>
          </w:tcPr>
          <w:p w:rsidR="00A43239" w:rsidRDefault="00A43239" w:rsidP="00A43239">
            <w:r>
              <w:t>7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>
            <w:r>
              <w:t>30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2</w:t>
            </w:r>
          </w:p>
        </w:tc>
        <w:tc>
          <w:tcPr>
            <w:tcW w:w="2366" w:type="dxa"/>
          </w:tcPr>
          <w:p w:rsidR="00A43239" w:rsidRDefault="00A43239" w:rsidP="00A43239">
            <w:r>
              <w:t>8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7</w:t>
            </w:r>
          </w:p>
        </w:tc>
        <w:tc>
          <w:tcPr>
            <w:tcW w:w="2366" w:type="dxa"/>
          </w:tcPr>
          <w:p w:rsidR="00A43239" w:rsidRDefault="00A43239" w:rsidP="00A43239">
            <w:r>
              <w:t>7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2</w:t>
            </w:r>
          </w:p>
        </w:tc>
        <w:tc>
          <w:tcPr>
            <w:tcW w:w="2366" w:type="dxa"/>
          </w:tcPr>
          <w:p w:rsidR="00A43239" w:rsidRDefault="00A43239" w:rsidP="00A43239">
            <w:r>
              <w:t>8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39 (контрольные испытания не прошла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Муравьев Семен Андреевич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3</w:t>
            </w:r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3782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15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46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6 (контрольные испытания не прошел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Сафарян</w:t>
            </w:r>
            <w:proofErr w:type="spellEnd"/>
            <w:r>
              <w:t xml:space="preserve"> Александр </w:t>
            </w:r>
            <w:proofErr w:type="spellStart"/>
            <w:r>
              <w:t>Гагикович</w:t>
            </w:r>
            <w:proofErr w:type="spellEnd"/>
            <w:r>
              <w:t xml:space="preserve">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5 </w:t>
            </w:r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4083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34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1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58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8 (контрольные испытания не прошел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Гурьянова Полина Олеговна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Лечебный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 xml:space="preserve">2  </w:t>
            </w:r>
            <w:r w:rsidR="00100B48">
              <w:t xml:space="preserve">              </w:t>
            </w:r>
            <w:r>
              <w:t xml:space="preserve">  61 </w:t>
            </w:r>
            <w:proofErr w:type="spellStart"/>
            <w:r>
              <w:t>гр</w:t>
            </w:r>
            <w:proofErr w:type="spellEnd"/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6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171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>
            <w:r>
              <w:t>30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1</w:t>
            </w:r>
          </w:p>
        </w:tc>
        <w:tc>
          <w:tcPr>
            <w:tcW w:w="2366" w:type="dxa"/>
          </w:tcPr>
          <w:p w:rsidR="00A43239" w:rsidRDefault="00A43239" w:rsidP="00A43239">
            <w:r>
              <w:t>7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7</w:t>
            </w:r>
          </w:p>
        </w:tc>
        <w:tc>
          <w:tcPr>
            <w:tcW w:w="2366" w:type="dxa"/>
          </w:tcPr>
          <w:p w:rsidR="00A43239" w:rsidRDefault="00A43239" w:rsidP="00A43239">
            <w:r>
              <w:t>7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35 (контрольные испытания не прошла)</w:t>
            </w:r>
          </w:p>
        </w:tc>
      </w:tr>
    </w:tbl>
    <w:p w:rsidR="00A43239" w:rsidRDefault="00A43239" w:rsidP="00492D7F"/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Кузнецов Константин Васильевич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>2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7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269</w:t>
            </w:r>
          </w:p>
        </w:tc>
        <w:tc>
          <w:tcPr>
            <w:tcW w:w="2367" w:type="dxa"/>
          </w:tcPr>
          <w:p w:rsidR="00A43239" w:rsidRDefault="00A43239" w:rsidP="00A43239">
            <w:r>
              <w:t>10</w:t>
            </w:r>
          </w:p>
        </w:tc>
      </w:tr>
      <w:tr w:rsidR="00A43239" w:rsidTr="00100B48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>
            <w:r>
              <w:t>16</w:t>
            </w:r>
          </w:p>
        </w:tc>
        <w:tc>
          <w:tcPr>
            <w:tcW w:w="2367" w:type="dxa"/>
          </w:tcPr>
          <w:p w:rsidR="00A43239" w:rsidRDefault="00A43239" w:rsidP="00A43239">
            <w:r>
              <w:t>10</w:t>
            </w:r>
          </w:p>
        </w:tc>
      </w:tr>
      <w:tr w:rsidR="00A43239" w:rsidTr="00100B48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7" w:type="dxa"/>
          </w:tcPr>
          <w:p w:rsidR="00A43239" w:rsidRDefault="00A43239" w:rsidP="00A43239"/>
        </w:tc>
      </w:tr>
      <w:tr w:rsidR="00A43239" w:rsidTr="00100B48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45</w:t>
            </w:r>
          </w:p>
        </w:tc>
        <w:tc>
          <w:tcPr>
            <w:tcW w:w="2367" w:type="dxa"/>
          </w:tcPr>
          <w:p w:rsidR="00A43239" w:rsidRDefault="00A43239" w:rsidP="00A43239">
            <w:r>
              <w:t>10</w:t>
            </w:r>
          </w:p>
        </w:tc>
      </w:tr>
      <w:tr w:rsidR="00A43239" w:rsidTr="00100B48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4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0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100B48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0</w:t>
            </w:r>
          </w:p>
        </w:tc>
        <w:tc>
          <w:tcPr>
            <w:tcW w:w="2367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39 (контрольные испытания не прошел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lastRenderedPageBreak/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Осия</w:t>
            </w:r>
            <w:proofErr w:type="spellEnd"/>
            <w:r>
              <w:t xml:space="preserve"> </w:t>
            </w:r>
            <w:proofErr w:type="spellStart"/>
            <w:r>
              <w:t>Лаура</w:t>
            </w:r>
            <w:proofErr w:type="spellEnd"/>
            <w:r>
              <w:t xml:space="preserve"> Давидовна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3    18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</w:tr>
    </w:tbl>
    <w:tbl>
      <w:tblPr>
        <w:tblStyle w:val="a4"/>
        <w:tblpPr w:leftFromText="180" w:rightFromText="180" w:vertAnchor="page" w:horzAnchor="margin" w:tblpY="3469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13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0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39 (контрольные испытания не прошла)</w:t>
            </w:r>
          </w:p>
        </w:tc>
      </w:tr>
    </w:tbl>
    <w:p w:rsidR="00A43239" w:rsidRDefault="00A43239" w:rsidP="00A43239">
      <w:pPr>
        <w:jc w:val="both"/>
      </w:pPr>
    </w:p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Кузнецова Дарья Александровна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 xml:space="preserve">2    34 </w:t>
            </w:r>
            <w:proofErr w:type="spellStart"/>
            <w:r>
              <w:t>гр</w:t>
            </w:r>
            <w:proofErr w:type="spellEnd"/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3782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72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42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15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3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40 (контрольные испытания не прошла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Багаев</w:t>
            </w:r>
            <w:proofErr w:type="spellEnd"/>
            <w:r>
              <w:t xml:space="preserve"> Альберт </w:t>
            </w:r>
            <w:proofErr w:type="spellStart"/>
            <w:r>
              <w:t>Асланбегович</w:t>
            </w:r>
            <w:proofErr w:type="spellEnd"/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3</w:t>
            </w:r>
          </w:p>
        </w:tc>
      </w:tr>
    </w:tbl>
    <w:tbl>
      <w:tblPr>
        <w:tblStyle w:val="a4"/>
        <w:tblpPr w:leftFromText="180" w:rightFromText="180" w:vertAnchor="page" w:horzAnchor="margin" w:tblpY="4046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59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9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47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9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41 (контрольные испытания не прошел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>Третьяк Владислав Сергеевич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 xml:space="preserve">3   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6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219</w:t>
            </w:r>
          </w:p>
        </w:tc>
        <w:tc>
          <w:tcPr>
            <w:tcW w:w="2366" w:type="dxa"/>
          </w:tcPr>
          <w:p w:rsidR="00A43239" w:rsidRDefault="00A43239" w:rsidP="00A43239">
            <w:r>
              <w:t>7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>
            <w:r>
              <w:t>15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47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6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1</w:t>
            </w:r>
          </w:p>
        </w:tc>
        <w:tc>
          <w:tcPr>
            <w:tcW w:w="2366" w:type="dxa"/>
          </w:tcPr>
          <w:p w:rsidR="00A43239" w:rsidRDefault="00A43239" w:rsidP="00A43239">
            <w:r>
              <w:t>6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0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42 (контрольные испытания не прошел)</w:t>
            </w:r>
          </w:p>
        </w:tc>
      </w:tr>
    </w:tbl>
    <w:p w:rsidR="00A43239" w:rsidRDefault="00A43239" w:rsidP="00492D7F"/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roofErr w:type="spellStart"/>
            <w:r>
              <w:t>Жинкина</w:t>
            </w:r>
            <w:proofErr w:type="spellEnd"/>
            <w:r>
              <w:t xml:space="preserve"> Яна Николаевна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pPr>
              <w:jc w:val="both"/>
            </w:pPr>
            <w:r>
              <w:t>5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A43239" w:rsidRDefault="00A43239" w:rsidP="00A43239">
            <w:r>
              <w:t xml:space="preserve">Результат </w:t>
            </w:r>
          </w:p>
        </w:tc>
        <w:tc>
          <w:tcPr>
            <w:tcW w:w="2366" w:type="dxa"/>
          </w:tcPr>
          <w:p w:rsidR="00A43239" w:rsidRDefault="00A43239" w:rsidP="00A43239">
            <w:r>
              <w:t xml:space="preserve">Очки 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A43239" w:rsidRDefault="00A43239" w:rsidP="00A43239">
            <w:r>
              <w:t>184</w:t>
            </w:r>
          </w:p>
        </w:tc>
        <w:tc>
          <w:tcPr>
            <w:tcW w:w="2366" w:type="dxa"/>
          </w:tcPr>
          <w:p w:rsidR="00A43239" w:rsidRDefault="00A43239" w:rsidP="00A43239">
            <w:r>
              <w:t>8</w:t>
            </w:r>
          </w:p>
        </w:tc>
      </w:tr>
      <w:tr w:rsidR="00A43239" w:rsidTr="00A43239">
        <w:trPr>
          <w:trHeight w:val="896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A43239" w:rsidRDefault="00A43239" w:rsidP="00A43239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1190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A43239" w:rsidRDefault="00A43239" w:rsidP="00A43239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A43239" w:rsidRDefault="00A43239" w:rsidP="00A43239">
            <w:r>
              <w:t>51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58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50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A43239" w:rsidRDefault="00A43239" w:rsidP="00A43239">
            <w:r>
              <w:t>10</w:t>
            </w:r>
          </w:p>
        </w:tc>
        <w:tc>
          <w:tcPr>
            <w:tcW w:w="2366" w:type="dxa"/>
          </w:tcPr>
          <w:p w:rsidR="00A43239" w:rsidRDefault="00A43239" w:rsidP="00A43239">
            <w:r>
              <w:t>10</w:t>
            </w:r>
          </w:p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A43239" w:rsidRDefault="00A43239" w:rsidP="00A43239"/>
        </w:tc>
        <w:tc>
          <w:tcPr>
            <w:tcW w:w="2366" w:type="dxa"/>
          </w:tcPr>
          <w:p w:rsidR="00A43239" w:rsidRDefault="00A43239" w:rsidP="00A43239"/>
        </w:tc>
      </w:tr>
      <w:tr w:rsidR="00A43239" w:rsidTr="00A43239">
        <w:trPr>
          <w:trHeight w:val="294"/>
        </w:trPr>
        <w:tc>
          <w:tcPr>
            <w:tcW w:w="4842" w:type="dxa"/>
          </w:tcPr>
          <w:p w:rsidR="00A43239" w:rsidRDefault="00A43239" w:rsidP="00A43239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A43239" w:rsidRDefault="00A43239" w:rsidP="00A43239">
            <w:r>
              <w:t>0</w:t>
            </w:r>
          </w:p>
        </w:tc>
        <w:tc>
          <w:tcPr>
            <w:tcW w:w="2366" w:type="dxa"/>
          </w:tcPr>
          <w:p w:rsidR="00A43239" w:rsidRDefault="00A43239" w:rsidP="00A43239">
            <w:r>
              <w:t>3</w:t>
            </w:r>
          </w:p>
        </w:tc>
      </w:tr>
      <w:tr w:rsidR="00A43239" w:rsidTr="00A43239">
        <w:trPr>
          <w:trHeight w:val="308"/>
        </w:trPr>
        <w:tc>
          <w:tcPr>
            <w:tcW w:w="4842" w:type="dxa"/>
          </w:tcPr>
          <w:p w:rsidR="00A43239" w:rsidRDefault="00A43239" w:rsidP="00A43239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A43239" w:rsidRDefault="00A43239" w:rsidP="00A43239">
            <w:r>
              <w:t>41 (контрольные испытания не прошла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A43239">
      <w:pPr>
        <w:jc w:val="center"/>
      </w:pPr>
      <w:r>
        <w:lastRenderedPageBreak/>
        <w:t>АНКЕТА УЧАСТНИКА</w:t>
      </w:r>
    </w:p>
    <w:p w:rsidR="00A43239" w:rsidRDefault="00A43239" w:rsidP="00A43239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обарев Артем Сергеевич </w:t>
            </w:r>
          </w:p>
        </w:tc>
      </w:tr>
    </w:tbl>
    <w:p w:rsidR="00A43239" w:rsidRDefault="00A43239" w:rsidP="00A43239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A43239">
        <w:tc>
          <w:tcPr>
            <w:tcW w:w="9571" w:type="dxa"/>
          </w:tcPr>
          <w:p w:rsidR="00A43239" w:rsidRDefault="00A43239" w:rsidP="00A43239">
            <w:r>
              <w:t xml:space="preserve">Лечебный </w:t>
            </w:r>
          </w:p>
        </w:tc>
      </w:tr>
    </w:tbl>
    <w:p w:rsidR="00A43239" w:rsidRDefault="00A43239" w:rsidP="00A43239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A43239" w:rsidTr="00100B48">
        <w:tc>
          <w:tcPr>
            <w:tcW w:w="9565" w:type="dxa"/>
          </w:tcPr>
          <w:p w:rsidR="00A43239" w:rsidRDefault="00A43239" w:rsidP="00A43239">
            <w:pPr>
              <w:jc w:val="both"/>
            </w:pPr>
            <w:r>
              <w:t>3</w:t>
            </w:r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3720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12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10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50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7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40 (контрольные испытания не прошел)</w:t>
            </w:r>
          </w:p>
        </w:tc>
      </w:tr>
    </w:tbl>
    <w:p w:rsidR="00A43239" w:rsidRDefault="00A43239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A43239" w:rsidRDefault="00A43239" w:rsidP="00492D7F"/>
    <w:p w:rsidR="00100B48" w:rsidRDefault="00100B48" w:rsidP="00100B48">
      <w:pPr>
        <w:jc w:val="center"/>
      </w:pPr>
      <w:r>
        <w:lastRenderedPageBreak/>
        <w:t>АНКЕТА УЧАСТНИКА</w:t>
      </w:r>
    </w:p>
    <w:p w:rsidR="00100B48" w:rsidRDefault="00100B48" w:rsidP="00100B48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proofErr w:type="spellStart"/>
            <w:r>
              <w:t>Гугнин</w:t>
            </w:r>
            <w:proofErr w:type="spellEnd"/>
            <w:r>
              <w:t xml:space="preserve"> Фрол Александрович </w:t>
            </w:r>
          </w:p>
        </w:tc>
      </w:tr>
    </w:tbl>
    <w:p w:rsidR="00100B48" w:rsidRDefault="00100B48" w:rsidP="00100B48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Лечебный </w:t>
            </w:r>
          </w:p>
        </w:tc>
      </w:tr>
    </w:tbl>
    <w:p w:rsidR="00100B48" w:rsidRDefault="00100B48" w:rsidP="00100B48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100B48">
        <w:tc>
          <w:tcPr>
            <w:tcW w:w="9565" w:type="dxa"/>
          </w:tcPr>
          <w:p w:rsidR="00100B48" w:rsidRDefault="00100B48" w:rsidP="00EB32BD">
            <w:pPr>
              <w:jc w:val="both"/>
            </w:pPr>
            <w:r>
              <w:t>3</w:t>
            </w:r>
          </w:p>
        </w:tc>
      </w:tr>
    </w:tbl>
    <w:p w:rsidR="00A43239" w:rsidRDefault="00A43239" w:rsidP="00492D7F"/>
    <w:tbl>
      <w:tblPr>
        <w:tblStyle w:val="a4"/>
        <w:tblpPr w:leftFromText="180" w:rightFromText="180" w:vertAnchor="page" w:horzAnchor="margin" w:tblpY="3520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50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5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50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40 (контрольные испытания не прошел)</w:t>
            </w:r>
          </w:p>
        </w:tc>
      </w:tr>
    </w:tbl>
    <w:p w:rsidR="00100B48" w:rsidRDefault="00100B48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100B48">
      <w:pPr>
        <w:jc w:val="center"/>
      </w:pPr>
      <w:r>
        <w:t>АНКЕТА УЧАСТНИКА</w:t>
      </w:r>
    </w:p>
    <w:p w:rsidR="00100B48" w:rsidRDefault="00100B48" w:rsidP="00100B48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Калашников Алексей Андреевич </w:t>
            </w:r>
          </w:p>
        </w:tc>
      </w:tr>
    </w:tbl>
    <w:p w:rsidR="00100B48" w:rsidRDefault="00100B48" w:rsidP="00100B48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Лечебный </w:t>
            </w:r>
          </w:p>
        </w:tc>
      </w:tr>
    </w:tbl>
    <w:p w:rsidR="00100B48" w:rsidRDefault="00100B48" w:rsidP="00100B48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100B48">
        <w:tc>
          <w:tcPr>
            <w:tcW w:w="9565" w:type="dxa"/>
          </w:tcPr>
          <w:p w:rsidR="00100B48" w:rsidRDefault="00100B48" w:rsidP="00EB32BD">
            <w:pPr>
              <w:jc w:val="both"/>
            </w:pPr>
            <w:r>
              <w:t>3</w:t>
            </w:r>
          </w:p>
        </w:tc>
      </w:tr>
    </w:tbl>
    <w:p w:rsidR="00100B48" w:rsidRDefault="00100B48" w:rsidP="00492D7F"/>
    <w:tbl>
      <w:tblPr>
        <w:tblStyle w:val="a4"/>
        <w:tblpPr w:leftFromText="180" w:rightFromText="180" w:vertAnchor="page" w:horzAnchor="margin" w:tblpY="3782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64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13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60</w:t>
            </w:r>
          </w:p>
        </w:tc>
        <w:tc>
          <w:tcPr>
            <w:tcW w:w="2367" w:type="dxa"/>
          </w:tcPr>
          <w:p w:rsidR="00100B48" w:rsidRDefault="00100B48" w:rsidP="00100B48">
            <w:r>
              <w:t>109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9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40 (контрольные испытания не прошел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100B48">
      <w:pPr>
        <w:jc w:val="center"/>
      </w:pPr>
      <w:r>
        <w:t>АНКЕТА УЧАСТНИКА</w:t>
      </w:r>
    </w:p>
    <w:p w:rsidR="00100B48" w:rsidRDefault="00100B48" w:rsidP="00100B48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Супряга Иван Владимирович </w:t>
            </w:r>
          </w:p>
        </w:tc>
      </w:tr>
    </w:tbl>
    <w:p w:rsidR="00100B48" w:rsidRDefault="00100B48" w:rsidP="00100B48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Лечебный </w:t>
            </w:r>
          </w:p>
        </w:tc>
      </w:tr>
    </w:tbl>
    <w:p w:rsidR="00100B48" w:rsidRDefault="00100B48" w:rsidP="00100B48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100B48">
        <w:tc>
          <w:tcPr>
            <w:tcW w:w="9565" w:type="dxa"/>
          </w:tcPr>
          <w:p w:rsidR="00100B48" w:rsidRDefault="00100B48" w:rsidP="00EB32BD">
            <w:pPr>
              <w:jc w:val="both"/>
            </w:pPr>
            <w:r>
              <w:t xml:space="preserve">4   29 </w:t>
            </w:r>
            <w:proofErr w:type="spellStart"/>
            <w:r>
              <w:t>гр</w:t>
            </w:r>
            <w:proofErr w:type="spellEnd"/>
            <w:r>
              <w:t xml:space="preserve"> </w:t>
            </w:r>
          </w:p>
        </w:tc>
      </w:tr>
    </w:tbl>
    <w:tbl>
      <w:tblPr>
        <w:tblStyle w:val="a4"/>
        <w:tblpPr w:leftFromText="180" w:rightFromText="180" w:vertAnchor="page" w:horzAnchor="margin" w:tblpY="4045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38</w:t>
            </w:r>
          </w:p>
        </w:tc>
        <w:tc>
          <w:tcPr>
            <w:tcW w:w="2367" w:type="dxa"/>
          </w:tcPr>
          <w:p w:rsidR="00100B48" w:rsidRDefault="00100B48" w:rsidP="00100B48">
            <w:r>
              <w:t>9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7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3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0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27 (контрольные испытания не прошел)</w:t>
            </w:r>
          </w:p>
        </w:tc>
      </w:tr>
    </w:tbl>
    <w:p w:rsidR="00100B48" w:rsidRDefault="00100B48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100B48">
      <w:pPr>
        <w:jc w:val="center"/>
      </w:pPr>
      <w:r>
        <w:t>АНКЕТА УЧАСТНИКА</w:t>
      </w:r>
    </w:p>
    <w:p w:rsidR="00100B48" w:rsidRDefault="00100B48" w:rsidP="00100B48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proofErr w:type="spellStart"/>
            <w:r>
              <w:t>Каргеев</w:t>
            </w:r>
            <w:proofErr w:type="spellEnd"/>
            <w:r>
              <w:t xml:space="preserve"> </w:t>
            </w:r>
            <w:proofErr w:type="spellStart"/>
            <w:r>
              <w:t>Батнасан</w:t>
            </w:r>
            <w:proofErr w:type="spellEnd"/>
            <w:r>
              <w:t xml:space="preserve"> </w:t>
            </w:r>
          </w:p>
        </w:tc>
      </w:tr>
    </w:tbl>
    <w:p w:rsidR="00100B48" w:rsidRDefault="00100B48" w:rsidP="00100B48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Лечебный </w:t>
            </w:r>
          </w:p>
        </w:tc>
      </w:tr>
    </w:tbl>
    <w:p w:rsidR="00100B48" w:rsidRDefault="00100B48" w:rsidP="00100B48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pPr>
              <w:jc w:val="both"/>
            </w:pPr>
            <w:r>
              <w:t xml:space="preserve">3 </w:t>
            </w:r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EB32BD">
            <w:r>
              <w:t xml:space="preserve">Результат </w:t>
            </w:r>
          </w:p>
        </w:tc>
        <w:tc>
          <w:tcPr>
            <w:tcW w:w="2366" w:type="dxa"/>
          </w:tcPr>
          <w:p w:rsidR="00100B48" w:rsidRDefault="00100B48" w:rsidP="00EB32BD">
            <w:r>
              <w:t xml:space="preserve">Очки </w:t>
            </w:r>
          </w:p>
        </w:tc>
      </w:tr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EB32BD">
            <w:r>
              <w:t>236</w:t>
            </w:r>
          </w:p>
        </w:tc>
        <w:tc>
          <w:tcPr>
            <w:tcW w:w="2366" w:type="dxa"/>
          </w:tcPr>
          <w:p w:rsidR="00100B48" w:rsidRDefault="00100B48" w:rsidP="00EB32BD">
            <w:r>
              <w:t>9</w:t>
            </w:r>
          </w:p>
        </w:tc>
      </w:tr>
      <w:tr w:rsidR="00100B48" w:rsidTr="00EB32BD">
        <w:trPr>
          <w:trHeight w:val="896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EB32BD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EB32BD">
            <w:r>
              <w:t>11</w:t>
            </w:r>
          </w:p>
        </w:tc>
        <w:tc>
          <w:tcPr>
            <w:tcW w:w="2366" w:type="dxa"/>
          </w:tcPr>
          <w:p w:rsidR="00100B48" w:rsidRDefault="00100B48" w:rsidP="00EB32BD">
            <w:r>
              <w:t>7</w:t>
            </w:r>
          </w:p>
        </w:tc>
      </w:tr>
      <w:tr w:rsidR="00100B48" w:rsidTr="00EB32BD">
        <w:trPr>
          <w:trHeight w:val="1190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EB32BD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EB32BD"/>
        </w:tc>
        <w:tc>
          <w:tcPr>
            <w:tcW w:w="2366" w:type="dxa"/>
          </w:tcPr>
          <w:p w:rsidR="00100B48" w:rsidRDefault="00100B48" w:rsidP="00EB32BD"/>
        </w:tc>
      </w:tr>
      <w:tr w:rsidR="00100B48" w:rsidTr="00EB32BD">
        <w:trPr>
          <w:trHeight w:val="588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EB32BD">
            <w:r>
              <w:t>40</w:t>
            </w:r>
          </w:p>
        </w:tc>
        <w:tc>
          <w:tcPr>
            <w:tcW w:w="2366" w:type="dxa"/>
          </w:tcPr>
          <w:p w:rsidR="00100B48" w:rsidRDefault="00100B48" w:rsidP="00EB32BD">
            <w:r>
              <w:t>9</w:t>
            </w:r>
          </w:p>
        </w:tc>
      </w:tr>
      <w:tr w:rsidR="00100B48" w:rsidTr="00EB32BD">
        <w:trPr>
          <w:trHeight w:val="308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EB32BD">
            <w:r>
              <w:t>4</w:t>
            </w:r>
          </w:p>
        </w:tc>
        <w:tc>
          <w:tcPr>
            <w:tcW w:w="2366" w:type="dxa"/>
          </w:tcPr>
          <w:p w:rsidR="00100B48" w:rsidRDefault="00100B48" w:rsidP="00EB32BD">
            <w:r>
              <w:t>3</w:t>
            </w:r>
          </w:p>
        </w:tc>
      </w:tr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EB32BD">
            <w:r>
              <w:t>1</w:t>
            </w:r>
          </w:p>
        </w:tc>
        <w:tc>
          <w:tcPr>
            <w:tcW w:w="2366" w:type="dxa"/>
          </w:tcPr>
          <w:p w:rsidR="00100B48" w:rsidRDefault="00100B48" w:rsidP="00EB32BD">
            <w:r>
              <w:t>6</w:t>
            </w:r>
          </w:p>
        </w:tc>
      </w:tr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EB32BD">
            <w:r>
              <w:t>1</w:t>
            </w:r>
          </w:p>
        </w:tc>
        <w:tc>
          <w:tcPr>
            <w:tcW w:w="2366" w:type="dxa"/>
          </w:tcPr>
          <w:p w:rsidR="00100B48" w:rsidRDefault="00100B48" w:rsidP="00EB32BD">
            <w:r>
              <w:t>6</w:t>
            </w:r>
          </w:p>
        </w:tc>
      </w:tr>
      <w:tr w:rsidR="00100B48" w:rsidTr="00EB32BD">
        <w:trPr>
          <w:trHeight w:val="308"/>
        </w:trPr>
        <w:tc>
          <w:tcPr>
            <w:tcW w:w="4842" w:type="dxa"/>
          </w:tcPr>
          <w:p w:rsidR="00100B48" w:rsidRDefault="00100B48" w:rsidP="00EB32BD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EB32BD">
            <w:r>
              <w:t>40 (контрольные испытания не прошел)</w:t>
            </w:r>
          </w:p>
        </w:tc>
      </w:tr>
    </w:tbl>
    <w:p w:rsidR="00100B48" w:rsidRDefault="00100B48" w:rsidP="00492D7F"/>
    <w:p w:rsidR="00100B48" w:rsidRDefault="00100B48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100B48">
      <w:pPr>
        <w:jc w:val="center"/>
      </w:pPr>
      <w:r>
        <w:t>АНКЕТА УЧАСТНИКА</w:t>
      </w:r>
    </w:p>
    <w:p w:rsidR="00100B48" w:rsidRDefault="00100B48" w:rsidP="00100B48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proofErr w:type="spellStart"/>
            <w:r>
              <w:t>Киуру</w:t>
            </w:r>
            <w:proofErr w:type="spellEnd"/>
            <w:r>
              <w:t xml:space="preserve"> Анна Владимировна </w:t>
            </w:r>
          </w:p>
        </w:tc>
      </w:tr>
    </w:tbl>
    <w:p w:rsidR="00100B48" w:rsidRDefault="00100B48" w:rsidP="00100B48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Лечебный </w:t>
            </w:r>
          </w:p>
        </w:tc>
      </w:tr>
    </w:tbl>
    <w:p w:rsidR="00100B48" w:rsidRDefault="00100B48" w:rsidP="00100B48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pPr>
              <w:jc w:val="both"/>
            </w:pPr>
            <w:r>
              <w:t xml:space="preserve">3  61 </w:t>
            </w:r>
            <w:proofErr w:type="spellStart"/>
            <w:r>
              <w:t>гр</w:t>
            </w:r>
            <w:proofErr w:type="spellEnd"/>
          </w:p>
        </w:tc>
      </w:tr>
    </w:tbl>
    <w:tbl>
      <w:tblPr>
        <w:tblStyle w:val="a4"/>
        <w:tblpPr w:leftFromText="180" w:rightFromText="180" w:vertAnchor="page" w:horzAnchor="margin" w:tblpY="4596"/>
        <w:tblW w:w="9631" w:type="dxa"/>
        <w:tblLook w:val="04A0"/>
      </w:tblPr>
      <w:tblGrid>
        <w:gridCol w:w="4842"/>
        <w:gridCol w:w="2422"/>
        <w:gridCol w:w="2367"/>
      </w:tblGrid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EB32BD">
            <w:r>
              <w:t xml:space="preserve">Результат </w:t>
            </w:r>
          </w:p>
        </w:tc>
        <w:tc>
          <w:tcPr>
            <w:tcW w:w="2366" w:type="dxa"/>
          </w:tcPr>
          <w:p w:rsidR="00100B48" w:rsidRDefault="00100B48" w:rsidP="00EB32BD">
            <w:r>
              <w:t xml:space="preserve">Очки </w:t>
            </w:r>
          </w:p>
        </w:tc>
      </w:tr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EB32BD">
            <w:r>
              <w:t>153</w:t>
            </w:r>
          </w:p>
        </w:tc>
        <w:tc>
          <w:tcPr>
            <w:tcW w:w="2366" w:type="dxa"/>
          </w:tcPr>
          <w:p w:rsidR="00100B48" w:rsidRDefault="00100B48" w:rsidP="00EB32BD">
            <w:r>
              <w:t>3</w:t>
            </w:r>
          </w:p>
        </w:tc>
      </w:tr>
      <w:tr w:rsidR="00100B48" w:rsidTr="00EB32BD">
        <w:trPr>
          <w:trHeight w:val="896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EB32BD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EB32BD"/>
        </w:tc>
        <w:tc>
          <w:tcPr>
            <w:tcW w:w="2366" w:type="dxa"/>
          </w:tcPr>
          <w:p w:rsidR="00100B48" w:rsidRDefault="00100B48" w:rsidP="00EB32BD"/>
        </w:tc>
      </w:tr>
      <w:tr w:rsidR="00100B48" w:rsidTr="00EB32BD">
        <w:trPr>
          <w:trHeight w:val="1190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EB32BD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EB32BD">
            <w:r>
              <w:t>43</w:t>
            </w:r>
          </w:p>
        </w:tc>
        <w:tc>
          <w:tcPr>
            <w:tcW w:w="2366" w:type="dxa"/>
          </w:tcPr>
          <w:p w:rsidR="00100B48" w:rsidRDefault="00100B48" w:rsidP="00EB32BD">
            <w:r>
              <w:t>10</w:t>
            </w:r>
          </w:p>
        </w:tc>
      </w:tr>
      <w:tr w:rsidR="00100B48" w:rsidTr="00EB32BD">
        <w:trPr>
          <w:trHeight w:val="588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EB32BD">
            <w:r>
              <w:t>20</w:t>
            </w:r>
          </w:p>
        </w:tc>
        <w:tc>
          <w:tcPr>
            <w:tcW w:w="2366" w:type="dxa"/>
          </w:tcPr>
          <w:p w:rsidR="00100B48" w:rsidRDefault="00100B48" w:rsidP="00EB32BD">
            <w:r>
              <w:t>10</w:t>
            </w:r>
          </w:p>
        </w:tc>
      </w:tr>
      <w:tr w:rsidR="00100B48" w:rsidTr="00EB32BD">
        <w:trPr>
          <w:trHeight w:val="308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EB32BD">
            <w:r>
              <w:t>2</w:t>
            </w:r>
          </w:p>
        </w:tc>
        <w:tc>
          <w:tcPr>
            <w:tcW w:w="2366" w:type="dxa"/>
          </w:tcPr>
          <w:p w:rsidR="00100B48" w:rsidRDefault="00100B48" w:rsidP="00EB32BD">
            <w:r>
              <w:t>3</w:t>
            </w:r>
          </w:p>
        </w:tc>
      </w:tr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EB32BD">
            <w:r>
              <w:t>0</w:t>
            </w:r>
          </w:p>
        </w:tc>
        <w:tc>
          <w:tcPr>
            <w:tcW w:w="2366" w:type="dxa"/>
          </w:tcPr>
          <w:p w:rsidR="00100B48" w:rsidRDefault="00100B48" w:rsidP="00EB32BD">
            <w:r>
              <w:t>3</w:t>
            </w:r>
          </w:p>
        </w:tc>
      </w:tr>
      <w:tr w:rsidR="00100B48" w:rsidTr="00EB32BD">
        <w:trPr>
          <w:trHeight w:val="294"/>
        </w:trPr>
        <w:tc>
          <w:tcPr>
            <w:tcW w:w="4842" w:type="dxa"/>
          </w:tcPr>
          <w:p w:rsidR="00100B48" w:rsidRDefault="00100B48" w:rsidP="00EB32BD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EB32BD">
            <w:r>
              <w:t>0</w:t>
            </w:r>
          </w:p>
        </w:tc>
        <w:tc>
          <w:tcPr>
            <w:tcW w:w="2366" w:type="dxa"/>
          </w:tcPr>
          <w:p w:rsidR="00100B48" w:rsidRDefault="00100B48" w:rsidP="00EB32BD">
            <w:r>
              <w:t>3</w:t>
            </w:r>
          </w:p>
        </w:tc>
      </w:tr>
      <w:tr w:rsidR="00100B48" w:rsidTr="00EB32BD">
        <w:trPr>
          <w:trHeight w:val="308"/>
        </w:trPr>
        <w:tc>
          <w:tcPr>
            <w:tcW w:w="4842" w:type="dxa"/>
          </w:tcPr>
          <w:p w:rsidR="00100B48" w:rsidRDefault="00100B48" w:rsidP="00EB32BD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EB32BD">
            <w:r>
              <w:t>32 (контрольные испытания не прошла)</w:t>
            </w:r>
          </w:p>
        </w:tc>
      </w:tr>
    </w:tbl>
    <w:p w:rsidR="00100B48" w:rsidRDefault="00100B48" w:rsidP="00100B48">
      <w:pPr>
        <w:jc w:val="both"/>
      </w:pPr>
    </w:p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100B48">
      <w:pPr>
        <w:jc w:val="center"/>
      </w:pPr>
      <w:r>
        <w:lastRenderedPageBreak/>
        <w:t>АНКЕТА УЧАСТНИКА</w:t>
      </w:r>
    </w:p>
    <w:p w:rsidR="00100B48" w:rsidRDefault="00100B48" w:rsidP="00100B48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proofErr w:type="spellStart"/>
            <w:r>
              <w:t>Баксанов</w:t>
            </w:r>
            <w:proofErr w:type="spellEnd"/>
            <w:r>
              <w:t xml:space="preserve"> </w:t>
            </w:r>
            <w:proofErr w:type="spellStart"/>
            <w:r>
              <w:t>Тембулат</w:t>
            </w:r>
            <w:proofErr w:type="spellEnd"/>
            <w:r>
              <w:t xml:space="preserve"> </w:t>
            </w:r>
            <w:proofErr w:type="spellStart"/>
            <w:r>
              <w:t>Мусабиевчи</w:t>
            </w:r>
            <w:proofErr w:type="spellEnd"/>
          </w:p>
        </w:tc>
      </w:tr>
    </w:tbl>
    <w:p w:rsidR="00100B48" w:rsidRDefault="00100B48" w:rsidP="00100B48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Лечебный </w:t>
            </w:r>
          </w:p>
        </w:tc>
      </w:tr>
    </w:tbl>
    <w:p w:rsidR="00100B48" w:rsidRDefault="00100B48" w:rsidP="00100B48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100B48">
        <w:tc>
          <w:tcPr>
            <w:tcW w:w="9565" w:type="dxa"/>
          </w:tcPr>
          <w:p w:rsidR="00100B48" w:rsidRDefault="00100B48" w:rsidP="00EB32BD">
            <w:pPr>
              <w:jc w:val="both"/>
            </w:pPr>
            <w:r>
              <w:t>3</w:t>
            </w:r>
          </w:p>
        </w:tc>
      </w:tr>
    </w:tbl>
    <w:p w:rsidR="00100B48" w:rsidRDefault="00100B48" w:rsidP="00492D7F"/>
    <w:tbl>
      <w:tblPr>
        <w:tblStyle w:val="a4"/>
        <w:tblpPr w:leftFromText="180" w:rightFromText="180" w:vertAnchor="page" w:horzAnchor="margin" w:tblpY="3520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218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>
            <w:r>
              <w:t>10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9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</w:t>
            </w:r>
          </w:p>
        </w:tc>
        <w:tc>
          <w:tcPr>
            <w:tcW w:w="2367" w:type="dxa"/>
          </w:tcPr>
          <w:p w:rsidR="00100B48" w:rsidRDefault="00100B48" w:rsidP="00100B48">
            <w:r>
              <w:t>3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>
            <w:r>
              <w:t>1</w:t>
            </w:r>
          </w:p>
        </w:tc>
        <w:tc>
          <w:tcPr>
            <w:tcW w:w="2367" w:type="dxa"/>
          </w:tcPr>
          <w:p w:rsidR="00100B48" w:rsidRDefault="00100B48" w:rsidP="00100B48">
            <w:r>
              <w:t>6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28 (контрольные испытания не прошел)</w:t>
            </w:r>
          </w:p>
        </w:tc>
      </w:tr>
    </w:tbl>
    <w:p w:rsidR="00100B48" w:rsidRDefault="00100B48" w:rsidP="00492D7F"/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100B48">
      <w:pPr>
        <w:jc w:val="center"/>
      </w:pPr>
      <w:r>
        <w:lastRenderedPageBreak/>
        <w:t>АНКЕТА УЧАСТНИКА</w:t>
      </w:r>
    </w:p>
    <w:p w:rsidR="00100B48" w:rsidRDefault="00100B48" w:rsidP="00100B48">
      <w:r>
        <w:t>ФИО (печатными буквами)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proofErr w:type="spellStart"/>
            <w:r>
              <w:t>Загребиня</w:t>
            </w:r>
            <w:proofErr w:type="spellEnd"/>
            <w:r>
              <w:t xml:space="preserve"> Александра </w:t>
            </w:r>
          </w:p>
        </w:tc>
      </w:tr>
    </w:tbl>
    <w:p w:rsidR="00100B48" w:rsidRDefault="00100B48" w:rsidP="00100B48">
      <w:r>
        <w:t xml:space="preserve">Факультет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EB32BD">
        <w:tc>
          <w:tcPr>
            <w:tcW w:w="9571" w:type="dxa"/>
          </w:tcPr>
          <w:p w:rsidR="00100B48" w:rsidRDefault="00100B48" w:rsidP="00EB32BD">
            <w:r>
              <w:t xml:space="preserve">Лечебный </w:t>
            </w:r>
          </w:p>
        </w:tc>
      </w:tr>
    </w:tbl>
    <w:p w:rsidR="00100B48" w:rsidRDefault="00100B48" w:rsidP="00100B48">
      <w:pPr>
        <w:jc w:val="both"/>
      </w:pPr>
      <w:r>
        <w:t xml:space="preserve">Курс </w:t>
      </w:r>
    </w:p>
    <w:tbl>
      <w:tblPr>
        <w:tblStyle w:val="a4"/>
        <w:tblW w:w="0" w:type="auto"/>
        <w:tblLook w:val="04A0"/>
      </w:tblPr>
      <w:tblGrid>
        <w:gridCol w:w="9565"/>
      </w:tblGrid>
      <w:tr w:rsidR="00100B48" w:rsidTr="00100B48">
        <w:tc>
          <w:tcPr>
            <w:tcW w:w="9565" w:type="dxa"/>
          </w:tcPr>
          <w:p w:rsidR="00100B48" w:rsidRDefault="00100B48" w:rsidP="00EB32BD">
            <w:pPr>
              <w:jc w:val="both"/>
            </w:pPr>
            <w:r>
              <w:t>3</w:t>
            </w:r>
          </w:p>
        </w:tc>
      </w:tr>
    </w:tbl>
    <w:p w:rsidR="00100B48" w:rsidRDefault="00100B48" w:rsidP="00492D7F"/>
    <w:tbl>
      <w:tblPr>
        <w:tblStyle w:val="a4"/>
        <w:tblpPr w:leftFromText="180" w:rightFromText="180" w:vertAnchor="page" w:horzAnchor="margin" w:tblpY="3494"/>
        <w:tblW w:w="9631" w:type="dxa"/>
        <w:tblLook w:val="04A0"/>
      </w:tblPr>
      <w:tblGrid>
        <w:gridCol w:w="4842"/>
        <w:gridCol w:w="2422"/>
        <w:gridCol w:w="2367"/>
      </w:tblGrid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 xml:space="preserve">Контрольные испытания </w:t>
            </w:r>
          </w:p>
        </w:tc>
        <w:tc>
          <w:tcPr>
            <w:tcW w:w="2422" w:type="dxa"/>
          </w:tcPr>
          <w:p w:rsidR="00100B48" w:rsidRDefault="00100B48" w:rsidP="00100B48">
            <w:r>
              <w:t xml:space="preserve">Результат </w:t>
            </w:r>
          </w:p>
        </w:tc>
        <w:tc>
          <w:tcPr>
            <w:tcW w:w="2367" w:type="dxa"/>
          </w:tcPr>
          <w:p w:rsidR="00100B48" w:rsidRDefault="00100B48" w:rsidP="00100B48">
            <w:r>
              <w:t xml:space="preserve">Очки </w:t>
            </w:r>
          </w:p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рыжок в длину с места (см)</w:t>
            </w:r>
          </w:p>
        </w:tc>
        <w:tc>
          <w:tcPr>
            <w:tcW w:w="2422" w:type="dxa"/>
          </w:tcPr>
          <w:p w:rsidR="00100B48" w:rsidRDefault="00100B48" w:rsidP="00100B48">
            <w:r>
              <w:t>182</w:t>
            </w:r>
          </w:p>
        </w:tc>
        <w:tc>
          <w:tcPr>
            <w:tcW w:w="2367" w:type="dxa"/>
          </w:tcPr>
          <w:p w:rsidR="00100B48" w:rsidRDefault="00100B48" w:rsidP="00100B48">
            <w:r>
              <w:t>8</w:t>
            </w:r>
          </w:p>
        </w:tc>
      </w:tr>
      <w:tr w:rsidR="00100B48" w:rsidTr="00100B48">
        <w:trPr>
          <w:trHeight w:val="896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тягивание из виса на высокой перекладине (кол. раз)</w:t>
            </w:r>
          </w:p>
          <w:p w:rsidR="00100B48" w:rsidRDefault="00100B48" w:rsidP="00100B48">
            <w:pPr>
              <w:jc w:val="both"/>
            </w:pPr>
            <w:r>
              <w:t>(юноши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1190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Поднимание туловища из положения на спине (за 1 минуту кол. раз)</w:t>
            </w:r>
          </w:p>
          <w:p w:rsidR="00100B48" w:rsidRDefault="00100B48" w:rsidP="00100B48">
            <w:pPr>
              <w:jc w:val="both"/>
            </w:pPr>
            <w:r>
              <w:t>(девушки)</w:t>
            </w:r>
          </w:p>
        </w:tc>
        <w:tc>
          <w:tcPr>
            <w:tcW w:w="2422" w:type="dxa"/>
          </w:tcPr>
          <w:p w:rsidR="00100B48" w:rsidRDefault="00100B48" w:rsidP="00100B48">
            <w:r>
              <w:t>36</w:t>
            </w:r>
          </w:p>
        </w:tc>
        <w:tc>
          <w:tcPr>
            <w:tcW w:w="2367" w:type="dxa"/>
          </w:tcPr>
          <w:p w:rsidR="00100B48" w:rsidRDefault="00100B48" w:rsidP="00100B48">
            <w:r>
              <w:t>7</w:t>
            </w:r>
          </w:p>
        </w:tc>
      </w:tr>
      <w:tr w:rsidR="00100B48" w:rsidTr="00100B48">
        <w:trPr>
          <w:trHeight w:val="58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Сгибание и разгибание рук в упоре лежа на полу (кол. раз)</w:t>
            </w:r>
          </w:p>
        </w:tc>
        <w:tc>
          <w:tcPr>
            <w:tcW w:w="2422" w:type="dxa"/>
          </w:tcPr>
          <w:p w:rsidR="00100B48" w:rsidRDefault="00100B48" w:rsidP="00100B48">
            <w:r>
              <w:t>20</w:t>
            </w:r>
          </w:p>
        </w:tc>
        <w:tc>
          <w:tcPr>
            <w:tcW w:w="2367" w:type="dxa"/>
          </w:tcPr>
          <w:p w:rsidR="00100B48" w:rsidRDefault="00100B48" w:rsidP="00100B48">
            <w:r>
              <w:t>10</w:t>
            </w:r>
          </w:p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Волейбол (кол. раз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Футбол (кол. попаданий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294"/>
        </w:trPr>
        <w:tc>
          <w:tcPr>
            <w:tcW w:w="4842" w:type="dxa"/>
          </w:tcPr>
          <w:p w:rsidR="00100B48" w:rsidRDefault="00100B48" w:rsidP="00100B48">
            <w:pPr>
              <w:jc w:val="both"/>
            </w:pPr>
            <w:r>
              <w:t>Баскетбол (кол. попаданий)</w:t>
            </w:r>
          </w:p>
        </w:tc>
        <w:tc>
          <w:tcPr>
            <w:tcW w:w="2422" w:type="dxa"/>
          </w:tcPr>
          <w:p w:rsidR="00100B48" w:rsidRDefault="00100B48" w:rsidP="00100B48"/>
        </w:tc>
        <w:tc>
          <w:tcPr>
            <w:tcW w:w="2367" w:type="dxa"/>
          </w:tcPr>
          <w:p w:rsidR="00100B48" w:rsidRDefault="00100B48" w:rsidP="00100B48"/>
        </w:tc>
      </w:tr>
      <w:tr w:rsidR="00100B48" w:rsidTr="00100B48">
        <w:trPr>
          <w:trHeight w:val="308"/>
        </w:trPr>
        <w:tc>
          <w:tcPr>
            <w:tcW w:w="4842" w:type="dxa"/>
          </w:tcPr>
          <w:p w:rsidR="00100B48" w:rsidRDefault="00100B48" w:rsidP="00100B48">
            <w:pPr>
              <w:jc w:val="center"/>
            </w:pPr>
            <w:r>
              <w:t>Итоги</w:t>
            </w:r>
          </w:p>
        </w:tc>
        <w:tc>
          <w:tcPr>
            <w:tcW w:w="4789" w:type="dxa"/>
            <w:gridSpan w:val="2"/>
          </w:tcPr>
          <w:p w:rsidR="00100B48" w:rsidRDefault="00100B48" w:rsidP="00100B48">
            <w:r>
              <w:t>25 (контрольные испытания не прошла)</w:t>
            </w:r>
          </w:p>
        </w:tc>
      </w:tr>
    </w:tbl>
    <w:p w:rsidR="00100B48" w:rsidRPr="00103FDE" w:rsidRDefault="00100B48" w:rsidP="00100B48">
      <w:pPr>
        <w:jc w:val="both"/>
        <w:rPr>
          <w:b/>
        </w:rPr>
      </w:pPr>
      <w:r>
        <w:t>Дата:27.09.19</w:t>
      </w:r>
    </w:p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Default="00100B48" w:rsidP="00492D7F"/>
    <w:p w:rsidR="00100B48" w:rsidRPr="00492D7F" w:rsidRDefault="00100B48" w:rsidP="00492D7F"/>
    <w:sectPr w:rsidR="00100B48" w:rsidRPr="00492D7F" w:rsidSect="007C374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92D7F"/>
    <w:rsid w:val="00100B48"/>
    <w:rsid w:val="001A1F0F"/>
    <w:rsid w:val="002C69EF"/>
    <w:rsid w:val="00492D7F"/>
    <w:rsid w:val="004B4749"/>
    <w:rsid w:val="006C6CBA"/>
    <w:rsid w:val="007C3744"/>
    <w:rsid w:val="00867F8B"/>
    <w:rsid w:val="00A43239"/>
    <w:rsid w:val="00D33821"/>
    <w:rsid w:val="00DF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F8B"/>
    <w:pPr>
      <w:ind w:left="720"/>
      <w:contextualSpacing/>
    </w:pPr>
  </w:style>
  <w:style w:type="table" w:styleId="a4">
    <w:name w:val="Table Grid"/>
    <w:basedOn w:val="a1"/>
    <w:uiPriority w:val="59"/>
    <w:rsid w:val="0049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E70C-F91A-4274-AAFF-C3E1B91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6</Pages>
  <Words>10416</Words>
  <Characters>5937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3</cp:revision>
  <dcterms:created xsi:type="dcterms:W3CDTF">2019-10-09T21:17:00Z</dcterms:created>
  <dcterms:modified xsi:type="dcterms:W3CDTF">2019-10-10T11:38:00Z</dcterms:modified>
</cp:coreProperties>
</file>